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9CE8B02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3B7930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3C806DC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CB1999" w14:textId="0A05391D" w:rsidR="001C46AA" w:rsidRDefault="00527880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1024" wp14:editId="7694BE4D">
                <wp:simplePos x="0" y="0"/>
                <wp:positionH relativeFrom="column">
                  <wp:posOffset>-4279</wp:posOffset>
                </wp:positionH>
                <wp:positionV relativeFrom="paragraph">
                  <wp:posOffset>146492</wp:posOffset>
                </wp:positionV>
                <wp:extent cx="1820848" cy="685800"/>
                <wp:effectExtent l="0" t="0" r="2730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84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FA42" w14:textId="77777777" w:rsidR="001C46AA" w:rsidRPr="005A6FB5" w:rsidRDefault="001C46AA" w:rsidP="001C46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6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wniosku </w:t>
                            </w:r>
                          </w:p>
                          <w:p w14:paraId="5DF2A565" w14:textId="70229FF4" w:rsidR="001C46AA" w:rsidRDefault="001C46AA" w:rsidP="001C46A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……….…</w:t>
                            </w:r>
                            <w:r w:rsidR="00527880">
                              <w:rPr>
                                <w:rFonts w:ascii="Calibri" w:hAnsi="Calibri" w:cs="Times New Roman"/>
                              </w:rPr>
                              <w:t>………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>……../…………</w:t>
                            </w:r>
                            <w:r w:rsidR="00527880">
                              <w:rPr>
                                <w:rFonts w:ascii="Calibri" w:hAnsi="Calibri" w:cs="Times New Roman"/>
                              </w:rPr>
                              <w:t>….</w:t>
                            </w:r>
                            <w:r>
                              <w:rPr>
                                <w:rFonts w:ascii="Calibri" w:hAnsi="Calibri" w:cs="Times New Roman"/>
                              </w:rPr>
                              <w:t>..</w:t>
                            </w:r>
                          </w:p>
                          <w:p w14:paraId="40BFF15A" w14:textId="77777777" w:rsidR="001C46AA" w:rsidRDefault="001C46AA" w:rsidP="001C46AA">
                            <w:r>
                              <w:t>……………/………………</w:t>
                            </w:r>
                          </w:p>
                          <w:p w14:paraId="1E9AE57C" w14:textId="77777777" w:rsidR="001C46AA" w:rsidRDefault="001C46AA" w:rsidP="001C4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1024" id="Rectangle 3" o:spid="_x0000_s1026" style="position:absolute;left:0;text-align:left;margin-left:-.35pt;margin-top:11.55pt;width:143.3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">
                <v:textbox>
                  <w:txbxContent>
                    <w:p w14:paraId="52A9FA42" w14:textId="77777777" w:rsidR="001C46AA" w:rsidRPr="005A6FB5" w:rsidRDefault="001C46AA" w:rsidP="001C46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6FB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r wniosku </w:t>
                      </w:r>
                    </w:p>
                    <w:p w14:paraId="5DF2A565" w14:textId="70229FF4" w:rsidR="001C46AA" w:rsidRDefault="001C46AA" w:rsidP="001C46AA">
                      <w:p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……….…</w:t>
                      </w:r>
                      <w:r w:rsidR="00527880">
                        <w:rPr>
                          <w:rFonts w:ascii="Calibri" w:hAnsi="Calibri" w:cs="Times New Roman"/>
                        </w:rPr>
                        <w:t>………</w:t>
                      </w:r>
                      <w:r>
                        <w:rPr>
                          <w:rFonts w:ascii="Calibri" w:hAnsi="Calibri" w:cs="Times New Roman"/>
                        </w:rPr>
                        <w:t>……../…………</w:t>
                      </w:r>
                      <w:r w:rsidR="00527880">
                        <w:rPr>
                          <w:rFonts w:ascii="Calibri" w:hAnsi="Calibri" w:cs="Times New Roman"/>
                        </w:rPr>
                        <w:t>….</w:t>
                      </w:r>
                      <w:r>
                        <w:rPr>
                          <w:rFonts w:ascii="Calibri" w:hAnsi="Calibri" w:cs="Times New Roman"/>
                        </w:rPr>
                        <w:t>..</w:t>
                      </w:r>
                    </w:p>
                    <w:p w14:paraId="40BFF15A" w14:textId="77777777" w:rsidR="001C46AA" w:rsidRDefault="001C46AA" w:rsidP="001C46AA">
                      <w:r>
                        <w:t>……………/………………</w:t>
                      </w:r>
                    </w:p>
                    <w:p w14:paraId="1E9AE57C" w14:textId="77777777" w:rsidR="001C46AA" w:rsidRDefault="001C46AA" w:rsidP="001C46AA"/>
                  </w:txbxContent>
                </v:textbox>
              </v:rect>
            </w:pict>
          </mc:Fallback>
        </mc:AlternateContent>
      </w:r>
      <w:r w:rsidR="001C46AA">
        <w:rPr>
          <w:rFonts w:ascii="Arial" w:hAnsi="Arial" w:cs="Arial"/>
          <w:b/>
          <w:bCs/>
          <w:sz w:val="18"/>
          <w:szCs w:val="18"/>
        </w:rPr>
        <w:tab/>
      </w:r>
    </w:p>
    <w:p w14:paraId="3CA1DA8C" w14:textId="44E11591" w:rsidR="001C46AA" w:rsidRPr="00847AF8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1EACB617" w14:textId="77777777" w:rsidR="001B05F7" w:rsidRDefault="001B05F7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CD78292" w14:textId="77777777" w:rsidR="0091625D" w:rsidRDefault="0091625D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2B8FDA5" w14:textId="77777777" w:rsidR="0091625D" w:rsidRPr="009F587E" w:rsidRDefault="0091625D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59160A7" w14:textId="77777777" w:rsidR="00F64DD3" w:rsidRDefault="00F64DD3" w:rsidP="00F64DD3">
      <w:pPr>
        <w:pStyle w:val="Normalny1"/>
        <w:ind w:left="6372"/>
        <w:jc w:val="right"/>
        <w:rPr>
          <w:rFonts w:ascii="Arial" w:hAnsi="Arial" w:cs="Arial"/>
          <w:i/>
          <w:iCs/>
          <w:sz w:val="18"/>
          <w:szCs w:val="18"/>
        </w:rPr>
      </w:pPr>
    </w:p>
    <w:p w14:paraId="43F13FC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81A1EFA" w14:textId="77777777" w:rsidR="00F64DD3" w:rsidRDefault="009F587E" w:rsidP="009F587E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9F587E">
        <w:rPr>
          <w:rFonts w:ascii="Arial" w:hAnsi="Arial" w:cs="Arial"/>
          <w:b/>
          <w:bCs/>
          <w:sz w:val="20"/>
          <w:szCs w:val="20"/>
        </w:rPr>
        <w:t xml:space="preserve">WNIOSEK </w:t>
      </w:r>
    </w:p>
    <w:p w14:paraId="782CE5F7" w14:textId="73E06280" w:rsidR="009F587E" w:rsidRDefault="00F64DD3" w:rsidP="00F64DD3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64DD3">
        <w:rPr>
          <w:rFonts w:ascii="Arial" w:hAnsi="Arial" w:cs="Arial"/>
          <w:b/>
          <w:bCs/>
          <w:sz w:val="20"/>
          <w:szCs w:val="20"/>
        </w:rPr>
        <w:t xml:space="preserve">o przyznanie </w:t>
      </w:r>
      <w:r w:rsidR="004C1D72">
        <w:rPr>
          <w:rFonts w:ascii="Arial" w:hAnsi="Arial" w:cs="Arial"/>
          <w:b/>
          <w:bCs/>
          <w:sz w:val="20"/>
          <w:szCs w:val="20"/>
        </w:rPr>
        <w:t xml:space="preserve">jednorazowych środków na podjęcie działalności gospodarczej </w:t>
      </w:r>
      <w:r w:rsidRPr="00F64DD3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24C600CC" w14:textId="77777777" w:rsidR="00F64DD3" w:rsidRDefault="00F64DD3" w:rsidP="00F64DD3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633E22" w14:textId="77777777" w:rsidR="004C1D72" w:rsidRPr="004C1D72" w:rsidRDefault="004C1D72" w:rsidP="004C1D72">
      <w:pPr>
        <w:pStyle w:val="Normalny1"/>
        <w:spacing w:line="220" w:lineRule="exact"/>
        <w:ind w:left="284" w:hanging="284"/>
        <w:rPr>
          <w:rFonts w:ascii="Arial" w:hAnsi="Arial" w:cs="Arial"/>
          <w:i/>
          <w:iCs/>
          <w:sz w:val="18"/>
          <w:szCs w:val="18"/>
          <w:u w:val="single"/>
        </w:rPr>
      </w:pPr>
      <w:r w:rsidRPr="004C1D72">
        <w:rPr>
          <w:rFonts w:ascii="Arial" w:hAnsi="Arial" w:cs="Arial"/>
          <w:i/>
          <w:iCs/>
          <w:sz w:val="18"/>
          <w:szCs w:val="18"/>
          <w:u w:val="single"/>
        </w:rPr>
        <w:t>Podstawa prawna:</w:t>
      </w:r>
    </w:p>
    <w:p w14:paraId="4153A333" w14:textId="77777777" w:rsidR="004C1D72" w:rsidRPr="004C1D72" w:rsidRDefault="004C1D72" w:rsidP="004C1D72">
      <w:pPr>
        <w:pStyle w:val="Normalny1"/>
        <w:numPr>
          <w:ilvl w:val="0"/>
          <w:numId w:val="21"/>
        </w:numPr>
        <w:spacing w:line="220" w:lineRule="exact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4C1D72">
        <w:rPr>
          <w:rFonts w:ascii="Arial" w:hAnsi="Arial" w:cs="Arial"/>
          <w:i/>
          <w:iCs/>
          <w:sz w:val="18"/>
          <w:szCs w:val="18"/>
        </w:rPr>
        <w:t xml:space="preserve">ustawa z dnia 20 kwietnia 2004 r. o promocji zatrudnienia i instytucjach rynku pracy; </w:t>
      </w:r>
    </w:p>
    <w:p w14:paraId="40A8B751" w14:textId="77777777" w:rsidR="004C1D72" w:rsidRPr="004C1D72" w:rsidRDefault="004C1D72" w:rsidP="004C1D72">
      <w:pPr>
        <w:pStyle w:val="Normalny1"/>
        <w:numPr>
          <w:ilvl w:val="0"/>
          <w:numId w:val="21"/>
        </w:numPr>
        <w:spacing w:line="220" w:lineRule="exact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4C1D72">
        <w:rPr>
          <w:rFonts w:ascii="Arial" w:hAnsi="Arial" w:cs="Arial"/>
          <w:i/>
          <w:iCs/>
          <w:sz w:val="18"/>
          <w:szCs w:val="18"/>
        </w:rPr>
        <w:t>rozporządzenie Ministra Rodziny, Pracy i Polityki Społecznej z dnia 14 lipca 2017 r. w sprawie dokonywania z Funduszu Pracy refundacji  kosztów wyposażenia lub doposażenia stanowiska oraz przyznawania  środków na podjęcie działalności gospodarczej;</w:t>
      </w:r>
    </w:p>
    <w:p w14:paraId="027A1AD7" w14:textId="3B1B228E" w:rsidR="004C1D72" w:rsidRDefault="004C1D72" w:rsidP="0091625D">
      <w:pPr>
        <w:pStyle w:val="Normalny1"/>
        <w:numPr>
          <w:ilvl w:val="0"/>
          <w:numId w:val="21"/>
        </w:numPr>
        <w:spacing w:line="220" w:lineRule="exact"/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4C1D72">
        <w:rPr>
          <w:rFonts w:ascii="Arial" w:hAnsi="Arial" w:cs="Arial"/>
          <w:i/>
          <w:iCs/>
          <w:sz w:val="18"/>
          <w:szCs w:val="18"/>
        </w:rPr>
        <w:t xml:space="preserve">rozporządzenie Komisji (WE) nr 1407/2013 z dnia 18 grudnia 2013 r. w sprawie stosowania art.107 i 108 Traktatu o funkcjonowaniu Unii Europejskiej do pomocy de </w:t>
      </w:r>
      <w:proofErr w:type="spellStart"/>
      <w:r w:rsidRPr="004C1D72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Pr="004C1D72"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5378114C" w14:textId="77777777" w:rsidR="0091625D" w:rsidRPr="0091625D" w:rsidRDefault="0091625D" w:rsidP="0091625D">
      <w:pPr>
        <w:pStyle w:val="Normalny1"/>
        <w:spacing w:line="220" w:lineRule="exact"/>
        <w:ind w:left="284"/>
        <w:rPr>
          <w:rFonts w:ascii="Arial" w:hAnsi="Arial" w:cs="Arial"/>
          <w:i/>
          <w:iCs/>
          <w:sz w:val="18"/>
          <w:szCs w:val="18"/>
        </w:rPr>
      </w:pPr>
    </w:p>
    <w:p w14:paraId="221F120A" w14:textId="1B096BC4" w:rsidR="004C1D72" w:rsidRPr="004C1D72" w:rsidRDefault="004C1D72" w:rsidP="0091625D">
      <w:pPr>
        <w:pStyle w:val="Normalny1"/>
        <w:spacing w:line="220" w:lineRule="exact"/>
        <w:ind w:left="284" w:hanging="284"/>
        <w:rPr>
          <w:rFonts w:ascii="Arial" w:hAnsi="Arial" w:cs="Arial"/>
          <w:b/>
          <w:iCs/>
          <w:sz w:val="18"/>
          <w:szCs w:val="18"/>
          <w:u w:val="single"/>
        </w:rPr>
      </w:pPr>
      <w:r w:rsidRPr="004C1D72">
        <w:rPr>
          <w:rFonts w:ascii="Arial" w:hAnsi="Arial" w:cs="Arial"/>
          <w:b/>
          <w:iCs/>
          <w:sz w:val="18"/>
          <w:szCs w:val="18"/>
          <w:u w:val="single"/>
        </w:rPr>
        <w:t xml:space="preserve">Pouczenie: </w:t>
      </w:r>
    </w:p>
    <w:p w14:paraId="1D03C79A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>W celu właściwego wypełnienia wniosku, prosimy o staranne jego przeczytanie.</w:t>
      </w:r>
    </w:p>
    <w:p w14:paraId="350D1ABD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 xml:space="preserve">Wniosek należy wypełnić czytelnie oraz nie należy usuwać i modyfikować elementów wniosku. </w:t>
      </w:r>
    </w:p>
    <w:p w14:paraId="52C79C8D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 xml:space="preserve">Prosimy o staranne, precyzyjne odpowiedzi na zawarte we wniosku pytania, które będą podstawą oceny przedsięwzięcia i pomocy w jego realizacji. </w:t>
      </w:r>
    </w:p>
    <w:p w14:paraId="4ECDA989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>Złożenie wniosku nie gwarantuje otrzymania środków na podjęcie działalności gospodarczej.</w:t>
      </w:r>
    </w:p>
    <w:p w14:paraId="42EDBE37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 xml:space="preserve">Uwzględnieniu podlegał będzie jedynie wniosek prawidłowo sporządzony, złożony wraz z kompletem wymaganych dokumentów stanowiących podstawę przyznania środków. </w:t>
      </w:r>
    </w:p>
    <w:p w14:paraId="35A72ED4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 xml:space="preserve">O uwzględnieniu lub odmowie uwzględnienia wniosku o dofinansowanie  Wnioskodawca powiadamiany jest pisemnie w terminie do 30 dni od daty złożenia kompletnego i prawidłowo wypełnionego wniosku. </w:t>
      </w:r>
    </w:p>
    <w:p w14:paraId="69BC559A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 xml:space="preserve">Korekta wniosku lub uzupełnienie złożonego wniosku o dokumenty mające wpływ na jego ocenę zarówno pod względem formalnym jak i merytorycznym, skutkuje przesunięciem terminu rozpatrzenia wniosku. </w:t>
      </w:r>
    </w:p>
    <w:p w14:paraId="792CE5EF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>Wnioskowana kwota musi wynikać ze szczegółowej specyfikacji wydatków przedstawionej w tabeli punkt  II 12 złożonego wniosku.</w:t>
      </w:r>
    </w:p>
    <w:p w14:paraId="4A7DFEBB" w14:textId="4E1337DF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>Od negatywnego stanowiska Powiatowego Urzędu Pracy</w:t>
      </w:r>
      <w:r w:rsidR="00C05454">
        <w:rPr>
          <w:rFonts w:ascii="Arial" w:hAnsi="Arial" w:cs="Arial"/>
          <w:iCs/>
          <w:sz w:val="18"/>
          <w:szCs w:val="18"/>
        </w:rPr>
        <w:t xml:space="preserve"> w Zgorzelcu</w:t>
      </w:r>
      <w:r w:rsidRPr="004C1D72">
        <w:rPr>
          <w:rFonts w:ascii="Arial" w:hAnsi="Arial" w:cs="Arial"/>
          <w:iCs/>
          <w:sz w:val="18"/>
          <w:szCs w:val="18"/>
        </w:rPr>
        <w:t xml:space="preserve"> nie przysługuje odwołanie. </w:t>
      </w:r>
    </w:p>
    <w:p w14:paraId="5EA21DFB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4C1D72">
        <w:rPr>
          <w:rFonts w:ascii="Arial" w:hAnsi="Arial" w:cs="Arial"/>
          <w:iCs/>
          <w:sz w:val="18"/>
          <w:szCs w:val="18"/>
        </w:rPr>
        <w:t>Złożony wniosek wraz z dokumentacją nie podlega zwrotowi.</w:t>
      </w:r>
    </w:p>
    <w:p w14:paraId="0C64FC0E" w14:textId="77777777" w:rsidR="004C1D72" w:rsidRPr="004C1D72" w:rsidRDefault="004C1D72" w:rsidP="004C1D72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4C1D72">
        <w:rPr>
          <w:rFonts w:ascii="Arial" w:hAnsi="Arial" w:cs="Arial"/>
          <w:b/>
          <w:iCs/>
          <w:sz w:val="18"/>
          <w:szCs w:val="18"/>
        </w:rPr>
        <w:t>Działalność gospodarcza, której dotyczy wniosek nie może być zarejestrowana wcześniej niż następnego dnia po otrzymaniu środków na konto bankowe.</w:t>
      </w:r>
    </w:p>
    <w:p w14:paraId="4D04EFBE" w14:textId="3F117712" w:rsidR="00F64DD3" w:rsidRDefault="004C1D72" w:rsidP="0091625D">
      <w:pPr>
        <w:pStyle w:val="Normalny1"/>
        <w:numPr>
          <w:ilvl w:val="0"/>
          <w:numId w:val="22"/>
        </w:numPr>
        <w:spacing w:line="220" w:lineRule="exact"/>
        <w:ind w:left="284" w:hanging="284"/>
        <w:jc w:val="both"/>
        <w:rPr>
          <w:rFonts w:ascii="Arial" w:hAnsi="Arial" w:cs="Arial"/>
          <w:b/>
          <w:iCs/>
          <w:sz w:val="18"/>
          <w:szCs w:val="18"/>
        </w:rPr>
      </w:pPr>
      <w:r w:rsidRPr="004C1D72">
        <w:rPr>
          <w:rFonts w:ascii="Arial" w:hAnsi="Arial" w:cs="Arial"/>
          <w:b/>
          <w:iCs/>
          <w:sz w:val="18"/>
          <w:szCs w:val="18"/>
        </w:rPr>
        <w:t>Złożenie wniosku nie zwalnia z obowiązku stawiania się na obowiązkowe wizyty w Urzęd</w:t>
      </w:r>
      <w:r w:rsidR="00B92B0A">
        <w:rPr>
          <w:rFonts w:ascii="Arial" w:hAnsi="Arial" w:cs="Arial"/>
          <w:b/>
          <w:iCs/>
          <w:sz w:val="18"/>
          <w:szCs w:val="18"/>
        </w:rPr>
        <w:t xml:space="preserve">zie </w:t>
      </w:r>
      <w:r w:rsidRPr="004C1D72">
        <w:rPr>
          <w:rFonts w:ascii="Arial" w:hAnsi="Arial" w:cs="Arial"/>
          <w:b/>
          <w:iCs/>
          <w:sz w:val="18"/>
          <w:szCs w:val="18"/>
        </w:rPr>
        <w:t>w ustalonych terminach.</w:t>
      </w:r>
    </w:p>
    <w:p w14:paraId="1C11CA87" w14:textId="77777777" w:rsidR="0091625D" w:rsidRPr="0091625D" w:rsidRDefault="0091625D" w:rsidP="0091625D">
      <w:pPr>
        <w:pStyle w:val="Normalny1"/>
        <w:spacing w:line="220" w:lineRule="exact"/>
        <w:ind w:left="284"/>
        <w:jc w:val="both"/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46AA" w:rsidRPr="008C7D57" w14:paraId="50A8C80C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ACB3479" w14:textId="77777777" w:rsidR="001C46AA" w:rsidRPr="008C7D57" w:rsidRDefault="001C46AA" w:rsidP="001C46AA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</w:rPr>
              <w:t>DANE DOTYCZĄCE WNIOSKODAWCY</w:t>
            </w:r>
          </w:p>
        </w:tc>
      </w:tr>
    </w:tbl>
    <w:p w14:paraId="08988D81" w14:textId="77777777" w:rsid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3538481" w14:textId="4D1AFAA6" w:rsidR="0091625D" w:rsidRDefault="0091625D" w:rsidP="0091625D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Imię, naz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wisko ……………………………………………………………………………Pesel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…….</w:t>
      </w:r>
      <w:r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3FFD2F90" w14:textId="660F32E3" w:rsidR="0091625D" w:rsidRDefault="0091625D" w:rsidP="0091625D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</w:p>
    <w:p w14:paraId="5A3286BC" w14:textId="476D7A49" w:rsidR="0091625D" w:rsidRDefault="00527880" w:rsidP="0091625D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Nr telefonu …………………………………………adres e-mail: ……………………………..</w:t>
      </w:r>
      <w:bookmarkStart w:id="0" w:name="_GoBack"/>
      <w:bookmarkEnd w:id="0"/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.</w:t>
      </w:r>
      <w:r w:rsidR="0091625D">
        <w:rPr>
          <w:rFonts w:ascii="Arial" w:eastAsia="Times New Roman" w:hAnsi="Arial" w:cs="Arial"/>
          <w:sz w:val="18"/>
          <w:szCs w:val="18"/>
          <w:lang w:bidi="en-US"/>
        </w:rPr>
        <w:t>..</w:t>
      </w:r>
    </w:p>
    <w:p w14:paraId="705F6053" w14:textId="77777777" w:rsidR="0091625D" w:rsidRPr="0091625D" w:rsidRDefault="0091625D" w:rsidP="0091625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A7377E8" w14:textId="4763C427" w:rsidR="00B92B0A" w:rsidRPr="0091625D" w:rsidRDefault="00B92B0A" w:rsidP="0091625D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91625D">
        <w:rPr>
          <w:rFonts w:ascii="Arial" w:eastAsia="Times New Roman" w:hAnsi="Arial" w:cs="Arial"/>
          <w:sz w:val="18"/>
          <w:szCs w:val="18"/>
          <w:lang w:bidi="en-US"/>
        </w:rPr>
        <w:t>Wykształcenie……………………………………………………………………………………………</w:t>
      </w:r>
      <w:r w:rsidR="003071C4" w:rsidRPr="0091625D">
        <w:rPr>
          <w:rFonts w:ascii="Arial" w:eastAsia="Times New Roman" w:hAnsi="Arial" w:cs="Arial"/>
          <w:sz w:val="18"/>
          <w:szCs w:val="18"/>
          <w:lang w:bidi="en-US"/>
        </w:rPr>
        <w:t>……………………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…….</w:t>
      </w:r>
      <w:r w:rsidR="003071C4" w:rsidRPr="0091625D"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4ACBD719" w14:textId="77777777" w:rsidR="00B92B0A" w:rsidRPr="00B92B0A" w:rsidRDefault="00B92B0A" w:rsidP="0091625D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Miejsce zameldowania: </w:t>
      </w:r>
    </w:p>
    <w:p w14:paraId="0907AF6E" w14:textId="3296C59F" w:rsidR="00B92B0A" w:rsidRDefault="00B92B0A" w:rsidP="0091625D">
      <w:pPr>
        <w:widowControl w:val="0"/>
        <w:numPr>
          <w:ilvl w:val="0"/>
          <w:numId w:val="23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>pobyt stały…………………………………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0C732556" w14:textId="77777777" w:rsidR="0091625D" w:rsidRPr="00B92B0A" w:rsidRDefault="0091625D" w:rsidP="00527880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6E1BE2B" w14:textId="38EC9590" w:rsidR="00B92B0A" w:rsidRDefault="00B92B0A" w:rsidP="0091625D">
      <w:pPr>
        <w:widowControl w:val="0"/>
        <w:numPr>
          <w:ilvl w:val="0"/>
          <w:numId w:val="23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>pobyt tymczasowy…………………………………………………………………………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……..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</w:t>
      </w:r>
    </w:p>
    <w:p w14:paraId="2622D07B" w14:textId="77777777" w:rsidR="0091625D" w:rsidRPr="00B92B0A" w:rsidRDefault="0091625D" w:rsidP="0091625D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3A2380B5" w14:textId="11A9ADD1" w:rsidR="003071C4" w:rsidRDefault="00B92B0A" w:rsidP="0091625D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>Adres do korespondencji………………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</w:t>
      </w:r>
      <w:r w:rsidR="00527880">
        <w:rPr>
          <w:rFonts w:ascii="Arial" w:eastAsia="Times New Roman" w:hAnsi="Arial" w:cs="Arial"/>
          <w:sz w:val="18"/>
          <w:szCs w:val="18"/>
          <w:lang w:bidi="en-US"/>
        </w:rPr>
        <w:t>……….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</w:t>
      </w:r>
    </w:p>
    <w:p w14:paraId="386C19B4" w14:textId="77777777" w:rsidR="0091625D" w:rsidRDefault="0091625D" w:rsidP="0091625D">
      <w:pPr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D85530C" w14:textId="7F0D67AE" w:rsidR="00B92B0A" w:rsidRDefault="00B92B0A" w:rsidP="003071C4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hanging="72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3071C4">
        <w:rPr>
          <w:rFonts w:ascii="Arial" w:eastAsia="Times New Roman" w:hAnsi="Arial" w:cs="Arial"/>
          <w:sz w:val="18"/>
          <w:szCs w:val="18"/>
          <w:lang w:bidi="en-US"/>
        </w:rPr>
        <w:t>Kategoria Wnioskodawcy (zaznaczyć właściwe):</w:t>
      </w:r>
    </w:p>
    <w:p w14:paraId="1ECFAC3B" w14:textId="77777777" w:rsid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vertAlign w:val="superscript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□ bezrobotny, 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ab/>
        <w:t xml:space="preserve">□ absolwent CIS, 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ab/>
        <w:t xml:space="preserve">□ absolwent KIS,  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ab/>
        <w:t>□ opiekun</w:t>
      </w:r>
      <w:r w:rsidRPr="00B92B0A">
        <w:rPr>
          <w:rFonts w:ascii="Arial" w:eastAsia="Times New Roman" w:hAnsi="Arial" w:cs="Arial"/>
          <w:sz w:val="18"/>
          <w:szCs w:val="18"/>
          <w:vertAlign w:val="superscript"/>
          <w:lang w:bidi="en-US"/>
        </w:rPr>
        <w:t xml:space="preserve"> </w:t>
      </w:r>
    </w:p>
    <w:p w14:paraId="435E147E" w14:textId="77777777" w:rsidR="003071C4" w:rsidRPr="00B92B0A" w:rsidRDefault="003071C4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00F281B" w14:textId="77777777" w:rsidR="00B92B0A" w:rsidRPr="00B92B0A" w:rsidRDefault="00B92B0A" w:rsidP="008B6F0E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Informacja o wcześniejszym prowadzeniu działalności gospodarczej </w:t>
      </w:r>
    </w:p>
    <w:p w14:paraId="00825107" w14:textId="53615C34" w:rsidR="00B92B0A" w:rsidRP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sz w:val="18"/>
          <w:szCs w:val="18"/>
          <w:lang w:bidi="en-US"/>
        </w:rPr>
        <w:t>a)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rodzaj prowadzonej działalności………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.</w:t>
      </w:r>
    </w:p>
    <w:p w14:paraId="226B3C62" w14:textId="1E4EB3A5" w:rsidR="00B92B0A" w:rsidRP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sz w:val="18"/>
          <w:szCs w:val="18"/>
          <w:lang w:bidi="en-US"/>
        </w:rPr>
        <w:t>b)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okres prowadzenia, datę wykreślenia ……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>…</w:t>
      </w:r>
    </w:p>
    <w:p w14:paraId="06F82FFB" w14:textId="79CF134A" w:rsidR="00B92B0A" w:rsidRP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sz w:val="18"/>
          <w:szCs w:val="18"/>
          <w:lang w:bidi="en-US"/>
        </w:rPr>
        <w:t>c)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przyczyny rezygnacji…………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………………………….. </w:t>
      </w:r>
    </w:p>
    <w:p w14:paraId="7A556DE2" w14:textId="05F70CED" w:rsidR="00B92B0A" w:rsidRP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sz w:val="18"/>
          <w:szCs w:val="18"/>
          <w:lang w:bidi="en-US"/>
        </w:rPr>
        <w:t>d)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miejsce prowadzenia działalności……………</w:t>
      </w:r>
      <w:r w:rsidR="003071C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</w:p>
    <w:p w14:paraId="3A657A6A" w14:textId="77777777" w:rsidR="00B92B0A" w:rsidRPr="00B92B0A" w:rsidRDefault="00B92B0A" w:rsidP="00B92B0A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i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i/>
          <w:sz w:val="18"/>
          <w:szCs w:val="18"/>
          <w:u w:val="single"/>
          <w:lang w:bidi="en-US"/>
        </w:rPr>
        <w:t>Uwaga:</w:t>
      </w:r>
      <w:r w:rsidRPr="00B92B0A">
        <w:rPr>
          <w:rFonts w:ascii="Arial" w:eastAsia="Times New Roman" w:hAnsi="Arial" w:cs="Arial"/>
          <w:b/>
          <w:i/>
          <w:sz w:val="18"/>
          <w:szCs w:val="18"/>
          <w:lang w:bidi="en-US"/>
        </w:rPr>
        <w:t xml:space="preserve"> Wnioskodawca, który w przeszłości prowadził działalność gospodarczą zobowiązany jest dołączyć do wniosku oświadczenie potwierdzające brak zaległości wobec Zakładu Ubezpieczeń Społecznych oraz Urzędu Skarbowego. </w:t>
      </w:r>
    </w:p>
    <w:p w14:paraId="621607C0" w14:textId="77777777" w:rsidR="00B92B0A" w:rsidRPr="00B92B0A" w:rsidRDefault="00B92B0A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i/>
          <w:sz w:val="18"/>
          <w:szCs w:val="18"/>
          <w:lang w:bidi="en-US"/>
        </w:rPr>
      </w:pPr>
    </w:p>
    <w:p w14:paraId="02344963" w14:textId="77777777" w:rsidR="00B92B0A" w:rsidRDefault="00B92B0A" w:rsidP="008B6F0E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>Informacja o rachunku bankowym Wnioskodawcy (zaznaczyć właściwe)</w:t>
      </w:r>
    </w:p>
    <w:p w14:paraId="1F949432" w14:textId="77777777" w:rsidR="008B6F0E" w:rsidRPr="00B92B0A" w:rsidRDefault="008B6F0E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AF01F60" w14:textId="5DE9157E" w:rsidR="00B92B0A" w:rsidRPr="00B92B0A" w:rsidRDefault="00B92B0A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vertAlign w:val="superscript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 posiadam osobisty rachunek bankowy,  </w:t>
      </w:r>
      <w:r w:rsidR="008B6F0E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 w:rsidRPr="00B92B0A">
        <w:rPr>
          <w:rFonts w:ascii="Arial" w:eastAsia="Times New Roman" w:hAnsi="Arial" w:cs="Arial"/>
          <w:sz w:val="18"/>
          <w:szCs w:val="18"/>
          <w:lang w:bidi="en-US"/>
        </w:rPr>
        <w:t xml:space="preserve"> nie posiadam osobistego rachunku bankowego</w:t>
      </w:r>
      <w:r w:rsidRPr="00B92B0A">
        <w:rPr>
          <w:rFonts w:ascii="Arial" w:eastAsia="Times New Roman" w:hAnsi="Arial" w:cs="Arial"/>
          <w:sz w:val="18"/>
          <w:szCs w:val="18"/>
          <w:vertAlign w:val="superscript"/>
          <w:lang w:bidi="en-US"/>
        </w:rPr>
        <w:t xml:space="preserve"> </w:t>
      </w:r>
    </w:p>
    <w:p w14:paraId="58F0797F" w14:textId="220611E4" w:rsidR="00B92B0A" w:rsidRPr="00B92B0A" w:rsidRDefault="00B92B0A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b/>
          <w:sz w:val="18"/>
          <w:szCs w:val="18"/>
          <w:lang w:bidi="en-US"/>
        </w:rPr>
        <w:t>Numer rachunku bankowego</w:t>
      </w:r>
    </w:p>
    <w:p w14:paraId="200AD316" w14:textId="7EE16DDC" w:rsidR="00C75601" w:rsidRPr="00C75601" w:rsidRDefault="00B92B0A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B92B0A">
        <w:rPr>
          <w:rFonts w:ascii="Arial" w:eastAsia="Times New Roman" w:hAnsi="Arial" w:cs="Arial"/>
          <w:sz w:val="18"/>
          <w:szCs w:val="18"/>
          <w:lang w:bidi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C75601" w:rsidRPr="008B6F0E" w14:paraId="729A76D0" w14:textId="77777777" w:rsidTr="002A316D">
        <w:trPr>
          <w:trHeight w:val="270"/>
        </w:trPr>
        <w:tc>
          <w:tcPr>
            <w:tcW w:w="287" w:type="dxa"/>
          </w:tcPr>
          <w:p w14:paraId="5A50C8DC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68367FE7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DD5B4E9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5A8A0903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14:paraId="7C88A508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14:paraId="21302828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</w:tcPr>
          <w:p w14:paraId="4F8150EF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F0AC8D3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4BC724FD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31E2CBB0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64ACE73E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58301A3A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486B01B4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4C2D400A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7EFE9DD0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08F94122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5D445F89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2311EEBA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020014E4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582E0E99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79F2DE05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753C5FDF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2836EA2B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5DC24CB6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0205BAD6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30DD599E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36C3CCE1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1097B35A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26C82E7B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68ABF3A8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27AF5F1B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7" w:type="dxa"/>
          </w:tcPr>
          <w:p w14:paraId="0DE057F1" w14:textId="77777777" w:rsidR="00C75601" w:rsidRPr="008B6F0E" w:rsidRDefault="00C75601" w:rsidP="008B6F0E">
            <w:pPr>
              <w:spacing w:after="0" w:line="220" w:lineRule="exact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CB1F1EA" w14:textId="77777777" w:rsidR="001C1844" w:rsidRDefault="001C1844" w:rsidP="008B6F0E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u w:val="single"/>
          <w:lang w:bidi="en-US"/>
        </w:rPr>
      </w:pPr>
    </w:p>
    <w:p w14:paraId="3B8416DD" w14:textId="77777777" w:rsidR="00B92B0A" w:rsidRPr="008B6F0E" w:rsidRDefault="00B92B0A" w:rsidP="00520980">
      <w:pPr>
        <w:pStyle w:val="Normalny1"/>
        <w:numPr>
          <w:ilvl w:val="0"/>
          <w:numId w:val="24"/>
        </w:numPr>
        <w:spacing w:line="220" w:lineRule="exact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8B6F0E">
        <w:rPr>
          <w:rFonts w:ascii="Arial" w:hAnsi="Arial" w:cs="Arial"/>
          <w:b/>
          <w:i/>
          <w:sz w:val="18"/>
          <w:szCs w:val="18"/>
        </w:rPr>
        <w:t xml:space="preserve">Do wglądu należy przedłożyć potwierdzenie wskazanego rachunku w formie np. wyciągu bankowego, zaświadczenia z banku, umowy z bankiem itp. W przedstawionym do wglądu dokumencie musi być uwidoczniony numer rachunku i  dane właściciela.   </w:t>
      </w:r>
    </w:p>
    <w:p w14:paraId="556DF719" w14:textId="77777777" w:rsidR="00B92B0A" w:rsidRPr="008B6F0E" w:rsidRDefault="00B92B0A" w:rsidP="00520980">
      <w:pPr>
        <w:pStyle w:val="Normalny1"/>
        <w:numPr>
          <w:ilvl w:val="0"/>
          <w:numId w:val="24"/>
        </w:numPr>
        <w:spacing w:line="220" w:lineRule="exact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8B6F0E">
        <w:rPr>
          <w:rFonts w:ascii="Arial" w:hAnsi="Arial" w:cs="Arial"/>
          <w:b/>
          <w:i/>
          <w:sz w:val="18"/>
          <w:szCs w:val="18"/>
        </w:rPr>
        <w:t>W przypadku konta walutowego Urząd nie ponosi kosztów przewalutowania otrzymanych środków.</w:t>
      </w:r>
    </w:p>
    <w:p w14:paraId="76AD599D" w14:textId="77777777" w:rsidR="00B92B0A" w:rsidRPr="008B6F0E" w:rsidRDefault="00B92B0A" w:rsidP="00520980">
      <w:pPr>
        <w:pStyle w:val="Normalny1"/>
        <w:numPr>
          <w:ilvl w:val="0"/>
          <w:numId w:val="24"/>
        </w:numPr>
        <w:spacing w:line="220" w:lineRule="exact"/>
        <w:ind w:left="284" w:hanging="284"/>
        <w:jc w:val="both"/>
        <w:rPr>
          <w:rFonts w:ascii="Arial" w:hAnsi="Arial" w:cs="Arial"/>
          <w:b/>
          <w:i/>
          <w:sz w:val="18"/>
          <w:szCs w:val="18"/>
        </w:rPr>
      </w:pPr>
      <w:r w:rsidRPr="008B6F0E">
        <w:rPr>
          <w:rFonts w:ascii="Arial" w:hAnsi="Arial" w:cs="Arial"/>
          <w:b/>
          <w:i/>
          <w:sz w:val="18"/>
          <w:szCs w:val="18"/>
        </w:rPr>
        <w:t>Rachunek ten w przyszłości będzie służył do przelania środków otrzymanego dofinansowania.</w:t>
      </w:r>
    </w:p>
    <w:p w14:paraId="041B012D" w14:textId="77777777" w:rsidR="00520980" w:rsidRDefault="00520980" w:rsidP="00520980">
      <w:pPr>
        <w:pStyle w:val="Normalny1"/>
        <w:spacing w:line="220" w:lineRule="exact"/>
        <w:rPr>
          <w:rFonts w:ascii="Arial" w:hAnsi="Arial" w:cs="Arial"/>
          <w:sz w:val="18"/>
          <w:szCs w:val="18"/>
          <w:u w:val="single"/>
        </w:rPr>
      </w:pPr>
    </w:p>
    <w:p w14:paraId="44068A8A" w14:textId="633A28D6" w:rsidR="00520980" w:rsidRPr="00520980" w:rsidRDefault="00520980" w:rsidP="00520980">
      <w:pPr>
        <w:pStyle w:val="Normalny1"/>
        <w:numPr>
          <w:ilvl w:val="0"/>
          <w:numId w:val="12"/>
        </w:numPr>
        <w:tabs>
          <w:tab w:val="clear" w:pos="720"/>
          <w:tab w:val="num" w:pos="284"/>
        </w:tabs>
        <w:spacing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Posiadane predyspozycje do prowadzenia planowanej działalności gospodarczej:</w:t>
      </w:r>
      <w:r>
        <w:rPr>
          <w:rFonts w:ascii="Arial" w:hAnsi="Arial" w:cs="Arial"/>
          <w:sz w:val="18"/>
          <w:szCs w:val="18"/>
        </w:rPr>
        <w:t xml:space="preserve"> </w:t>
      </w:r>
      <w:r w:rsidRPr="00520980">
        <w:rPr>
          <w:rFonts w:ascii="Arial" w:hAnsi="Arial" w:cs="Arial"/>
          <w:sz w:val="18"/>
          <w:szCs w:val="18"/>
        </w:rPr>
        <w:t>Informacje dotyczące</w:t>
      </w:r>
      <w:r w:rsidRPr="00520980">
        <w:rPr>
          <w:rFonts w:ascii="Arial" w:hAnsi="Arial" w:cs="Arial"/>
          <w:b/>
          <w:sz w:val="18"/>
          <w:szCs w:val="18"/>
        </w:rPr>
        <w:t xml:space="preserve"> </w:t>
      </w:r>
      <w:r w:rsidRPr="00520980">
        <w:rPr>
          <w:rFonts w:ascii="Arial" w:hAnsi="Arial" w:cs="Arial"/>
          <w:sz w:val="18"/>
          <w:szCs w:val="18"/>
        </w:rPr>
        <w:t>posiadanego wykształcenia, odbyte kursy, szkolenia, uprawnienia,</w:t>
      </w:r>
      <w:r w:rsidRPr="00520980">
        <w:rPr>
          <w:rFonts w:ascii="Arial" w:hAnsi="Arial" w:cs="Arial"/>
          <w:b/>
          <w:sz w:val="18"/>
          <w:szCs w:val="18"/>
        </w:rPr>
        <w:t xml:space="preserve"> </w:t>
      </w:r>
      <w:r w:rsidRPr="00520980">
        <w:rPr>
          <w:rFonts w:ascii="Arial" w:hAnsi="Arial" w:cs="Arial"/>
          <w:sz w:val="18"/>
          <w:szCs w:val="18"/>
        </w:rPr>
        <w:t xml:space="preserve">licencje, certyfikaty itp. (kopie dokumentów należy dołączyć do wniosku) i posiadanego doświadczenia zawodowego i kwalifikacji związanych  lub zbieżnych z profilem planowanej działalności (na podstawie umów o pracę, umów zlecenia, umów o dzieło, w tym odbyte praktyki lub staże) </w:t>
      </w:r>
      <w:r w:rsidRPr="00520980">
        <w:rPr>
          <w:rFonts w:ascii="Arial" w:hAnsi="Arial" w:cs="Arial"/>
          <w:b/>
          <w:sz w:val="18"/>
          <w:szCs w:val="18"/>
          <w:u w:val="single"/>
        </w:rPr>
        <w:t xml:space="preserve"> niebędące  w posiadaniu P</w:t>
      </w:r>
      <w:r w:rsidR="00C05454">
        <w:rPr>
          <w:rFonts w:ascii="Arial" w:hAnsi="Arial" w:cs="Arial"/>
          <w:b/>
          <w:sz w:val="18"/>
          <w:szCs w:val="18"/>
          <w:u w:val="single"/>
        </w:rPr>
        <w:t xml:space="preserve">owiatowego </w:t>
      </w:r>
      <w:r w:rsidRPr="00520980">
        <w:rPr>
          <w:rFonts w:ascii="Arial" w:hAnsi="Arial" w:cs="Arial"/>
          <w:b/>
          <w:sz w:val="18"/>
          <w:szCs w:val="18"/>
          <w:u w:val="single"/>
        </w:rPr>
        <w:t>U</w:t>
      </w:r>
      <w:r w:rsidR="00C05454">
        <w:rPr>
          <w:rFonts w:ascii="Arial" w:hAnsi="Arial" w:cs="Arial"/>
          <w:b/>
          <w:sz w:val="18"/>
          <w:szCs w:val="18"/>
          <w:u w:val="single"/>
        </w:rPr>
        <w:t xml:space="preserve">rzędu </w:t>
      </w:r>
      <w:r w:rsidRPr="00520980">
        <w:rPr>
          <w:rFonts w:ascii="Arial" w:hAnsi="Arial" w:cs="Arial"/>
          <w:b/>
          <w:sz w:val="18"/>
          <w:szCs w:val="18"/>
          <w:u w:val="single"/>
        </w:rPr>
        <w:t>P</w:t>
      </w:r>
      <w:r w:rsidR="00C05454">
        <w:rPr>
          <w:rFonts w:ascii="Arial" w:hAnsi="Arial" w:cs="Arial"/>
          <w:b/>
          <w:sz w:val="18"/>
          <w:szCs w:val="18"/>
          <w:u w:val="single"/>
        </w:rPr>
        <w:t>racy w Zgorzelcu</w:t>
      </w:r>
      <w:r w:rsidRPr="00520980">
        <w:rPr>
          <w:rFonts w:ascii="Arial" w:hAnsi="Arial" w:cs="Arial"/>
          <w:sz w:val="18"/>
          <w:szCs w:val="18"/>
        </w:rPr>
        <w:t xml:space="preserve">; własne umiejętności, które są niezbędne dla prowadzenia planowanej działalności. </w:t>
      </w:r>
    </w:p>
    <w:p w14:paraId="0E8C7D69" w14:textId="7613C602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1E3652D" w14:textId="0A7999F3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0F72E670" w14:textId="639C9E81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D8ED569" w14:textId="1C1B6FCC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E4F896B" w14:textId="54AA1604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CEC5B3B" w14:textId="14758293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981A41A" w14:textId="7B1F0DE7" w:rsid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…… </w:t>
      </w:r>
    </w:p>
    <w:p w14:paraId="5274B4E2" w14:textId="71654236" w:rsidR="00520980" w:rsidRP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..</w:t>
      </w:r>
      <w:r w:rsidRPr="00520980">
        <w:rPr>
          <w:rFonts w:ascii="Arial" w:hAnsi="Arial" w:cs="Arial"/>
          <w:sz w:val="18"/>
          <w:szCs w:val="18"/>
        </w:rPr>
        <w:t>………………..</w:t>
      </w:r>
    </w:p>
    <w:p w14:paraId="24040068" w14:textId="412E42D7" w:rsidR="00520980" w:rsidRPr="00520980" w:rsidRDefault="00520980" w:rsidP="00A232A7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5E4FA06" w14:textId="2E6FF33C" w:rsidR="00F64DD3" w:rsidRPr="00F64DD3" w:rsidRDefault="00F64DD3" w:rsidP="00FF725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46AA" w:rsidRPr="008C7D57" w14:paraId="40F962C2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49FE6F1C" w14:textId="07E98A2A" w:rsidR="001C46AA" w:rsidRPr="008C7D57" w:rsidRDefault="004712B8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E DOTYCZĄCE PLANOWANEGO PRZEDSIĘWZIĘCIA</w:t>
            </w:r>
          </w:p>
        </w:tc>
      </w:tr>
    </w:tbl>
    <w:p w14:paraId="7D617255" w14:textId="77777777" w:rsidR="00F64DD3" w:rsidRPr="00F64DD3" w:rsidRDefault="00F64DD3" w:rsidP="00F64DD3">
      <w:pPr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58706335" w14:textId="77777777" w:rsidR="005A6FB5" w:rsidRDefault="004712B8" w:rsidP="005A6FB5">
      <w:pPr>
        <w:pStyle w:val="Akapitzlist"/>
        <w:widowControl w:val="0"/>
        <w:numPr>
          <w:ilvl w:val="3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4712B8">
        <w:rPr>
          <w:rFonts w:ascii="Arial" w:eastAsia="Times New Roman" w:hAnsi="Arial" w:cs="Arial"/>
          <w:b/>
          <w:iCs/>
          <w:sz w:val="18"/>
          <w:szCs w:val="18"/>
          <w:lang w:bidi="en-US"/>
        </w:rPr>
        <w:t xml:space="preserve">Kwota wnioskowanego dofinansowania:…………………………………………………………….zł. </w:t>
      </w:r>
    </w:p>
    <w:p w14:paraId="0C6E43C7" w14:textId="77777777" w:rsidR="005A6FB5" w:rsidRDefault="005A6FB5" w:rsidP="005A6FB5">
      <w:pPr>
        <w:pStyle w:val="Akapitzlist"/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</w:p>
    <w:p w14:paraId="4AAE2ACF" w14:textId="69556771" w:rsidR="005A6FB5" w:rsidRPr="005A6FB5" w:rsidRDefault="004712B8" w:rsidP="005A6FB5">
      <w:pPr>
        <w:pStyle w:val="Akapitzlist"/>
        <w:widowControl w:val="0"/>
        <w:numPr>
          <w:ilvl w:val="3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 xml:space="preserve">Kalkulacja kosztów związanych z podjęciem działalności gospodarczej, źródła ich finansowania. </w:t>
      </w:r>
    </w:p>
    <w:p w14:paraId="28FFD342" w14:textId="77777777" w:rsidR="005A6FB5" w:rsidRDefault="005A6FB5" w:rsidP="005A6FB5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>Koszty ogółem</w:t>
      </w:r>
      <w:r w:rsidR="004712B8" w:rsidRPr="005A6FB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.……</w:t>
      </w:r>
      <w:r w:rsidRPr="005A6FB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</w:t>
      </w:r>
      <w:r w:rsidR="004712B8" w:rsidRPr="005A6FB5">
        <w:rPr>
          <w:rFonts w:ascii="Arial" w:eastAsia="Times New Roman" w:hAnsi="Arial" w:cs="Arial"/>
          <w:sz w:val="18"/>
          <w:szCs w:val="18"/>
          <w:lang w:bidi="en-US"/>
        </w:rPr>
        <w:t>………………..zł.</w:t>
      </w:r>
      <w:r>
        <w:rPr>
          <w:rFonts w:ascii="Arial" w:eastAsia="Times New Roman" w:hAnsi="Arial" w:cs="Arial"/>
          <w:b/>
          <w:iCs/>
          <w:sz w:val="18"/>
          <w:szCs w:val="18"/>
          <w:lang w:bidi="en-US"/>
        </w:rPr>
        <w:t xml:space="preserve"> </w:t>
      </w:r>
    </w:p>
    <w:p w14:paraId="72164FB5" w14:textId="77777777" w:rsidR="005A6FB5" w:rsidRDefault="004712B8" w:rsidP="005A6FB5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4712B8">
        <w:rPr>
          <w:rFonts w:ascii="Arial" w:eastAsia="Times New Roman" w:hAnsi="Arial" w:cs="Arial"/>
          <w:sz w:val="18"/>
          <w:szCs w:val="18"/>
          <w:lang w:bidi="en-US"/>
        </w:rPr>
        <w:t>w tym :</w:t>
      </w:r>
    </w:p>
    <w:p w14:paraId="02B065DA" w14:textId="77777777" w:rsidR="005A6FB5" w:rsidRPr="005A6FB5" w:rsidRDefault="005A6FB5" w:rsidP="005A6FB5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 xml:space="preserve">środki własne </w:t>
      </w:r>
      <w:r w:rsidR="004712B8" w:rsidRPr="005A6FB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.zł. (przeznaczone na: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</w:t>
      </w:r>
      <w:r w:rsidR="004712B8" w:rsidRPr="005A6FB5">
        <w:rPr>
          <w:rFonts w:ascii="Arial" w:eastAsia="Times New Roman" w:hAnsi="Arial" w:cs="Arial"/>
          <w:sz w:val="18"/>
          <w:szCs w:val="18"/>
          <w:lang w:bidi="en-US"/>
        </w:rPr>
        <w:t xml:space="preserve">…………………………………………………………………….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                              </w:t>
      </w:r>
    </w:p>
    <w:p w14:paraId="3677FFDF" w14:textId="31D367C4" w:rsidR="005A6FB5" w:rsidRPr="005A6FB5" w:rsidRDefault="004712B8" w:rsidP="009A6BC5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 xml:space="preserve">środki wnioskowane </w:t>
      </w:r>
      <w:r w:rsidR="009A6BC5">
        <w:rPr>
          <w:rFonts w:ascii="Arial" w:eastAsia="Times New Roman" w:hAnsi="Arial" w:cs="Arial"/>
          <w:sz w:val="18"/>
          <w:szCs w:val="18"/>
          <w:lang w:bidi="en-US"/>
        </w:rPr>
        <w:t>z Funduszu Pracy ……………………….………….</w:t>
      </w:r>
      <w:r w:rsidRPr="005A6FB5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zł.</w:t>
      </w:r>
    </w:p>
    <w:p w14:paraId="4739B898" w14:textId="349FCC94" w:rsidR="004712B8" w:rsidRPr="005A6FB5" w:rsidRDefault="004712B8" w:rsidP="005A6FB5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>inne źródła finansowania (wymienić  jakie) ………………………………………………………………………………………zł.</w:t>
      </w:r>
    </w:p>
    <w:p w14:paraId="0C6B7338" w14:textId="77777777" w:rsidR="004712B8" w:rsidRPr="004712B8" w:rsidRDefault="004712B8" w:rsidP="005A6FB5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3F81C9B6" w14:textId="77777777" w:rsidR="005A6FB5" w:rsidRDefault="005A6FB5" w:rsidP="005A6FB5">
      <w:pPr>
        <w:pStyle w:val="Akapitzlist"/>
        <w:numPr>
          <w:ilvl w:val="3"/>
          <w:numId w:val="21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>Planowany termin rozpoczęcia działalności gospodarczej (dokładny termin zostanie ustalony przed podpisaniem umowy): …………………………………………………..……………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 .</w:t>
      </w:r>
    </w:p>
    <w:p w14:paraId="0DFD977B" w14:textId="77777777" w:rsidR="005A6FB5" w:rsidRPr="005A6FB5" w:rsidRDefault="005A6FB5" w:rsidP="005A6FB5">
      <w:pPr>
        <w:pStyle w:val="Akapitzlist"/>
        <w:numPr>
          <w:ilvl w:val="3"/>
          <w:numId w:val="21"/>
        </w:numPr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5A6FB5">
        <w:rPr>
          <w:rFonts w:ascii="Arial" w:hAnsi="Arial" w:cs="Arial"/>
          <w:sz w:val="18"/>
          <w:szCs w:val="18"/>
        </w:rPr>
        <w:t xml:space="preserve">Miejsce wykonywania działalności gospodarczej: </w:t>
      </w:r>
    </w:p>
    <w:p w14:paraId="54A90F11" w14:textId="77777777" w:rsidR="005A6FB5" w:rsidRDefault="005A6FB5" w:rsidP="005A6FB5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  <w:r w:rsidRPr="005A6FB5">
        <w:rPr>
          <w:rFonts w:ascii="Arial" w:hAnsi="Arial" w:cs="Arial"/>
          <w:sz w:val="18"/>
          <w:szCs w:val="18"/>
        </w:rPr>
        <w:t xml:space="preserve">- dokładny adres stałego miejsca wykonywania działalności (jeśli miejsce takie </w:t>
      </w:r>
      <w:r>
        <w:rPr>
          <w:rFonts w:ascii="Arial" w:hAnsi="Arial" w:cs="Arial"/>
          <w:sz w:val="18"/>
          <w:szCs w:val="18"/>
        </w:rPr>
        <w:t>przedsiębiorca będzie posiadał):</w:t>
      </w:r>
    </w:p>
    <w:p w14:paraId="1640A625" w14:textId="77777777" w:rsidR="009A6BC5" w:rsidRDefault="009A6BC5" w:rsidP="001669E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CC6183C" w14:textId="7606F9C2" w:rsidR="001669E5" w:rsidRPr="005A6FB5" w:rsidRDefault="001669E5" w:rsidP="001669E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...…………………………………………………………………………………………………………………</w:t>
      </w:r>
    </w:p>
    <w:p w14:paraId="2C28A966" w14:textId="7BF73EA6" w:rsidR="005A6FB5" w:rsidRPr="001669E5" w:rsidRDefault="005A6FB5" w:rsidP="005A6FB5">
      <w:pPr>
        <w:pStyle w:val="Akapitzlist"/>
        <w:numPr>
          <w:ilvl w:val="3"/>
          <w:numId w:val="21"/>
        </w:numPr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hAnsi="Arial" w:cs="Arial"/>
          <w:sz w:val="18"/>
          <w:szCs w:val="18"/>
        </w:rPr>
        <w:t>Miejsce przechowywania zakupów dokonanych w ramach wnioskowanego dofinansowania:</w:t>
      </w:r>
    </w:p>
    <w:p w14:paraId="4932880C" w14:textId="77777777" w:rsidR="009A6BC5" w:rsidRDefault="005A6FB5" w:rsidP="001669E5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  <w:r w:rsidRPr="005A6FB5">
        <w:rPr>
          <w:rFonts w:ascii="Arial" w:hAnsi="Arial" w:cs="Arial"/>
          <w:sz w:val="18"/>
          <w:szCs w:val="18"/>
        </w:rPr>
        <w:t xml:space="preserve">- dokładny adres: </w:t>
      </w:r>
    </w:p>
    <w:p w14:paraId="5B02CD7E" w14:textId="77777777" w:rsidR="009A6BC5" w:rsidRDefault="009A6BC5" w:rsidP="001669E5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</w:p>
    <w:p w14:paraId="7B0CFBC9" w14:textId="329A0D73" w:rsidR="001669E5" w:rsidRDefault="005A6FB5" w:rsidP="001669E5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  <w:r w:rsidRPr="005A6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5EE287E" w14:textId="5100B80A" w:rsidR="001669E5" w:rsidRDefault="001669E5" w:rsidP="001669E5">
      <w:pPr>
        <w:pStyle w:val="Normalny1"/>
        <w:spacing w:line="220" w:lineRule="exact"/>
        <w:rPr>
          <w:rFonts w:ascii="Arial" w:hAnsi="Arial" w:cs="Arial"/>
          <w:sz w:val="18"/>
          <w:szCs w:val="18"/>
        </w:rPr>
      </w:pPr>
    </w:p>
    <w:p w14:paraId="3AD7AEF8" w14:textId="77777777" w:rsidR="005A6FB5" w:rsidRDefault="005A6FB5" w:rsidP="005A6FB5">
      <w:pPr>
        <w:pStyle w:val="Akapitzlist"/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4A88D61" w14:textId="77777777" w:rsidR="00C43A18" w:rsidRDefault="00C43A18" w:rsidP="005A6FB5">
      <w:pPr>
        <w:pStyle w:val="Akapitzlist"/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04DA3216" w14:textId="77777777" w:rsidR="001669E5" w:rsidRDefault="001669E5" w:rsidP="001669E5">
      <w:pPr>
        <w:pStyle w:val="Akapitzlist"/>
        <w:numPr>
          <w:ilvl w:val="3"/>
          <w:numId w:val="21"/>
        </w:numPr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18"/>
          <w:szCs w:val="18"/>
          <w:lang w:bidi="en-US"/>
        </w:rPr>
        <w:t xml:space="preserve">Tytuł prawny do lokalu (zaznaczyć właściwe): </w:t>
      </w:r>
    </w:p>
    <w:p w14:paraId="487ADB8B" w14:textId="77777777" w:rsidR="009A6BC5" w:rsidRDefault="001669E5" w:rsidP="009A6BC5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 xml:space="preserve">lokal własny    </w:t>
      </w:r>
    </w:p>
    <w:p w14:paraId="36FD500C" w14:textId="059119DF" w:rsidR="00C43A18" w:rsidRDefault="009A6BC5" w:rsidP="009A6BC5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1669E5" w:rsidRPr="001669E5">
        <w:rPr>
          <w:rFonts w:ascii="Arial" w:eastAsia="Times New Roman" w:hAnsi="Arial" w:cs="Arial"/>
          <w:sz w:val="18"/>
          <w:szCs w:val="18"/>
          <w:lang w:bidi="en-US"/>
        </w:rPr>
        <w:t>lokal wynajęty /użyczony/wydzierżawiony/podnajęty</w:t>
      </w:r>
    </w:p>
    <w:p w14:paraId="1638C04A" w14:textId="77777777" w:rsidR="009A6BC5" w:rsidRDefault="009A6BC5" w:rsidP="009A6BC5">
      <w:pPr>
        <w:pStyle w:val="Akapitzlist"/>
        <w:spacing w:after="0" w:line="220" w:lineRule="exact"/>
        <w:ind w:left="0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30F37FD" w14:textId="0663C8FF" w:rsidR="00C43A18" w:rsidRPr="009A6BC5" w:rsidRDefault="00C43A18" w:rsidP="009A6BC5">
      <w:pPr>
        <w:pStyle w:val="Akapitzlist"/>
        <w:numPr>
          <w:ilvl w:val="3"/>
          <w:numId w:val="21"/>
        </w:numPr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9A6BC5">
        <w:rPr>
          <w:rFonts w:ascii="Arial" w:hAnsi="Arial" w:cs="Arial"/>
          <w:sz w:val="18"/>
          <w:szCs w:val="18"/>
        </w:rPr>
        <w:t>Szczegółowy</w:t>
      </w:r>
      <w:r w:rsidRPr="009A6BC5">
        <w:rPr>
          <w:rFonts w:ascii="Arial" w:hAnsi="Arial" w:cs="Arial"/>
          <w:b/>
          <w:sz w:val="18"/>
          <w:szCs w:val="18"/>
        </w:rPr>
        <w:t xml:space="preserve"> </w:t>
      </w:r>
      <w:r w:rsidRPr="009A6BC5">
        <w:rPr>
          <w:rFonts w:ascii="Arial" w:hAnsi="Arial" w:cs="Arial"/>
          <w:sz w:val="18"/>
          <w:szCs w:val="18"/>
        </w:rPr>
        <w:t>opis lokalu do prowadzenia działalności/miejsca przechowywania sp</w:t>
      </w:r>
      <w:r w:rsidR="009A6BC5">
        <w:rPr>
          <w:rFonts w:ascii="Arial" w:hAnsi="Arial" w:cs="Arial"/>
          <w:sz w:val="18"/>
          <w:szCs w:val="18"/>
        </w:rPr>
        <w:t>rzętu zakupionego</w:t>
      </w:r>
      <w:r w:rsidRPr="009A6BC5">
        <w:rPr>
          <w:rFonts w:ascii="Arial" w:hAnsi="Arial" w:cs="Arial"/>
          <w:sz w:val="18"/>
          <w:szCs w:val="18"/>
        </w:rPr>
        <w:t xml:space="preserve"> w ramach dofinansowania, stan techniczny i stopień przystosowania lokalu do działalności, zaawansowanie prac adaptacyjnych, wielkość powierzchni,</w:t>
      </w:r>
      <w:r w:rsidR="00ED37BE">
        <w:rPr>
          <w:rFonts w:ascii="Arial" w:hAnsi="Arial" w:cs="Arial"/>
          <w:sz w:val="18"/>
          <w:szCs w:val="18"/>
        </w:rPr>
        <w:t xml:space="preserve"> ilość pomieszczeń,</w:t>
      </w:r>
      <w:r w:rsidRPr="009A6BC5">
        <w:rPr>
          <w:rFonts w:ascii="Arial" w:hAnsi="Arial" w:cs="Arial"/>
          <w:sz w:val="18"/>
          <w:szCs w:val="18"/>
        </w:rPr>
        <w:t xml:space="preserve"> niezbędne op</w:t>
      </w:r>
      <w:r w:rsidR="009A6BC5">
        <w:rPr>
          <w:rFonts w:ascii="Arial" w:hAnsi="Arial" w:cs="Arial"/>
          <w:sz w:val="18"/>
          <w:szCs w:val="18"/>
        </w:rPr>
        <w:t xml:space="preserve">inie stosownych organów  </w:t>
      </w:r>
      <w:r w:rsidRPr="009A6BC5">
        <w:rPr>
          <w:rFonts w:ascii="Arial" w:hAnsi="Arial" w:cs="Arial"/>
          <w:sz w:val="18"/>
          <w:szCs w:val="18"/>
        </w:rPr>
        <w:t xml:space="preserve">i instytucji jeżeli są wymagane. </w:t>
      </w:r>
    </w:p>
    <w:p w14:paraId="693EFBBE" w14:textId="77777777" w:rsidR="009A6BC5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04C9A71" w14:textId="77777777" w:rsidR="009A6BC5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05CDA28B" w14:textId="77777777" w:rsidR="009A6BC5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CE15888" w14:textId="77777777" w:rsidR="009A6BC5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C0E2F6D" w14:textId="77777777" w:rsidR="009A6BC5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73E3028" w14:textId="77777777" w:rsidR="009A6BC5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7CA33EA" w14:textId="77777777" w:rsidR="009A6BC5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…… </w:t>
      </w:r>
    </w:p>
    <w:p w14:paraId="5336797D" w14:textId="77777777" w:rsidR="009A6BC5" w:rsidRPr="00520980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..</w:t>
      </w:r>
      <w:r w:rsidRPr="00520980">
        <w:rPr>
          <w:rFonts w:ascii="Arial" w:hAnsi="Arial" w:cs="Arial"/>
          <w:sz w:val="18"/>
          <w:szCs w:val="18"/>
        </w:rPr>
        <w:t>………………..</w:t>
      </w:r>
    </w:p>
    <w:p w14:paraId="6BDF964F" w14:textId="77777777" w:rsidR="009A6BC5" w:rsidRPr="00520980" w:rsidRDefault="009A6BC5" w:rsidP="009A6BC5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B389CFF" w14:textId="77777777" w:rsidR="001669E5" w:rsidRPr="001669E5" w:rsidRDefault="001669E5" w:rsidP="001669E5">
      <w:pPr>
        <w:pStyle w:val="Akapitzlis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12FD036" w14:textId="57BE3353" w:rsidR="004712B8" w:rsidRDefault="004712B8" w:rsidP="005A6FB5">
      <w:pPr>
        <w:pStyle w:val="Akapitzlist"/>
        <w:widowControl w:val="0"/>
        <w:numPr>
          <w:ilvl w:val="3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5A6FB5">
        <w:rPr>
          <w:rFonts w:ascii="Arial" w:eastAsia="Times New Roman" w:hAnsi="Arial" w:cs="Arial"/>
          <w:sz w:val="18"/>
          <w:szCs w:val="18"/>
          <w:lang w:bidi="en-US"/>
        </w:rPr>
        <w:t>Przedmiot planowanej działalności gospodarczej wg Polskiej Klasyfikacji</w:t>
      </w:r>
      <w:r w:rsidR="00C05454">
        <w:rPr>
          <w:rFonts w:ascii="Arial" w:eastAsia="Times New Roman" w:hAnsi="Arial" w:cs="Arial"/>
          <w:sz w:val="18"/>
          <w:szCs w:val="18"/>
          <w:lang w:bidi="en-US"/>
        </w:rPr>
        <w:t xml:space="preserve"> Działalności</w:t>
      </w:r>
      <w:r w:rsidRPr="005A6FB5">
        <w:rPr>
          <w:rFonts w:ascii="Arial" w:eastAsia="Times New Roman" w:hAnsi="Arial" w:cs="Arial"/>
          <w:sz w:val="18"/>
          <w:szCs w:val="18"/>
          <w:lang w:bidi="en-US"/>
        </w:rPr>
        <w:t xml:space="preserve">. </w:t>
      </w:r>
    </w:p>
    <w:p w14:paraId="68F35E5D" w14:textId="77777777" w:rsidR="005A6FB5" w:rsidRPr="005A6FB5" w:rsidRDefault="005A6FB5" w:rsidP="005A6FB5">
      <w:pPr>
        <w:pStyle w:val="Akapitzlist"/>
        <w:widowControl w:val="0"/>
        <w:suppressAutoHyphens/>
        <w:autoSpaceDE w:val="0"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6238"/>
      </w:tblGrid>
      <w:tr w:rsidR="004712B8" w:rsidRPr="004712B8" w14:paraId="170D90F9" w14:textId="77777777" w:rsidTr="00B72490">
        <w:tc>
          <w:tcPr>
            <w:tcW w:w="3652" w:type="dxa"/>
            <w:shd w:val="clear" w:color="auto" w:fill="auto"/>
          </w:tcPr>
          <w:p w14:paraId="7253692D" w14:textId="77777777" w:rsidR="004712B8" w:rsidRPr="004712B8" w:rsidRDefault="004712B8" w:rsidP="005A6FB5">
            <w:pPr>
              <w:widowControl w:val="0"/>
              <w:suppressAutoHyphens/>
              <w:autoSpaceDE w:val="0"/>
              <w:spacing w:after="0" w:line="220" w:lineRule="exact"/>
              <w:ind w:left="29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712B8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Przeważająca działalność gospodarcza *, </w:t>
            </w:r>
          </w:p>
          <w:p w14:paraId="5E499820" w14:textId="77777777" w:rsidR="005A6FB5" w:rsidRDefault="004712B8" w:rsidP="005A6FB5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20" w:lineRule="exact"/>
              <w:ind w:left="313" w:hanging="313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A6FB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symbol PKD (pięcioznakowy) na poziomie podklasy , </w:t>
            </w:r>
          </w:p>
          <w:p w14:paraId="0E258E51" w14:textId="485DF2D2" w:rsidR="004712B8" w:rsidRPr="005A6FB5" w:rsidRDefault="004712B8" w:rsidP="005A6FB5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20" w:lineRule="exact"/>
              <w:ind w:left="313" w:hanging="313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A6FB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opis symbolu</w:t>
            </w:r>
          </w:p>
        </w:tc>
        <w:tc>
          <w:tcPr>
            <w:tcW w:w="6346" w:type="dxa"/>
            <w:shd w:val="clear" w:color="auto" w:fill="auto"/>
          </w:tcPr>
          <w:p w14:paraId="51D168EE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69B35271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1F6EAD0B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73F1395D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083291BC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4712B8" w:rsidRPr="004712B8" w14:paraId="6A86BBE6" w14:textId="77777777" w:rsidTr="00B72490">
        <w:tc>
          <w:tcPr>
            <w:tcW w:w="3652" w:type="dxa"/>
            <w:shd w:val="clear" w:color="auto" w:fill="auto"/>
          </w:tcPr>
          <w:p w14:paraId="7E7F525B" w14:textId="77777777" w:rsidR="004712B8" w:rsidRPr="004712B8" w:rsidRDefault="004712B8" w:rsidP="005A6FB5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712B8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 xml:space="preserve">Pozostała działalność gospodarcza </w:t>
            </w:r>
          </w:p>
          <w:p w14:paraId="75876C35" w14:textId="57392B0B" w:rsidR="004712B8" w:rsidRPr="005A6FB5" w:rsidRDefault="004712B8" w:rsidP="005A6FB5">
            <w:pPr>
              <w:pStyle w:val="Akapitzlist"/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20" w:lineRule="exact"/>
              <w:ind w:left="313" w:hanging="284"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5A6FB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symbole PKD</w:t>
            </w:r>
          </w:p>
        </w:tc>
        <w:tc>
          <w:tcPr>
            <w:tcW w:w="6346" w:type="dxa"/>
            <w:shd w:val="clear" w:color="auto" w:fill="auto"/>
          </w:tcPr>
          <w:p w14:paraId="674F36E5" w14:textId="77777777" w:rsid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2E2E7361" w14:textId="77777777" w:rsidR="005A6FB5" w:rsidRDefault="005A6FB5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51C2C4FA" w14:textId="77777777" w:rsidR="001669E5" w:rsidRPr="004712B8" w:rsidRDefault="001669E5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64F9E2F4" w14:textId="77777777" w:rsidR="004712B8" w:rsidRPr="004712B8" w:rsidRDefault="004712B8" w:rsidP="004712B8">
            <w:pPr>
              <w:widowControl w:val="0"/>
              <w:suppressAutoHyphens/>
              <w:autoSpaceDE w:val="0"/>
              <w:spacing w:after="0" w:line="220" w:lineRule="exact"/>
              <w:ind w:left="709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  <w:p w14:paraId="7AD8CEE9" w14:textId="77777777" w:rsidR="004712B8" w:rsidRPr="004712B8" w:rsidRDefault="004712B8" w:rsidP="005A6FB5">
            <w:pPr>
              <w:widowControl w:val="0"/>
              <w:suppressAutoHyphens/>
              <w:autoSpaceDE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4DE35F1D" w14:textId="77777777" w:rsidR="004712B8" w:rsidRPr="004712B8" w:rsidRDefault="004712B8" w:rsidP="004712B8">
      <w:pPr>
        <w:widowControl w:val="0"/>
        <w:suppressAutoHyphens/>
        <w:autoSpaceDE w:val="0"/>
        <w:spacing w:after="0" w:line="220" w:lineRule="exact"/>
        <w:ind w:left="709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26C4BF57" w14:textId="77777777" w:rsidR="004712B8" w:rsidRPr="004712B8" w:rsidRDefault="004712B8" w:rsidP="001669E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4712B8">
        <w:rPr>
          <w:rFonts w:ascii="Arial" w:eastAsia="Times New Roman" w:hAnsi="Arial" w:cs="Arial"/>
          <w:b/>
          <w:sz w:val="18"/>
          <w:szCs w:val="18"/>
          <w:lang w:bidi="en-US"/>
        </w:rPr>
        <w:t>*należy wpisać tylko jeden wiodący / główny przedmiot działalności (kod PKD),</w:t>
      </w:r>
      <w:r w:rsidRPr="004712B8">
        <w:rPr>
          <w:rFonts w:ascii="Arial" w:eastAsia="Times New Roman" w:hAnsi="Arial" w:cs="Arial"/>
          <w:sz w:val="18"/>
          <w:szCs w:val="18"/>
          <w:lang w:bidi="en-US"/>
        </w:rPr>
        <w:t xml:space="preserve"> który zostanie również wskazany we wpisie do CEIDG jako przedmiot działalności przeważającej. Jednocześnie informujemy, iż wpis do ewidencji działalności gospodarczej może wskazywać dodatkowe PKD wykonywanej działalności gospodarczej. </w:t>
      </w:r>
    </w:p>
    <w:p w14:paraId="64ED4458" w14:textId="77777777" w:rsidR="004712B8" w:rsidRDefault="004712B8" w:rsidP="004712B8">
      <w:pPr>
        <w:widowControl w:val="0"/>
        <w:suppressAutoHyphens/>
        <w:autoSpaceDE w:val="0"/>
        <w:spacing w:after="0" w:line="220" w:lineRule="exact"/>
        <w:ind w:left="709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C6E47A3" w14:textId="77777777" w:rsidR="009A6BC5" w:rsidRPr="004A135C" w:rsidRDefault="009A6BC5" w:rsidP="004A135C">
      <w:pPr>
        <w:pStyle w:val="Normalny1"/>
        <w:numPr>
          <w:ilvl w:val="0"/>
          <w:numId w:val="3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>Rzeczy posiadanie przez wnioskodawcę , które są niezbędne i zostaną wniesione aportem do planowanej działalności, np. posiadane maszyny i urządzenia, narzędzia potrzebne do wykonywania działalności, umeblowanie, sprzęt biurowy, sprzęt komputerowy, posiadane środki transportu  itp.  (należy udokumentować ich zakup lub przedłożyć zdjęcia wykazanych sprzętów, a w przypadku samochodów dowód rejestracyjny).</w:t>
      </w:r>
    </w:p>
    <w:p w14:paraId="1DBEFB94" w14:textId="77777777" w:rsidR="009A6BC5" w:rsidRPr="004A135C" w:rsidRDefault="009A6BC5" w:rsidP="004A135C">
      <w:pPr>
        <w:pStyle w:val="Normalny1"/>
        <w:spacing w:line="220" w:lineRule="exact"/>
        <w:ind w:left="426" w:hanging="426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A6BC5" w:rsidRPr="004A135C" w14:paraId="5D1F890B" w14:textId="77777777" w:rsidTr="00922554">
        <w:tc>
          <w:tcPr>
            <w:tcW w:w="4999" w:type="dxa"/>
            <w:shd w:val="clear" w:color="auto" w:fill="auto"/>
          </w:tcPr>
          <w:p w14:paraId="42C61B8E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</w:rPr>
              <w:t>Nazwa/rodzaj rzeczy, model, rocznik</w:t>
            </w:r>
          </w:p>
        </w:tc>
        <w:tc>
          <w:tcPr>
            <w:tcW w:w="4999" w:type="dxa"/>
            <w:shd w:val="clear" w:color="auto" w:fill="auto"/>
          </w:tcPr>
          <w:p w14:paraId="451BF8AB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</w:rPr>
              <w:t>Wartość rynkowa (zł)</w:t>
            </w:r>
          </w:p>
        </w:tc>
      </w:tr>
      <w:tr w:rsidR="009A6BC5" w:rsidRPr="004A135C" w14:paraId="0FD055A0" w14:textId="77777777" w:rsidTr="00922554">
        <w:tc>
          <w:tcPr>
            <w:tcW w:w="4999" w:type="dxa"/>
            <w:shd w:val="clear" w:color="auto" w:fill="auto"/>
          </w:tcPr>
          <w:p w14:paraId="1DD94B6E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2F8C09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9" w:type="dxa"/>
            <w:shd w:val="clear" w:color="auto" w:fill="auto"/>
          </w:tcPr>
          <w:p w14:paraId="1F1BFD47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BC5" w:rsidRPr="004A135C" w14:paraId="57644E31" w14:textId="77777777" w:rsidTr="00922554">
        <w:tc>
          <w:tcPr>
            <w:tcW w:w="4999" w:type="dxa"/>
            <w:shd w:val="clear" w:color="auto" w:fill="auto"/>
          </w:tcPr>
          <w:p w14:paraId="4671A3E1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A8D6E4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9" w:type="dxa"/>
            <w:shd w:val="clear" w:color="auto" w:fill="auto"/>
          </w:tcPr>
          <w:p w14:paraId="3848AEBD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BC5" w:rsidRPr="004A135C" w14:paraId="68A63C33" w14:textId="77777777" w:rsidTr="00922554">
        <w:tc>
          <w:tcPr>
            <w:tcW w:w="4999" w:type="dxa"/>
            <w:shd w:val="clear" w:color="auto" w:fill="auto"/>
          </w:tcPr>
          <w:p w14:paraId="3E189D38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544B01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9" w:type="dxa"/>
            <w:shd w:val="clear" w:color="auto" w:fill="auto"/>
          </w:tcPr>
          <w:p w14:paraId="29CE4127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35C" w:rsidRPr="004A135C" w14:paraId="556FD699" w14:textId="77777777" w:rsidTr="00922554">
        <w:tc>
          <w:tcPr>
            <w:tcW w:w="4999" w:type="dxa"/>
            <w:shd w:val="clear" w:color="auto" w:fill="auto"/>
          </w:tcPr>
          <w:p w14:paraId="1A6D2668" w14:textId="77777777" w:rsidR="004A135C" w:rsidRPr="004A135C" w:rsidRDefault="004A135C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9" w:type="dxa"/>
            <w:shd w:val="clear" w:color="auto" w:fill="auto"/>
          </w:tcPr>
          <w:p w14:paraId="3E8882B9" w14:textId="77777777" w:rsidR="004A135C" w:rsidRDefault="004A135C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6713CF" w14:textId="77777777" w:rsidR="004A135C" w:rsidRPr="004A135C" w:rsidRDefault="004A135C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BC5" w:rsidRPr="004A135C" w14:paraId="49F9B3BF" w14:textId="77777777" w:rsidTr="00922554">
        <w:tc>
          <w:tcPr>
            <w:tcW w:w="4999" w:type="dxa"/>
            <w:shd w:val="clear" w:color="auto" w:fill="auto"/>
          </w:tcPr>
          <w:p w14:paraId="4C6051DC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</w:rPr>
              <w:t>Suma (zł)</w:t>
            </w:r>
          </w:p>
        </w:tc>
        <w:tc>
          <w:tcPr>
            <w:tcW w:w="4999" w:type="dxa"/>
            <w:shd w:val="clear" w:color="auto" w:fill="auto"/>
          </w:tcPr>
          <w:p w14:paraId="26313CE4" w14:textId="77777777" w:rsidR="009A6BC5" w:rsidRPr="004A135C" w:rsidRDefault="009A6BC5" w:rsidP="004A135C">
            <w:pPr>
              <w:pStyle w:val="Normalny1"/>
              <w:spacing w:line="220" w:lineRule="exact"/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4F92CD" w14:textId="626DA066" w:rsidR="00F64DD3" w:rsidRPr="004A135C" w:rsidRDefault="00F64DD3" w:rsidP="004A135C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12B4F80" w14:textId="77777777" w:rsidR="004A135C" w:rsidRDefault="004A135C" w:rsidP="004A135C">
      <w:pPr>
        <w:pStyle w:val="Normalny1"/>
        <w:numPr>
          <w:ilvl w:val="0"/>
          <w:numId w:val="33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 xml:space="preserve">Inne działania podjęte na rzecz uruchomienia przyszłej działalności gospodarczej – rozeznanie rynku potrzeb, nawiązane kontakty, przedwstępne umowy lub oświadczenia o współpracy, listy intencyjne itp. dotyczące przyszłych kontrahentów – </w:t>
      </w:r>
      <w:r w:rsidRPr="004A135C">
        <w:rPr>
          <w:rFonts w:ascii="Arial" w:hAnsi="Arial" w:cs="Arial"/>
          <w:sz w:val="18"/>
          <w:szCs w:val="18"/>
          <w:lang w:val="en-US"/>
        </w:rPr>
        <w:t xml:space="preserve">w </w:t>
      </w:r>
      <w:proofErr w:type="spellStart"/>
      <w:r w:rsidRPr="004A135C">
        <w:rPr>
          <w:rFonts w:ascii="Arial" w:hAnsi="Arial" w:cs="Arial"/>
          <w:sz w:val="18"/>
          <w:szCs w:val="18"/>
          <w:lang w:val="en-US"/>
        </w:rPr>
        <w:t>przypadku</w:t>
      </w:r>
      <w:proofErr w:type="spellEnd"/>
      <w:r w:rsidRPr="004A135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A135C">
        <w:rPr>
          <w:rFonts w:ascii="Arial" w:hAnsi="Arial" w:cs="Arial"/>
          <w:sz w:val="18"/>
          <w:szCs w:val="18"/>
          <w:lang w:val="en-US"/>
        </w:rPr>
        <w:t>ich</w:t>
      </w:r>
      <w:proofErr w:type="spellEnd"/>
      <w:r w:rsidRPr="004A135C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4A135C">
        <w:rPr>
          <w:rFonts w:ascii="Arial" w:hAnsi="Arial" w:cs="Arial"/>
          <w:sz w:val="18"/>
          <w:szCs w:val="18"/>
          <w:lang w:val="en-US"/>
        </w:rPr>
        <w:t>posiadania</w:t>
      </w:r>
      <w:proofErr w:type="spellEnd"/>
      <w:r w:rsidRPr="004A135C">
        <w:rPr>
          <w:rFonts w:ascii="Arial" w:hAnsi="Arial" w:cs="Arial"/>
          <w:sz w:val="18"/>
          <w:szCs w:val="18"/>
          <w:lang w:val="en-US"/>
        </w:rPr>
        <w:t xml:space="preserve"> (</w:t>
      </w:r>
      <w:r w:rsidRPr="004A135C">
        <w:rPr>
          <w:rFonts w:ascii="Arial" w:hAnsi="Arial" w:cs="Arial"/>
          <w:sz w:val="18"/>
          <w:szCs w:val="18"/>
        </w:rPr>
        <w:t>należy dołączyć stosowne dokumenty).</w:t>
      </w:r>
    </w:p>
    <w:p w14:paraId="0A444AF5" w14:textId="77777777" w:rsidR="004A135C" w:rsidRDefault="004A135C" w:rsidP="004A135C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8FC5505" w14:textId="77777777" w:rsidR="004A135C" w:rsidRDefault="004A135C" w:rsidP="004A135C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03568D9E" w14:textId="77777777" w:rsidR="004A135C" w:rsidRDefault="004A135C" w:rsidP="004A135C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A838FFC" w14:textId="77777777" w:rsidR="004A135C" w:rsidRDefault="004A135C" w:rsidP="004A135C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437891F" w14:textId="77777777" w:rsidR="004A135C" w:rsidRDefault="004A135C" w:rsidP="004A135C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BBBE632" w14:textId="77777777" w:rsidR="004A135C" w:rsidRDefault="004A135C" w:rsidP="004A135C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06FEEEB8" w14:textId="30F7CE50" w:rsidR="004A135C" w:rsidRPr="00ED37BE" w:rsidRDefault="004A135C" w:rsidP="00ED37BE">
      <w:pPr>
        <w:pStyle w:val="Normalny1"/>
        <w:numPr>
          <w:ilvl w:val="0"/>
          <w:numId w:val="33"/>
        </w:num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ED37BE">
        <w:rPr>
          <w:rFonts w:ascii="Arial" w:hAnsi="Arial" w:cs="Arial"/>
          <w:sz w:val="18"/>
          <w:szCs w:val="18"/>
        </w:rPr>
        <w:t xml:space="preserve">Plan przedsięwzięcia: </w:t>
      </w:r>
    </w:p>
    <w:p w14:paraId="34E1FA1E" w14:textId="77777777" w:rsidR="004A135C" w:rsidRPr="004A135C" w:rsidRDefault="004A135C" w:rsidP="004A135C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6319EA9C" w14:textId="10359D75" w:rsidR="004A135C" w:rsidRDefault="004A135C" w:rsidP="00C755F3">
      <w:pPr>
        <w:pStyle w:val="Normalny1"/>
        <w:numPr>
          <w:ilvl w:val="0"/>
          <w:numId w:val="36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>szczegółowy opis planowanej działalności,  oferowane produkty i usługi (asortymen</w:t>
      </w:r>
      <w:r w:rsidR="00C05454">
        <w:rPr>
          <w:rFonts w:ascii="Arial" w:hAnsi="Arial" w:cs="Arial"/>
          <w:sz w:val="18"/>
          <w:szCs w:val="18"/>
        </w:rPr>
        <w:t xml:space="preserve">t produkcji, zakres  </w:t>
      </w:r>
      <w:r w:rsidRPr="004A135C">
        <w:rPr>
          <w:rFonts w:ascii="Arial" w:hAnsi="Arial" w:cs="Arial"/>
          <w:sz w:val="18"/>
          <w:szCs w:val="18"/>
        </w:rPr>
        <w:t>i przedmiot usług, atuty i zalety proponowanych towarów/usług)</w:t>
      </w:r>
    </w:p>
    <w:p w14:paraId="3451B694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DD62C80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5C75F115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3AE9084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AEAE248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2A59663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5872FD4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7E42A603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DE7C4AA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FF3DCBE" w14:textId="37C5028C" w:rsidR="004A135C" w:rsidRPr="004A135C" w:rsidRDefault="004A135C" w:rsidP="00C755F3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C755F3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Pr="004A135C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C755F3">
        <w:rPr>
          <w:rFonts w:ascii="Arial" w:hAnsi="Arial" w:cs="Arial"/>
          <w:sz w:val="18"/>
          <w:szCs w:val="18"/>
        </w:rPr>
        <w:t>………………………………………………………………………………….</w:t>
      </w:r>
    </w:p>
    <w:p w14:paraId="5D078C95" w14:textId="77777777" w:rsidR="004A135C" w:rsidRPr="004A135C" w:rsidRDefault="004A135C" w:rsidP="00C755F3">
      <w:pPr>
        <w:pStyle w:val="Normalny1"/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A72F378" w14:textId="77777777" w:rsidR="004A135C" w:rsidRDefault="004A135C" w:rsidP="00C755F3">
      <w:pPr>
        <w:pStyle w:val="Normalny1"/>
        <w:numPr>
          <w:ilvl w:val="0"/>
          <w:numId w:val="36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>wskazanie grupy odbiorców produktów lub usług (należy podać grupę klientów docelowych, np. klient instytucjonalny, klient indywidualny analiza rynku i konkurencji)</w:t>
      </w:r>
    </w:p>
    <w:p w14:paraId="55E8E98F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635504B0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FA1C9CD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0CC78C9A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E699C3A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AD54CD7" w14:textId="77777777" w:rsidR="004A135C" w:rsidRPr="004A135C" w:rsidRDefault="004A135C" w:rsidP="00C755F3">
      <w:pPr>
        <w:pStyle w:val="Normalny1"/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ED9EC85" w14:textId="77777777" w:rsidR="004A135C" w:rsidRDefault="004A135C" w:rsidP="00C755F3">
      <w:pPr>
        <w:pStyle w:val="Normalny1"/>
        <w:numPr>
          <w:ilvl w:val="0"/>
          <w:numId w:val="36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</w:rPr>
        <w:t>analiza działań marketingowych (sposób prowadzenia kampanii informacyjnej dla klienta, reklama, nośniki reklamy, wykorzystane formy promocji)</w:t>
      </w:r>
    </w:p>
    <w:p w14:paraId="0E2DD064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EA0528A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78B332D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72372447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877BD51" w14:textId="77777777" w:rsidR="004A135C" w:rsidRDefault="004A135C" w:rsidP="00C755F3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398E32B" w14:textId="77777777" w:rsidR="004A135C" w:rsidRPr="004A135C" w:rsidRDefault="004A135C" w:rsidP="00C755F3">
      <w:pPr>
        <w:pStyle w:val="Normalny1"/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0AA2ED9" w14:textId="19538A01" w:rsidR="004A135C" w:rsidRPr="004A135C" w:rsidRDefault="004A135C" w:rsidP="00C755F3">
      <w:pPr>
        <w:pStyle w:val="Normalny1"/>
        <w:numPr>
          <w:ilvl w:val="0"/>
          <w:numId w:val="36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Analiza SWOT, czyli mocne i słabe strony przedsięwzięcia oraz szanse i zagrożenia, jakie ono stwarza. To metoda określenia słabych i silnych stron firmy oraz szans i zagrożeń przed nią stojących, gdzie </w:t>
      </w: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„S”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to silne strony firmy w pozytywny sposób wyróżniające ją wśród konkurencji, </w:t>
      </w: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„W”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to słabe strony działania firmy, </w:t>
      </w: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„O”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to szanse rozwoju, </w:t>
      </w: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„T”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 to trudności i bariery dla działania i rozwoju firmy:</w:t>
      </w:r>
    </w:p>
    <w:tbl>
      <w:tblPr>
        <w:tblW w:w="0" w:type="auto"/>
        <w:tblInd w:w="638" w:type="dxa"/>
        <w:tblLayout w:type="fixed"/>
        <w:tblLook w:val="0000" w:firstRow="0" w:lastRow="0" w:firstColumn="0" w:lastColumn="0" w:noHBand="0" w:noVBand="0"/>
      </w:tblPr>
      <w:tblGrid>
        <w:gridCol w:w="4290"/>
        <w:gridCol w:w="4252"/>
      </w:tblGrid>
      <w:tr w:rsidR="004A135C" w:rsidRPr="004A135C" w14:paraId="704C8F9D" w14:textId="77777777" w:rsidTr="00922554">
        <w:trPr>
          <w:trHeight w:val="611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0310" w14:textId="77777777" w:rsidR="004A135C" w:rsidRPr="004A135C" w:rsidRDefault="004A135C" w:rsidP="004A135C">
            <w:pPr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>S-</w:t>
            </w:r>
            <w:proofErr w:type="spellStart"/>
            <w:r w:rsidRPr="004A135C">
              <w:rPr>
                <w:rFonts w:ascii="Arial" w:hAnsi="Arial" w:cs="Arial"/>
                <w:b/>
                <w:i/>
                <w:iCs/>
                <w:sz w:val="18"/>
                <w:szCs w:val="18"/>
                <w:lang w:eastAsia="hi-IN" w:bidi="hi-IN"/>
              </w:rPr>
              <w:t>Strengths</w:t>
            </w:r>
            <w:proofErr w:type="spellEnd"/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 xml:space="preserve"> (mocne strony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5A8C" w14:textId="77777777" w:rsidR="004A135C" w:rsidRPr="004A135C" w:rsidRDefault="004A135C" w:rsidP="004A135C">
            <w:pPr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 xml:space="preserve">W- </w:t>
            </w:r>
            <w:proofErr w:type="spellStart"/>
            <w:r w:rsidRPr="004A135C">
              <w:rPr>
                <w:rFonts w:ascii="Arial" w:hAnsi="Arial" w:cs="Arial"/>
                <w:b/>
                <w:i/>
                <w:iCs/>
                <w:sz w:val="18"/>
                <w:szCs w:val="18"/>
                <w:lang w:eastAsia="hi-IN" w:bidi="hi-IN"/>
              </w:rPr>
              <w:t>Weaknesses</w:t>
            </w:r>
            <w:proofErr w:type="spellEnd"/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 xml:space="preserve"> (słabe strony)</w:t>
            </w:r>
          </w:p>
        </w:tc>
      </w:tr>
      <w:tr w:rsidR="004A135C" w:rsidRPr="004A135C" w14:paraId="42ECDD19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E634F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AF7B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2D02C97A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AD2A4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86CA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14A31B94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81BD8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1518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34F3AEDF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B8EF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7D31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4F67F78D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87456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BA1F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C755F3" w:rsidRPr="004A135C" w14:paraId="440C166C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7E6A" w14:textId="77777777" w:rsidR="00C755F3" w:rsidRPr="004A135C" w:rsidRDefault="00C755F3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69B9A" w14:textId="77777777" w:rsidR="00C755F3" w:rsidRPr="004A135C" w:rsidRDefault="00C755F3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53ECC041" w14:textId="77777777" w:rsidTr="00922554">
        <w:trPr>
          <w:trHeight w:val="66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F43C3" w14:textId="77777777" w:rsidR="004A135C" w:rsidRPr="004A135C" w:rsidRDefault="004A135C" w:rsidP="004A135C">
            <w:pPr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>O-</w:t>
            </w:r>
            <w:proofErr w:type="spellStart"/>
            <w:r w:rsidRPr="004A135C">
              <w:rPr>
                <w:rFonts w:ascii="Arial" w:hAnsi="Arial" w:cs="Arial"/>
                <w:b/>
                <w:i/>
                <w:iCs/>
                <w:sz w:val="18"/>
                <w:szCs w:val="18"/>
                <w:lang w:eastAsia="hi-IN" w:bidi="hi-IN"/>
              </w:rPr>
              <w:t>Opportunities</w:t>
            </w:r>
            <w:proofErr w:type="spellEnd"/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 xml:space="preserve"> (szanse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5CB7" w14:textId="77777777" w:rsidR="004A135C" w:rsidRPr="004A135C" w:rsidRDefault="004A135C" w:rsidP="004A135C">
            <w:pPr>
              <w:snapToGrid w:val="0"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</w:pPr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>T-</w:t>
            </w:r>
            <w:proofErr w:type="spellStart"/>
            <w:r w:rsidRPr="004A135C">
              <w:rPr>
                <w:rFonts w:ascii="Arial" w:hAnsi="Arial" w:cs="Arial"/>
                <w:b/>
                <w:i/>
                <w:iCs/>
                <w:sz w:val="18"/>
                <w:szCs w:val="18"/>
                <w:lang w:eastAsia="hi-IN" w:bidi="hi-IN"/>
              </w:rPr>
              <w:t>Threats</w:t>
            </w:r>
            <w:proofErr w:type="spellEnd"/>
            <w:r w:rsidRPr="004A135C">
              <w:rPr>
                <w:rFonts w:ascii="Arial" w:hAnsi="Arial" w:cs="Arial"/>
                <w:b/>
                <w:sz w:val="18"/>
                <w:szCs w:val="18"/>
                <w:lang w:eastAsia="hi-IN" w:bidi="hi-IN"/>
              </w:rPr>
              <w:t xml:space="preserve"> (zagrożenia)</w:t>
            </w:r>
          </w:p>
        </w:tc>
      </w:tr>
      <w:tr w:rsidR="004A135C" w:rsidRPr="004A135C" w14:paraId="1C250CEB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6D68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08EC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1880AEFC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D5C47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DF85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6CBD1F70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BFD6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2766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4DAD2B19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BEC0C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529C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611FD65D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B44D0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9429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  <w:tr w:rsidR="004A135C" w:rsidRPr="004A135C" w14:paraId="3CFCFE66" w14:textId="77777777" w:rsidTr="00922554">
        <w:trPr>
          <w:trHeight w:hRule="exact" w:val="284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F9616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9DD6" w14:textId="77777777" w:rsidR="004A135C" w:rsidRPr="004A135C" w:rsidRDefault="004A135C" w:rsidP="004A135C">
            <w:pPr>
              <w:snapToGrid w:val="0"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  <w:lang w:eastAsia="hi-IN" w:bidi="hi-IN"/>
              </w:rPr>
            </w:pPr>
          </w:p>
        </w:tc>
      </w:tr>
    </w:tbl>
    <w:p w14:paraId="6AAE24AE" w14:textId="77777777" w:rsidR="004A135C" w:rsidRDefault="004A135C" w:rsidP="004A135C">
      <w:pPr>
        <w:spacing w:after="0" w:line="220" w:lineRule="exact"/>
        <w:jc w:val="both"/>
        <w:rPr>
          <w:rFonts w:ascii="Arial" w:hAnsi="Arial" w:cs="Arial"/>
          <w:sz w:val="18"/>
          <w:szCs w:val="18"/>
          <w:lang w:eastAsia="hi-IN" w:bidi="hi-IN"/>
        </w:rPr>
      </w:pPr>
    </w:p>
    <w:p w14:paraId="1EC4FEE9" w14:textId="77777777" w:rsidR="00C755F3" w:rsidRPr="004A135C" w:rsidRDefault="00C755F3" w:rsidP="004A135C">
      <w:pPr>
        <w:spacing w:after="0" w:line="220" w:lineRule="exact"/>
        <w:jc w:val="both"/>
        <w:rPr>
          <w:rFonts w:ascii="Arial" w:hAnsi="Arial" w:cs="Arial"/>
          <w:sz w:val="18"/>
          <w:szCs w:val="18"/>
          <w:lang w:eastAsia="hi-IN" w:bidi="hi-IN"/>
        </w:rPr>
      </w:pPr>
    </w:p>
    <w:p w14:paraId="35C20BB1" w14:textId="77777777" w:rsidR="004A135C" w:rsidRPr="004A135C" w:rsidRDefault="004A135C" w:rsidP="004A135C">
      <w:pPr>
        <w:spacing w:after="0" w:line="220" w:lineRule="exact"/>
        <w:jc w:val="both"/>
        <w:rPr>
          <w:rFonts w:ascii="Arial" w:hAnsi="Arial" w:cs="Arial"/>
          <w:sz w:val="18"/>
          <w:szCs w:val="18"/>
          <w:lang w:eastAsia="hi-IN" w:bidi="hi-IN"/>
        </w:rPr>
      </w:pPr>
      <w:r w:rsidRPr="004A135C">
        <w:rPr>
          <w:rFonts w:ascii="Arial" w:hAnsi="Arial" w:cs="Arial"/>
          <w:sz w:val="18"/>
          <w:szCs w:val="18"/>
          <w:lang w:eastAsia="hi-IN" w:bidi="hi-IN"/>
        </w:rPr>
        <w:t>Analizę prosimy przeprowadzić według poniższych wskazówek:</w:t>
      </w:r>
    </w:p>
    <w:p w14:paraId="70474F07" w14:textId="77777777" w:rsidR="004A135C" w:rsidRPr="004A135C" w:rsidRDefault="004A135C" w:rsidP="004A135C">
      <w:pPr>
        <w:numPr>
          <w:ilvl w:val="0"/>
          <w:numId w:val="34"/>
        </w:numPr>
        <w:suppressAutoHyphens/>
        <w:spacing w:after="0" w:line="220" w:lineRule="exact"/>
        <w:ind w:left="0"/>
        <w:jc w:val="both"/>
        <w:rPr>
          <w:rFonts w:ascii="Arial" w:hAnsi="Arial" w:cs="Arial"/>
          <w:sz w:val="18"/>
          <w:szCs w:val="18"/>
          <w:lang w:eastAsia="hi-IN" w:bidi="hi-IN"/>
        </w:rPr>
      </w:pP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Mocne strony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</w:t>
      </w:r>
      <w:r w:rsidRPr="004A135C">
        <w:rPr>
          <w:rFonts w:ascii="Arial" w:hAnsi="Arial" w:cs="Arial"/>
          <w:sz w:val="18"/>
          <w:szCs w:val="18"/>
          <w:u w:val="single"/>
          <w:lang w:eastAsia="hi-IN" w:bidi="hi-IN"/>
        </w:rPr>
        <w:t>wewnętrzne czynniki pozytywne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7AAFB58D" w14:textId="77777777" w:rsidR="004A135C" w:rsidRPr="004A135C" w:rsidRDefault="004A135C" w:rsidP="004A135C">
      <w:pPr>
        <w:numPr>
          <w:ilvl w:val="0"/>
          <w:numId w:val="34"/>
        </w:numPr>
        <w:suppressAutoHyphens/>
        <w:spacing w:after="0" w:line="220" w:lineRule="exact"/>
        <w:ind w:left="0"/>
        <w:jc w:val="both"/>
        <w:rPr>
          <w:rFonts w:ascii="Arial" w:hAnsi="Arial" w:cs="Arial"/>
          <w:sz w:val="18"/>
          <w:szCs w:val="18"/>
          <w:lang w:eastAsia="hi-IN" w:bidi="hi-IN"/>
        </w:rPr>
      </w:pP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Słabe strony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</w:t>
      </w:r>
      <w:r w:rsidRPr="004A135C">
        <w:rPr>
          <w:rFonts w:ascii="Arial" w:hAnsi="Arial" w:cs="Arial"/>
          <w:sz w:val="18"/>
          <w:szCs w:val="18"/>
          <w:u w:val="single"/>
          <w:lang w:eastAsia="hi-IN" w:bidi="hi-IN"/>
        </w:rPr>
        <w:t>wewnętrzne czynniki negatywne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41D4E5B9" w14:textId="77777777" w:rsidR="004A135C" w:rsidRPr="004A135C" w:rsidRDefault="004A135C" w:rsidP="004A135C">
      <w:pPr>
        <w:numPr>
          <w:ilvl w:val="0"/>
          <w:numId w:val="34"/>
        </w:numPr>
        <w:suppressAutoHyphens/>
        <w:spacing w:after="0" w:line="220" w:lineRule="exact"/>
        <w:ind w:left="0"/>
        <w:jc w:val="both"/>
        <w:rPr>
          <w:rFonts w:ascii="Arial" w:hAnsi="Arial" w:cs="Arial"/>
          <w:sz w:val="18"/>
          <w:szCs w:val="18"/>
          <w:lang w:eastAsia="hi-IN" w:bidi="hi-IN"/>
        </w:rPr>
      </w:pPr>
      <w:r w:rsidRPr="004A135C">
        <w:rPr>
          <w:rFonts w:ascii="Arial" w:hAnsi="Arial" w:cs="Arial"/>
          <w:b/>
          <w:sz w:val="18"/>
          <w:szCs w:val="18"/>
          <w:lang w:eastAsia="hi-IN" w:bidi="hi-IN"/>
        </w:rPr>
        <w:t xml:space="preserve">Szanse 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– </w:t>
      </w:r>
      <w:r w:rsidRPr="004A135C">
        <w:rPr>
          <w:rFonts w:ascii="Arial" w:hAnsi="Arial" w:cs="Arial"/>
          <w:sz w:val="18"/>
          <w:szCs w:val="18"/>
          <w:u w:val="single"/>
          <w:lang w:eastAsia="hi-IN" w:bidi="hi-IN"/>
        </w:rPr>
        <w:t>zewnętrzne czynniki pozytywne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należy wymienić m.in. zjawiska  i tendencje w otoczeniu, które, gdy odpowiednio wykorzystane, staną się impulsem  do rozwoju, szanse wynikające z rozwoju technologii, ze struktury rynku pracy, struktury społeczeństwa, zmian w stylu życia, wzorów społecznych, rządowej oraz samorządowej polityki gospodarczej i finansowej.</w:t>
      </w:r>
    </w:p>
    <w:p w14:paraId="1F7DBBA8" w14:textId="6718DE83" w:rsidR="004A135C" w:rsidRPr="004A135C" w:rsidRDefault="004A135C" w:rsidP="004A135C">
      <w:pPr>
        <w:numPr>
          <w:ilvl w:val="0"/>
          <w:numId w:val="34"/>
        </w:numPr>
        <w:suppressAutoHyphens/>
        <w:spacing w:after="0" w:line="220" w:lineRule="exact"/>
        <w:ind w:left="0"/>
        <w:jc w:val="both"/>
        <w:rPr>
          <w:rFonts w:ascii="Arial" w:hAnsi="Arial" w:cs="Arial"/>
          <w:sz w:val="18"/>
          <w:szCs w:val="18"/>
          <w:lang w:eastAsia="hi-IN" w:bidi="hi-IN"/>
        </w:rPr>
      </w:pP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Zagrożenia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</w:t>
      </w:r>
      <w:r w:rsidRPr="004A135C">
        <w:rPr>
          <w:rFonts w:ascii="Arial" w:hAnsi="Arial" w:cs="Arial"/>
          <w:sz w:val="18"/>
          <w:szCs w:val="18"/>
          <w:u w:val="single"/>
          <w:lang w:eastAsia="hi-IN" w:bidi="hi-IN"/>
        </w:rPr>
        <w:t>zewnętrzne czynniki negatywne</w:t>
      </w:r>
      <w:r w:rsidRPr="004A135C">
        <w:rPr>
          <w:rFonts w:ascii="Arial" w:hAnsi="Arial" w:cs="Arial"/>
          <w:sz w:val="18"/>
          <w:szCs w:val="18"/>
          <w:lang w:eastAsia="hi-IN" w:bidi="hi-IN"/>
        </w:rPr>
        <w:t xml:space="preserve"> – należy wymienić m. in. bariery rozwoju firmy w</w:t>
      </w:r>
      <w:r w:rsidR="00C05454">
        <w:rPr>
          <w:rFonts w:ascii="Arial" w:hAnsi="Arial" w:cs="Arial"/>
          <w:sz w:val="18"/>
          <w:szCs w:val="18"/>
          <w:lang w:eastAsia="hi-IN" w:bidi="hi-IN"/>
        </w:rPr>
        <w:t xml:space="preserve">ynikające np.  </w:t>
      </w:r>
      <w:r w:rsidRPr="004A135C">
        <w:rPr>
          <w:rFonts w:ascii="Arial" w:hAnsi="Arial" w:cs="Arial"/>
          <w:sz w:val="18"/>
          <w:szCs w:val="18"/>
          <w:lang w:eastAsia="hi-IN" w:bidi="hi-IN"/>
        </w:rPr>
        <w:t>z sytuacji makro i mikroekonomicznej, utrudnienia wynikające z przewagi konkurencji, zmiennych warunków na rynku towarów/usług, przeszkody wynikające z sytuacji politycznej i gospodarczej kraju, Europy, świata.</w:t>
      </w:r>
    </w:p>
    <w:p w14:paraId="3594E084" w14:textId="77777777" w:rsidR="004A135C" w:rsidRPr="004A135C" w:rsidRDefault="004A135C" w:rsidP="004A135C">
      <w:pPr>
        <w:spacing w:after="0" w:line="220" w:lineRule="exact"/>
        <w:jc w:val="both"/>
        <w:rPr>
          <w:rFonts w:ascii="Arial" w:hAnsi="Arial" w:cs="Arial"/>
          <w:sz w:val="18"/>
          <w:szCs w:val="18"/>
          <w:lang w:eastAsia="hi-IN" w:bidi="hi-IN"/>
        </w:rPr>
      </w:pPr>
    </w:p>
    <w:p w14:paraId="2B76028B" w14:textId="77777777" w:rsidR="004A135C" w:rsidRPr="004A135C" w:rsidRDefault="004A135C" w:rsidP="004A135C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lang w:eastAsia="hi-IN" w:bidi="hi-IN"/>
        </w:rPr>
      </w:pPr>
      <w:r w:rsidRPr="004A135C">
        <w:rPr>
          <w:rFonts w:ascii="Arial" w:hAnsi="Arial" w:cs="Arial"/>
          <w:b/>
          <w:sz w:val="18"/>
          <w:szCs w:val="18"/>
          <w:lang w:eastAsia="hi-IN" w:bidi="hi-IN"/>
        </w:rPr>
        <w:t>Podsumowanie analizy:</w:t>
      </w:r>
    </w:p>
    <w:p w14:paraId="1261510E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3A6F312C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6BE2978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849BB2E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F9EC4B5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8ED03EF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27BCB9CC" w14:textId="77777777" w:rsidR="00C755F3" w:rsidRDefault="00C755F3" w:rsidP="00C755F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 w:rsidRPr="005209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C279808" w14:textId="77777777" w:rsidR="00CE3B23" w:rsidRPr="00CE3B23" w:rsidRDefault="00CE3B23" w:rsidP="00CE3B23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</w:p>
    <w:p w14:paraId="68DAC311" w14:textId="64AA75ED" w:rsidR="00CE3B23" w:rsidRPr="00CE3B23" w:rsidRDefault="00CE3B23" w:rsidP="00CE3B23">
      <w:pPr>
        <w:pStyle w:val="Normalny1"/>
        <w:numPr>
          <w:ilvl w:val="0"/>
          <w:numId w:val="33"/>
        </w:numPr>
        <w:spacing w:line="220" w:lineRule="exact"/>
        <w:ind w:left="0" w:hanging="284"/>
        <w:rPr>
          <w:rFonts w:ascii="Arial" w:hAnsi="Arial" w:cs="Arial"/>
          <w:b/>
          <w:sz w:val="18"/>
          <w:szCs w:val="18"/>
        </w:rPr>
      </w:pPr>
      <w:r w:rsidRPr="00CE3B23">
        <w:rPr>
          <w:rFonts w:ascii="Arial" w:hAnsi="Arial" w:cs="Arial"/>
          <w:b/>
          <w:bCs/>
          <w:sz w:val="18"/>
          <w:szCs w:val="18"/>
        </w:rPr>
        <w:t>Szczegółowa specyfikacja i harmonogram zakupów w ramach wnioskowanych środków</w:t>
      </w:r>
    </w:p>
    <w:p w14:paraId="2B7A4509" w14:textId="3D38955A" w:rsidR="00CE3B23" w:rsidRPr="00CE3B23" w:rsidRDefault="00CE3B23" w:rsidP="00CE3B23">
      <w:pPr>
        <w:pStyle w:val="Normalny1"/>
        <w:spacing w:line="220" w:lineRule="exact"/>
        <w:ind w:hanging="284"/>
        <w:jc w:val="both"/>
        <w:rPr>
          <w:rFonts w:ascii="Arial" w:hAnsi="Arial" w:cs="Arial"/>
          <w:bCs/>
          <w:sz w:val="18"/>
          <w:szCs w:val="18"/>
        </w:rPr>
      </w:pPr>
      <w:r w:rsidRPr="00CE3B23">
        <w:rPr>
          <w:rFonts w:ascii="Arial" w:hAnsi="Arial" w:cs="Arial"/>
          <w:b/>
          <w:bCs/>
          <w:sz w:val="18"/>
          <w:szCs w:val="18"/>
        </w:rPr>
        <w:t xml:space="preserve">      UWAGA!</w:t>
      </w:r>
      <w:r w:rsidRPr="00CE3B23">
        <w:rPr>
          <w:rFonts w:ascii="Arial" w:hAnsi="Arial" w:cs="Arial"/>
          <w:bCs/>
          <w:sz w:val="18"/>
          <w:szCs w:val="18"/>
        </w:rPr>
        <w:t xml:space="preserve"> Poniższy katalog wydatków wraz z kwotami znajduje swoje odzwierciedlenie w zawartej umowie dlatego  powinien być dokładanie przemyślany i zweryfikowany pod kątem cen rynkowych.</w:t>
      </w:r>
      <w:r w:rsidR="00C05454">
        <w:rPr>
          <w:rFonts w:ascii="Arial" w:hAnsi="Arial" w:cs="Arial"/>
          <w:bCs/>
          <w:sz w:val="18"/>
          <w:szCs w:val="18"/>
        </w:rPr>
        <w:t xml:space="preserve"> Wnioskodawca będzie zobowiązany</w:t>
      </w:r>
      <w:r w:rsidRPr="00CE3B23">
        <w:rPr>
          <w:rFonts w:ascii="Arial" w:hAnsi="Arial" w:cs="Arial"/>
          <w:bCs/>
          <w:sz w:val="18"/>
          <w:szCs w:val="18"/>
        </w:rPr>
        <w:t xml:space="preserve"> do ponoszenia wydatków w sposób oszczędny, tzn. w oparciu o zasadę dążenia do uzyskania założonych efektów przy jak najniższej kwocie wydatku. </w:t>
      </w:r>
    </w:p>
    <w:p w14:paraId="0CB7264A" w14:textId="77777777" w:rsidR="00CE3B23" w:rsidRPr="00B60B63" w:rsidRDefault="00CE3B23" w:rsidP="00CE3B23">
      <w:pPr>
        <w:pStyle w:val="Normalny1"/>
        <w:spacing w:line="220" w:lineRule="exact"/>
        <w:rPr>
          <w:rFonts w:ascii="Tahoma" w:hAnsi="Tahoma" w:cs="Tahoma"/>
          <w:bCs/>
          <w:sz w:val="18"/>
          <w:szCs w:val="18"/>
        </w:rPr>
      </w:pPr>
      <w:r w:rsidRPr="00B60B63">
        <w:rPr>
          <w:rFonts w:ascii="Tahoma" w:hAnsi="Tahoma" w:cs="Tahoma"/>
          <w:bCs/>
          <w:sz w:val="18"/>
          <w:szCs w:val="18"/>
        </w:rPr>
        <w:t xml:space="preserve">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13"/>
        <w:gridCol w:w="1363"/>
        <w:gridCol w:w="1108"/>
        <w:gridCol w:w="591"/>
        <w:gridCol w:w="984"/>
        <w:gridCol w:w="3758"/>
      </w:tblGrid>
      <w:tr w:rsidR="00CE3B23" w:rsidRPr="00CE3B23" w14:paraId="1B1F151D" w14:textId="77777777" w:rsidTr="00922554">
        <w:tc>
          <w:tcPr>
            <w:tcW w:w="428" w:type="dxa"/>
            <w:shd w:val="clear" w:color="auto" w:fill="auto"/>
          </w:tcPr>
          <w:p w14:paraId="6944AB50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6D1261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66BF73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  <w:p w14:paraId="21CB58B3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11168E2B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58B182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9E904F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Wyszczególnienie zakupu</w:t>
            </w:r>
          </w:p>
        </w:tc>
        <w:tc>
          <w:tcPr>
            <w:tcW w:w="1287" w:type="dxa"/>
            <w:shd w:val="clear" w:color="auto" w:fill="auto"/>
          </w:tcPr>
          <w:p w14:paraId="4012F680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Forma zakupu:</w:t>
            </w:r>
          </w:p>
          <w:p w14:paraId="3287512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-faktura</w:t>
            </w:r>
          </w:p>
          <w:p w14:paraId="0C406DE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-rachunek</w:t>
            </w:r>
          </w:p>
          <w:p w14:paraId="1EC4132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-umowa cywilnoprawna</w:t>
            </w:r>
          </w:p>
        </w:tc>
        <w:tc>
          <w:tcPr>
            <w:tcW w:w="1110" w:type="dxa"/>
            <w:shd w:val="clear" w:color="auto" w:fill="auto"/>
          </w:tcPr>
          <w:p w14:paraId="631E89E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Stan kupowanej</w:t>
            </w:r>
          </w:p>
          <w:p w14:paraId="259DC74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rzeczy:</w:t>
            </w:r>
          </w:p>
          <w:p w14:paraId="30F3A10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-nowa N</w:t>
            </w:r>
          </w:p>
          <w:p w14:paraId="0D754B0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-używana U</w:t>
            </w:r>
          </w:p>
        </w:tc>
        <w:tc>
          <w:tcPr>
            <w:tcW w:w="591" w:type="dxa"/>
            <w:shd w:val="clear" w:color="auto" w:fill="auto"/>
          </w:tcPr>
          <w:p w14:paraId="67CC424D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18805B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00EA9E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Ilość (szt.)</w:t>
            </w:r>
          </w:p>
        </w:tc>
        <w:tc>
          <w:tcPr>
            <w:tcW w:w="992" w:type="dxa"/>
            <w:shd w:val="clear" w:color="auto" w:fill="auto"/>
          </w:tcPr>
          <w:p w14:paraId="3B3574C8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CDFE24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9B6A9E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Koszt brutto</w:t>
            </w:r>
          </w:p>
        </w:tc>
        <w:tc>
          <w:tcPr>
            <w:tcW w:w="3827" w:type="dxa"/>
            <w:shd w:val="clear" w:color="auto" w:fill="auto"/>
          </w:tcPr>
          <w:p w14:paraId="46560A70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DB38C3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1D7506" w14:textId="77777777" w:rsidR="00CE3B23" w:rsidRPr="00CE3B23" w:rsidRDefault="00CE3B23" w:rsidP="00CE3B23">
            <w:pPr>
              <w:pStyle w:val="Normalny1"/>
              <w:spacing w:line="22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/>
                <w:bCs/>
                <w:sz w:val="16"/>
                <w:szCs w:val="16"/>
              </w:rPr>
              <w:t>Uzasadnienie zakupu</w:t>
            </w:r>
          </w:p>
        </w:tc>
      </w:tr>
      <w:tr w:rsidR="00CE3B23" w:rsidRPr="00CE3B23" w14:paraId="199AF74A" w14:textId="77777777" w:rsidTr="00922554">
        <w:tc>
          <w:tcPr>
            <w:tcW w:w="428" w:type="dxa"/>
            <w:shd w:val="clear" w:color="auto" w:fill="auto"/>
          </w:tcPr>
          <w:p w14:paraId="1279BA4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62EBE6D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0F04D1E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46F4688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295BAB7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CCD973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62F38E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A5DB0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D0FD8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5F4A5901" w14:textId="77777777" w:rsidTr="00922554">
        <w:tc>
          <w:tcPr>
            <w:tcW w:w="428" w:type="dxa"/>
            <w:shd w:val="clear" w:color="auto" w:fill="auto"/>
          </w:tcPr>
          <w:p w14:paraId="690DA42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4B5F56F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23972F2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79F979BB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72BFF77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98565E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DA20D8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EDD4F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113C7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20541F5B" w14:textId="77777777" w:rsidTr="00922554">
        <w:tc>
          <w:tcPr>
            <w:tcW w:w="428" w:type="dxa"/>
            <w:shd w:val="clear" w:color="auto" w:fill="auto"/>
          </w:tcPr>
          <w:p w14:paraId="4245743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7D88880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79D7156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4B5E39A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78D5F4D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31F832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AF8148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37C42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6CC87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156130CB" w14:textId="77777777" w:rsidTr="00922554">
        <w:tc>
          <w:tcPr>
            <w:tcW w:w="428" w:type="dxa"/>
            <w:shd w:val="clear" w:color="auto" w:fill="auto"/>
          </w:tcPr>
          <w:p w14:paraId="5643A58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7C31D9B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1F7B6CF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5D0F63CB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3274417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0FFEFC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59DBF8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C9F7B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30CE2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277546A9" w14:textId="77777777" w:rsidTr="00922554">
        <w:tc>
          <w:tcPr>
            <w:tcW w:w="428" w:type="dxa"/>
            <w:shd w:val="clear" w:color="auto" w:fill="auto"/>
          </w:tcPr>
          <w:p w14:paraId="4C999CE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3C2657B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25FFC79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6099E4D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0AEC1FC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8B3CA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BA2B11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B70210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AF344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2AB1A0CF" w14:textId="77777777" w:rsidTr="00922554">
        <w:tc>
          <w:tcPr>
            <w:tcW w:w="428" w:type="dxa"/>
            <w:shd w:val="clear" w:color="auto" w:fill="auto"/>
          </w:tcPr>
          <w:p w14:paraId="5924841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68EBE66E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3CF3EAC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7482551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470839A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198F99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4ACC11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7987DE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5E460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564E3C4B" w14:textId="77777777" w:rsidTr="00922554">
        <w:tc>
          <w:tcPr>
            <w:tcW w:w="428" w:type="dxa"/>
            <w:shd w:val="clear" w:color="auto" w:fill="auto"/>
          </w:tcPr>
          <w:p w14:paraId="7B73015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0608104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7E66006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2A2A9CF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3FD40A3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497D39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F9C2C6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5F62B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5C2D9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5632716B" w14:textId="77777777" w:rsidTr="00922554">
        <w:tc>
          <w:tcPr>
            <w:tcW w:w="428" w:type="dxa"/>
            <w:shd w:val="clear" w:color="auto" w:fill="auto"/>
          </w:tcPr>
          <w:p w14:paraId="126BF0C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52019CF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22F0C92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0A61302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4D80822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60F2C4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F2171A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112352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28D6A4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09DF64CF" w14:textId="77777777" w:rsidTr="00922554">
        <w:tc>
          <w:tcPr>
            <w:tcW w:w="428" w:type="dxa"/>
            <w:shd w:val="clear" w:color="auto" w:fill="auto"/>
          </w:tcPr>
          <w:p w14:paraId="6835F0FB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786AC89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339E28E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55946DC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3A43494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5FCDB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062B40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5A22BC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975DE5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62316267" w14:textId="77777777" w:rsidTr="00922554">
        <w:tc>
          <w:tcPr>
            <w:tcW w:w="428" w:type="dxa"/>
            <w:shd w:val="clear" w:color="auto" w:fill="auto"/>
          </w:tcPr>
          <w:p w14:paraId="5A2B0B5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405E5CD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7F1CC7A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0E24FF5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3C641E7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7F0C89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B4C262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60126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AE3B9B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46F90F42" w14:textId="77777777" w:rsidTr="00922554">
        <w:tc>
          <w:tcPr>
            <w:tcW w:w="428" w:type="dxa"/>
            <w:shd w:val="clear" w:color="auto" w:fill="auto"/>
          </w:tcPr>
          <w:p w14:paraId="1B98F2F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55AED17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2EA792B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6DB5067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54C6111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D89B38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6B95A0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BE738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6432AE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778AEDAD" w14:textId="77777777" w:rsidTr="00922554">
        <w:tc>
          <w:tcPr>
            <w:tcW w:w="428" w:type="dxa"/>
            <w:shd w:val="clear" w:color="auto" w:fill="auto"/>
          </w:tcPr>
          <w:p w14:paraId="5BCB2CD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4E5B3BC6" w14:textId="77777777" w:rsid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41CBF9" w14:textId="77777777" w:rsid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C843A7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17C341C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38BEDCF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0D2EA9C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233C87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79DD47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ECE0A0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723C9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0D288075" w14:textId="77777777" w:rsidTr="00922554">
        <w:tc>
          <w:tcPr>
            <w:tcW w:w="428" w:type="dxa"/>
            <w:shd w:val="clear" w:color="auto" w:fill="auto"/>
          </w:tcPr>
          <w:p w14:paraId="27CD05F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7F6B12AC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49B83BEE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3BE0059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1C43031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1DA5AA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0D4959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67B319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2A847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47208241" w14:textId="77777777" w:rsidTr="00922554">
        <w:tc>
          <w:tcPr>
            <w:tcW w:w="428" w:type="dxa"/>
            <w:shd w:val="clear" w:color="auto" w:fill="auto"/>
          </w:tcPr>
          <w:p w14:paraId="65D4B6F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2C7BC68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237BBD4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5D1901EA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236B65E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A30CDA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D4E096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CBCC2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63A0E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4FADE6A5" w14:textId="77777777" w:rsidTr="00922554">
        <w:tc>
          <w:tcPr>
            <w:tcW w:w="428" w:type="dxa"/>
            <w:shd w:val="clear" w:color="auto" w:fill="auto"/>
          </w:tcPr>
          <w:p w14:paraId="4531C444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2143379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2AB7D83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69EDCF2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6331E97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D60DD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ADEA16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E2457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8F61F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54F4D576" w14:textId="77777777" w:rsidTr="00922554">
        <w:tc>
          <w:tcPr>
            <w:tcW w:w="428" w:type="dxa"/>
            <w:shd w:val="clear" w:color="auto" w:fill="auto"/>
          </w:tcPr>
          <w:p w14:paraId="5D761E55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17768D4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3A16B3E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1401BB2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2176A802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018157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6FC4DA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83C985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AD788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5F0924DF" w14:textId="77777777" w:rsidTr="00922554">
        <w:tc>
          <w:tcPr>
            <w:tcW w:w="428" w:type="dxa"/>
            <w:shd w:val="clear" w:color="auto" w:fill="auto"/>
          </w:tcPr>
          <w:p w14:paraId="4FADFF9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6132F0A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7A47750F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14:paraId="2262AF5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1" w:type="dxa"/>
            <w:shd w:val="clear" w:color="auto" w:fill="auto"/>
          </w:tcPr>
          <w:p w14:paraId="3EED9637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BA88E41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C66180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B471CE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7E943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3B23" w:rsidRPr="00CE3B23" w14:paraId="4D339BA8" w14:textId="77777777" w:rsidTr="00922554">
        <w:trPr>
          <w:trHeight w:val="351"/>
        </w:trPr>
        <w:tc>
          <w:tcPr>
            <w:tcW w:w="428" w:type="dxa"/>
            <w:shd w:val="clear" w:color="auto" w:fill="auto"/>
          </w:tcPr>
          <w:p w14:paraId="7CD87ADD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auto"/>
          </w:tcPr>
          <w:p w14:paraId="17EE7A28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88" w:type="dxa"/>
            <w:gridSpan w:val="3"/>
            <w:shd w:val="clear" w:color="auto" w:fill="auto"/>
          </w:tcPr>
          <w:p w14:paraId="32D10C66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CE3B23">
              <w:rPr>
                <w:rFonts w:ascii="Arial" w:hAnsi="Arial" w:cs="Arial"/>
                <w:bCs/>
                <w:sz w:val="16"/>
                <w:szCs w:val="16"/>
              </w:rPr>
              <w:t>Suma:</w:t>
            </w:r>
          </w:p>
        </w:tc>
        <w:tc>
          <w:tcPr>
            <w:tcW w:w="992" w:type="dxa"/>
            <w:shd w:val="clear" w:color="auto" w:fill="auto"/>
          </w:tcPr>
          <w:p w14:paraId="18D583EB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52328033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6CF659" w14:textId="77777777" w:rsidR="00CE3B23" w:rsidRPr="00CE3B23" w:rsidRDefault="00CE3B23" w:rsidP="00CE3B23">
            <w:pPr>
              <w:pStyle w:val="Normalny1"/>
              <w:spacing w:line="220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D7430DA" w14:textId="77777777" w:rsidR="00CE3B23" w:rsidRPr="00CE3B23" w:rsidRDefault="00CE3B23" w:rsidP="001427D9">
      <w:pPr>
        <w:pStyle w:val="Normalny1"/>
        <w:spacing w:line="220" w:lineRule="exact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  <w:gridCol w:w="2346"/>
      </w:tblGrid>
      <w:tr w:rsidR="00CE3B23" w:rsidRPr="001427D9" w14:paraId="6EF1A623" w14:textId="77777777" w:rsidTr="007A5B00">
        <w:tc>
          <w:tcPr>
            <w:tcW w:w="9859" w:type="dxa"/>
            <w:gridSpan w:val="3"/>
            <w:shd w:val="clear" w:color="auto" w:fill="auto"/>
            <w:vAlign w:val="center"/>
          </w:tcPr>
          <w:p w14:paraId="0D82D352" w14:textId="77777777" w:rsidR="00CE3B23" w:rsidRPr="001427D9" w:rsidRDefault="00CE3B23" w:rsidP="001427D9">
            <w:pPr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7D9">
              <w:rPr>
                <w:rFonts w:ascii="Arial" w:hAnsi="Arial" w:cs="Arial"/>
                <w:b/>
                <w:sz w:val="18"/>
                <w:szCs w:val="18"/>
              </w:rPr>
              <w:t>PODSUMOWANIE</w:t>
            </w:r>
          </w:p>
        </w:tc>
      </w:tr>
      <w:tr w:rsidR="00CE3B23" w:rsidRPr="001427D9" w14:paraId="0B2E387B" w14:textId="77777777" w:rsidTr="007A5B00">
        <w:tc>
          <w:tcPr>
            <w:tcW w:w="5245" w:type="dxa"/>
            <w:shd w:val="clear" w:color="auto" w:fill="auto"/>
          </w:tcPr>
          <w:p w14:paraId="477F7324" w14:textId="77777777" w:rsidR="00CE3B23" w:rsidRPr="001427D9" w:rsidRDefault="00CE3B23" w:rsidP="001427D9">
            <w:pPr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7D9">
              <w:rPr>
                <w:rFonts w:ascii="Arial" w:hAnsi="Arial" w:cs="Arial"/>
                <w:b/>
                <w:sz w:val="18"/>
                <w:szCs w:val="18"/>
              </w:rPr>
              <w:t>Rodzaj wydatku</w:t>
            </w:r>
          </w:p>
        </w:tc>
        <w:tc>
          <w:tcPr>
            <w:tcW w:w="2268" w:type="dxa"/>
            <w:shd w:val="clear" w:color="auto" w:fill="auto"/>
          </w:tcPr>
          <w:p w14:paraId="7F71119A" w14:textId="77777777" w:rsidR="00CE3B23" w:rsidRPr="001427D9" w:rsidRDefault="00CE3B23" w:rsidP="001427D9">
            <w:pPr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7D9">
              <w:rPr>
                <w:rFonts w:ascii="Arial" w:hAnsi="Arial" w:cs="Arial"/>
                <w:b/>
                <w:sz w:val="18"/>
                <w:szCs w:val="18"/>
              </w:rPr>
              <w:t>Koszt łącznie</w:t>
            </w:r>
          </w:p>
        </w:tc>
        <w:tc>
          <w:tcPr>
            <w:tcW w:w="2346" w:type="dxa"/>
            <w:shd w:val="clear" w:color="auto" w:fill="auto"/>
          </w:tcPr>
          <w:p w14:paraId="2FBD45DF" w14:textId="77777777" w:rsidR="00CE3B23" w:rsidRPr="001427D9" w:rsidRDefault="00CE3B23" w:rsidP="001427D9">
            <w:pPr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27D9">
              <w:rPr>
                <w:rFonts w:ascii="Arial" w:hAnsi="Arial" w:cs="Arial"/>
                <w:b/>
                <w:sz w:val="18"/>
                <w:szCs w:val="18"/>
              </w:rPr>
              <w:t>% wnioskowanej kwoty</w:t>
            </w:r>
          </w:p>
        </w:tc>
      </w:tr>
      <w:tr w:rsidR="00CE3B23" w:rsidRPr="001427D9" w14:paraId="15E31481" w14:textId="77777777" w:rsidTr="007A5B00">
        <w:tc>
          <w:tcPr>
            <w:tcW w:w="5245" w:type="dxa"/>
            <w:shd w:val="clear" w:color="auto" w:fill="auto"/>
            <w:vAlign w:val="center"/>
          </w:tcPr>
          <w:p w14:paraId="07399091" w14:textId="77777777" w:rsidR="00CE3B23" w:rsidRPr="001427D9" w:rsidRDefault="00CE3B23" w:rsidP="001427D9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1427D9">
              <w:rPr>
                <w:rFonts w:ascii="Arial" w:hAnsi="Arial" w:cs="Arial"/>
                <w:sz w:val="18"/>
                <w:szCs w:val="18"/>
              </w:rPr>
              <w:t>reklama</w:t>
            </w:r>
          </w:p>
        </w:tc>
        <w:tc>
          <w:tcPr>
            <w:tcW w:w="2268" w:type="dxa"/>
            <w:shd w:val="clear" w:color="auto" w:fill="auto"/>
          </w:tcPr>
          <w:p w14:paraId="466BC1E6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6" w:type="dxa"/>
            <w:shd w:val="clear" w:color="auto" w:fill="auto"/>
          </w:tcPr>
          <w:p w14:paraId="2EFA6960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A95307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3B23" w:rsidRPr="001427D9" w14:paraId="36F504CA" w14:textId="77777777" w:rsidTr="007A5B00">
        <w:tc>
          <w:tcPr>
            <w:tcW w:w="5245" w:type="dxa"/>
            <w:shd w:val="clear" w:color="auto" w:fill="auto"/>
            <w:vAlign w:val="center"/>
          </w:tcPr>
          <w:p w14:paraId="43964DFD" w14:textId="77777777" w:rsidR="00CE3B23" w:rsidRPr="001427D9" w:rsidRDefault="00CE3B23" w:rsidP="001427D9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1427D9">
              <w:rPr>
                <w:rFonts w:ascii="Arial" w:hAnsi="Arial" w:cs="Arial"/>
                <w:sz w:val="18"/>
                <w:szCs w:val="18"/>
              </w:rPr>
              <w:t>materiały, surowce, towar</w:t>
            </w:r>
          </w:p>
        </w:tc>
        <w:tc>
          <w:tcPr>
            <w:tcW w:w="2268" w:type="dxa"/>
            <w:shd w:val="clear" w:color="auto" w:fill="auto"/>
          </w:tcPr>
          <w:p w14:paraId="783AB46E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6" w:type="dxa"/>
            <w:shd w:val="clear" w:color="auto" w:fill="auto"/>
          </w:tcPr>
          <w:p w14:paraId="7F28D1C6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0495D5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3B23" w:rsidRPr="001427D9" w14:paraId="1A774292" w14:textId="77777777" w:rsidTr="007A5B00">
        <w:tc>
          <w:tcPr>
            <w:tcW w:w="5245" w:type="dxa"/>
            <w:shd w:val="clear" w:color="auto" w:fill="auto"/>
            <w:vAlign w:val="center"/>
          </w:tcPr>
          <w:p w14:paraId="70C58F3F" w14:textId="77777777" w:rsidR="00CE3B23" w:rsidRPr="001427D9" w:rsidRDefault="00CE3B23" w:rsidP="001427D9">
            <w:pPr>
              <w:pStyle w:val="Tekstprzypisudolnego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1427D9">
              <w:rPr>
                <w:rFonts w:ascii="Arial" w:hAnsi="Arial" w:cs="Arial"/>
                <w:sz w:val="18"/>
                <w:szCs w:val="18"/>
              </w:rPr>
              <w:t>sprzęt, narzędzia, urządzenia</w:t>
            </w:r>
          </w:p>
        </w:tc>
        <w:tc>
          <w:tcPr>
            <w:tcW w:w="2268" w:type="dxa"/>
            <w:shd w:val="clear" w:color="auto" w:fill="auto"/>
          </w:tcPr>
          <w:p w14:paraId="66156A3B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6" w:type="dxa"/>
            <w:shd w:val="clear" w:color="auto" w:fill="auto"/>
          </w:tcPr>
          <w:p w14:paraId="5E994D7F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3EE8D7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3B23" w:rsidRPr="001427D9" w14:paraId="4A08D120" w14:textId="77777777" w:rsidTr="007A5B00">
        <w:tc>
          <w:tcPr>
            <w:tcW w:w="5245" w:type="dxa"/>
            <w:shd w:val="clear" w:color="auto" w:fill="auto"/>
            <w:vAlign w:val="center"/>
          </w:tcPr>
          <w:p w14:paraId="6C4192EF" w14:textId="77777777" w:rsidR="00CE3B23" w:rsidRPr="001427D9" w:rsidRDefault="00CE3B23" w:rsidP="001427D9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1427D9">
              <w:rPr>
                <w:rFonts w:ascii="Arial" w:hAnsi="Arial" w:cs="Arial"/>
                <w:sz w:val="18"/>
                <w:szCs w:val="18"/>
              </w:rPr>
              <w:t xml:space="preserve">koszty pomocy prawnej, konsultacji </w:t>
            </w:r>
          </w:p>
          <w:p w14:paraId="2AAEC7FF" w14:textId="4A9C76BC" w:rsidR="00CE3B23" w:rsidRPr="001427D9" w:rsidRDefault="00CE3B23" w:rsidP="001427D9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1427D9">
              <w:rPr>
                <w:rFonts w:ascii="Arial" w:hAnsi="Arial" w:cs="Arial"/>
                <w:sz w:val="18"/>
                <w:szCs w:val="18"/>
              </w:rPr>
              <w:t>i doradztwa związanych z podjęciem działalności gospodarczej</w:t>
            </w:r>
          </w:p>
        </w:tc>
        <w:tc>
          <w:tcPr>
            <w:tcW w:w="2268" w:type="dxa"/>
            <w:shd w:val="clear" w:color="auto" w:fill="auto"/>
          </w:tcPr>
          <w:p w14:paraId="0E3B4E24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6" w:type="dxa"/>
            <w:shd w:val="clear" w:color="auto" w:fill="auto"/>
          </w:tcPr>
          <w:p w14:paraId="14318004" w14:textId="77777777" w:rsidR="00CE3B23" w:rsidRPr="001427D9" w:rsidRDefault="00CE3B23" w:rsidP="001427D9">
            <w:pPr>
              <w:pStyle w:val="Normalny1"/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F4B90E4" w14:textId="77777777" w:rsidR="00CE3B23" w:rsidRPr="00CE3B23" w:rsidRDefault="00CE3B23" w:rsidP="001427D9">
      <w:pPr>
        <w:pStyle w:val="Normalny1"/>
        <w:tabs>
          <w:tab w:val="left" w:pos="283"/>
        </w:tabs>
        <w:spacing w:line="220" w:lineRule="exact"/>
        <w:rPr>
          <w:rFonts w:ascii="Arial" w:hAnsi="Arial" w:cs="Arial"/>
          <w:b/>
          <w:sz w:val="16"/>
          <w:szCs w:val="16"/>
          <w:u w:val="single"/>
        </w:rPr>
      </w:pPr>
    </w:p>
    <w:p w14:paraId="714EB79A" w14:textId="1A21A474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A5B00">
        <w:rPr>
          <w:rFonts w:ascii="Arial" w:hAnsi="Arial" w:cs="Arial"/>
          <w:b/>
          <w:sz w:val="18"/>
          <w:szCs w:val="18"/>
          <w:u w:val="single"/>
        </w:rPr>
        <w:t>Uwagi dotyczące wydatkowania środków</w:t>
      </w:r>
    </w:p>
    <w:p w14:paraId="73E67BAA" w14:textId="1FB82B98" w:rsidR="00CE3B23" w:rsidRPr="007A5B00" w:rsidRDefault="00CE3B23" w:rsidP="001427D9">
      <w:pPr>
        <w:pStyle w:val="Normalny1"/>
        <w:numPr>
          <w:ilvl w:val="0"/>
          <w:numId w:val="3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A5B00">
        <w:rPr>
          <w:rFonts w:ascii="Arial" w:hAnsi="Arial" w:cs="Arial"/>
          <w:sz w:val="18"/>
          <w:szCs w:val="18"/>
        </w:rPr>
        <w:t>Zakupy muszą być zgodne z powyższą specyfikacją, Powiatowy Urząd Pracy</w:t>
      </w:r>
      <w:r w:rsidR="00C05454">
        <w:rPr>
          <w:rFonts w:ascii="Arial" w:hAnsi="Arial" w:cs="Arial"/>
          <w:sz w:val="18"/>
          <w:szCs w:val="18"/>
        </w:rPr>
        <w:t xml:space="preserve"> w Zgorzelcu</w:t>
      </w:r>
      <w:r w:rsidRPr="007A5B00">
        <w:rPr>
          <w:rFonts w:ascii="Arial" w:hAnsi="Arial" w:cs="Arial"/>
          <w:sz w:val="18"/>
          <w:szCs w:val="18"/>
        </w:rPr>
        <w:t xml:space="preserve"> może wyrazić zgodę n</w:t>
      </w:r>
      <w:r w:rsidR="00C05454">
        <w:rPr>
          <w:rFonts w:ascii="Arial" w:hAnsi="Arial" w:cs="Arial"/>
          <w:sz w:val="18"/>
          <w:szCs w:val="18"/>
        </w:rPr>
        <w:t xml:space="preserve">a odstępstwa </w:t>
      </w:r>
      <w:r w:rsidRPr="007A5B00">
        <w:rPr>
          <w:rFonts w:ascii="Arial" w:hAnsi="Arial" w:cs="Arial"/>
          <w:sz w:val="18"/>
          <w:szCs w:val="18"/>
        </w:rPr>
        <w:t>w szczególnie uzasadnionych przypadkach po wystąpieniu wnioskodawcy z pisemną prośbą o ich wprowadzenie.</w:t>
      </w:r>
    </w:p>
    <w:p w14:paraId="6C23182C" w14:textId="77777777" w:rsidR="00CE3B23" w:rsidRPr="007A5B00" w:rsidRDefault="00CE3B23" w:rsidP="001427D9">
      <w:pPr>
        <w:pStyle w:val="Normalny1"/>
        <w:numPr>
          <w:ilvl w:val="0"/>
          <w:numId w:val="3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A5B00">
        <w:rPr>
          <w:rFonts w:ascii="Arial" w:hAnsi="Arial" w:cs="Arial"/>
          <w:sz w:val="18"/>
          <w:szCs w:val="18"/>
        </w:rPr>
        <w:t xml:space="preserve">Ponoszone wydatki będą rozliczane w kwocie brutto. Wnioskodawca będzie zobowiązany do zwrotu równowartości  odliczonego lub zwróconego, zgodnie z ustawą z dnia 11 marca 2004 r. o podatku od towarów i usług podatku naliczonego dotyczącego zakupionych towarów i usług  w ramach przyznanego dofinasowania.  </w:t>
      </w:r>
    </w:p>
    <w:p w14:paraId="19635416" w14:textId="77777777" w:rsidR="00CE3B23" w:rsidRPr="007A5B00" w:rsidRDefault="00CE3B23" w:rsidP="001427D9">
      <w:pPr>
        <w:pStyle w:val="Normalny1"/>
        <w:numPr>
          <w:ilvl w:val="0"/>
          <w:numId w:val="37"/>
        </w:numPr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A5B00">
        <w:rPr>
          <w:rFonts w:ascii="Arial" w:hAnsi="Arial" w:cs="Arial"/>
          <w:sz w:val="18"/>
          <w:szCs w:val="18"/>
        </w:rPr>
        <w:t>Powiatowy Urząd Pracy w Zgorzelcu może wyłączyć z dofinansowania proponowane przez Wnioskodawcę wydatki, gdy w sposób oczywisty i bezpośredni nie są związane i konieczne do uruchomienia i prowadzenia planowanej działalności.</w:t>
      </w:r>
    </w:p>
    <w:p w14:paraId="129D8C76" w14:textId="77777777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Zakupy rozliczane umową kupna – sprzedaży będą uwzględniane tylko pod warunkiem udokumentowania podatku od czynności cywilnoprawnych należnego od tych umów i </w:t>
      </w:r>
      <w:r w:rsidRPr="007A5B00">
        <w:rPr>
          <w:rFonts w:ascii="Arial" w:hAnsi="Arial" w:cs="Arial"/>
          <w:sz w:val="18"/>
          <w:szCs w:val="18"/>
          <w:u w:val="single"/>
        </w:rPr>
        <w:t>złożenia przez stronę sprzedającą oświadczenia</w:t>
      </w:r>
      <w:r w:rsidRPr="007A5B00">
        <w:rPr>
          <w:rFonts w:ascii="Arial" w:hAnsi="Arial" w:cs="Arial"/>
          <w:sz w:val="18"/>
          <w:szCs w:val="18"/>
        </w:rPr>
        <w:t xml:space="preserve">, że dokonany zakup nie był finansowany ze środków Funduszu Pracy, Państwowego Funduszu Rehabilitacji Osób Niepełnosprawnych lub innych funduszy pochodzących ze środków publicznych czy funduszy unijnych. </w:t>
      </w:r>
    </w:p>
    <w:p w14:paraId="412254BF" w14:textId="7B516F4E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W przypadku chęci zakupu rzeczy używanych do wniosku należy dołączyć 3 oferty rynkowe odzwierciedlające ceny identycznych rzeczy nowych i używanych z podaniem źródła pozyskanych ofert (nowych i używanych o podobnych cechach, parametrach i funkcjonalności)</w:t>
      </w:r>
      <w:r w:rsidR="00C05454">
        <w:rPr>
          <w:rFonts w:ascii="Arial" w:hAnsi="Arial" w:cs="Arial"/>
          <w:sz w:val="18"/>
          <w:szCs w:val="18"/>
        </w:rPr>
        <w:t>. Z</w:t>
      </w:r>
      <w:r w:rsidRPr="007A5B00">
        <w:rPr>
          <w:rFonts w:ascii="Arial" w:hAnsi="Arial" w:cs="Arial"/>
          <w:sz w:val="18"/>
          <w:szCs w:val="18"/>
        </w:rPr>
        <w:t>akup rzeczy używanych będzie możliwy po uzyskaniu zgody Urzędu.</w:t>
      </w:r>
    </w:p>
    <w:p w14:paraId="5D1A00F9" w14:textId="77777777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Nie będą uwzględnione transakcje poniesione przez Wnioskodawcę ze współmałżonkiem, z krewnymi </w:t>
      </w:r>
      <w:r w:rsidRPr="007A5B00">
        <w:rPr>
          <w:rFonts w:ascii="Arial" w:hAnsi="Arial" w:cs="Arial"/>
          <w:sz w:val="18"/>
          <w:szCs w:val="18"/>
        </w:rPr>
        <w:br/>
        <w:t>i powinowatymi w linii prostej, z rodzeństwem oraz powinowatymi w linii bocznej.</w:t>
      </w:r>
    </w:p>
    <w:p w14:paraId="49A42547" w14:textId="77777777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  <w:lang w:eastAsia="pl-PL" w:bidi="ar-SA"/>
        </w:rPr>
        <w:t>W uzasadnionych przypadkach Powiatowy Urząd Pracy w Zgorzelcu zastrzega sobie prawo żądania przedłożenia przez Wnioskodawcę wyceny i oceny technicznej zakupionych rzeczy. Wycena musi być sporządzona przez uprawnionego rzeczoznawcę, a jej koszt ponosi Wnioskodawca.</w:t>
      </w:r>
    </w:p>
    <w:p w14:paraId="3936DFF2" w14:textId="77777777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  <w:lang w:eastAsia="pl-PL" w:bidi="ar-SA"/>
        </w:rPr>
        <w:t>Dokumenty księgowe przedstawione przez  Wnioskodawcę potwierdzające wydatkowanie środków sporządzone                    w języku innym niż język polski wymagają przedłożenia tłumaczenia dokonanego przez tłumacza przysięgłego. Koszt związany z dokonaniem tłumaczenia ponosi Wnioskodawca.</w:t>
      </w:r>
    </w:p>
    <w:p w14:paraId="093A27E0" w14:textId="7B6E7C48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  <w:lang w:eastAsia="pl-PL" w:bidi="ar-SA"/>
        </w:rPr>
        <w:t>W przypadku poniesienia kosztów w walucie obcej, w rozliczeniu przyznanego dofinansowania poniesione koszty zostaną przeliczone na PLN według kursu średniego ogłaszanego przez NBP, z ostatniego dnia roboczego poprzedzaj</w:t>
      </w:r>
      <w:r w:rsidR="00C05454">
        <w:rPr>
          <w:rFonts w:ascii="Arial" w:hAnsi="Arial" w:cs="Arial"/>
          <w:sz w:val="18"/>
          <w:szCs w:val="18"/>
          <w:lang w:eastAsia="pl-PL" w:bidi="ar-SA"/>
        </w:rPr>
        <w:t xml:space="preserve">ącego dzień poniesienia wydatku lub w przypadku finansowania w ramach środków EFS Plus z dnia zakupu. </w:t>
      </w:r>
    </w:p>
    <w:p w14:paraId="17187181" w14:textId="77777777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W przypadku działalności w zakresie sprzedaży detalicznej prowadzonej przez domy sprzedaży wysyłkowej lub Internet wymagane będzie założenie sklepu internetowego (jego założenie może być finansowane z wnioskowanych środków. </w:t>
      </w:r>
    </w:p>
    <w:p w14:paraId="324B6AA2" w14:textId="1711BE7E" w:rsidR="00CE3B23" w:rsidRPr="00BB0275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Odstępstwo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od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uzgodnionej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w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umowie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specyfikacji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zakupów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bez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zgody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PUP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skutkować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będzie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nie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rozliczeniem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przyznanych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środków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oraz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wezwaniem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do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ich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zwrotu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wraz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 xml:space="preserve"> z </w:t>
      </w:r>
      <w:proofErr w:type="spellStart"/>
      <w:r w:rsidRPr="007A5B00">
        <w:rPr>
          <w:rFonts w:ascii="Arial" w:hAnsi="Arial" w:cs="Arial"/>
          <w:sz w:val="18"/>
          <w:szCs w:val="18"/>
          <w:lang w:val="en-US"/>
        </w:rPr>
        <w:t>odsetkami</w:t>
      </w:r>
      <w:proofErr w:type="spellEnd"/>
      <w:r w:rsidRPr="007A5B00">
        <w:rPr>
          <w:rFonts w:ascii="Arial" w:hAnsi="Arial" w:cs="Arial"/>
          <w:sz w:val="18"/>
          <w:szCs w:val="18"/>
          <w:lang w:val="en-US"/>
        </w:rPr>
        <w:t>.</w:t>
      </w:r>
    </w:p>
    <w:p w14:paraId="3266C5F3" w14:textId="77777777" w:rsidR="00BB0275" w:rsidRPr="007A5B00" w:rsidRDefault="00BB0275" w:rsidP="00BB0275">
      <w:pPr>
        <w:pStyle w:val="Normalny1"/>
        <w:tabs>
          <w:tab w:val="left" w:pos="0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4A1559C4" w14:textId="7EE54EDD" w:rsidR="00CE3B23" w:rsidRPr="007A5B00" w:rsidRDefault="00CE3B23" w:rsidP="001427D9">
      <w:pPr>
        <w:pStyle w:val="Normalny1"/>
        <w:numPr>
          <w:ilvl w:val="0"/>
          <w:numId w:val="38"/>
        </w:numPr>
        <w:tabs>
          <w:tab w:val="left" w:pos="0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b/>
          <w:sz w:val="18"/>
          <w:szCs w:val="18"/>
          <w:u w:val="single"/>
        </w:rPr>
        <w:t xml:space="preserve">Rozliczeniu nie podlegają (nie będą uwzględnione) między innymi: </w:t>
      </w:r>
    </w:p>
    <w:p w14:paraId="13CE7C9A" w14:textId="7B428AF1" w:rsidR="00CE3B23" w:rsidRPr="007A5B00" w:rsidRDefault="00CE3B23" w:rsidP="00C05454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- opłaty eksploatacyjne (prąd, woda, telefon, dzierżawa itp.), opłaty administracyjne, składki </w:t>
      </w:r>
      <w:proofErr w:type="spellStart"/>
      <w:r w:rsidRPr="007A5B00">
        <w:rPr>
          <w:rFonts w:ascii="Arial" w:hAnsi="Arial" w:cs="Arial"/>
          <w:sz w:val="18"/>
          <w:szCs w:val="18"/>
        </w:rPr>
        <w:t>ZUS,wynagrodzenia</w:t>
      </w:r>
      <w:proofErr w:type="spellEnd"/>
      <w:r w:rsidRPr="007A5B00">
        <w:rPr>
          <w:rFonts w:ascii="Arial" w:hAnsi="Arial" w:cs="Arial"/>
          <w:sz w:val="18"/>
          <w:szCs w:val="18"/>
        </w:rPr>
        <w:t xml:space="preserve"> pracowników;</w:t>
      </w:r>
    </w:p>
    <w:p w14:paraId="738ECC13" w14:textId="77777777" w:rsidR="00CE3B23" w:rsidRPr="007A5B00" w:rsidRDefault="00CE3B23" w:rsidP="001427D9">
      <w:pPr>
        <w:pStyle w:val="Normalny1"/>
        <w:spacing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- koszty przesyłki i dostawy, transportu, przygotowania, pakowania, </w:t>
      </w:r>
    </w:p>
    <w:p w14:paraId="4837F494" w14:textId="77777777" w:rsidR="00CE3B23" w:rsidRPr="007A5B00" w:rsidRDefault="00CE3B23" w:rsidP="001427D9">
      <w:pPr>
        <w:pStyle w:val="Normalny1"/>
        <w:spacing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- prowizje komisów dokonujących sprzedaży i opłaty ceł, akcyza, opłata franczyzowa; </w:t>
      </w:r>
    </w:p>
    <w:p w14:paraId="25AEBF63" w14:textId="77777777" w:rsidR="00CE3B23" w:rsidRPr="007A5B00" w:rsidRDefault="00CE3B23" w:rsidP="001427D9">
      <w:pPr>
        <w:pStyle w:val="Normalny1"/>
        <w:spacing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finansowanie zakupu w formie leasingu,</w:t>
      </w:r>
    </w:p>
    <w:p w14:paraId="3BF108D7" w14:textId="77777777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koszt podłączenia wszelkich mediów (np. linii telefonicznych, Internetu) oraz koszty abonamentów,</w:t>
      </w:r>
    </w:p>
    <w:p w14:paraId="28ECEBB6" w14:textId="77777777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ubezpieczenia, gwarancje, podatki,</w:t>
      </w:r>
    </w:p>
    <w:p w14:paraId="241B6329" w14:textId="77777777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koszty remontu, adaptacji lokalu,</w:t>
      </w:r>
    </w:p>
    <w:p w14:paraId="49B7DEA8" w14:textId="77777777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 xml:space="preserve">- koszt zakupu kasy fiskalnej i </w:t>
      </w:r>
      <w:proofErr w:type="spellStart"/>
      <w:r w:rsidRPr="007A5B00">
        <w:rPr>
          <w:rFonts w:ascii="Arial" w:hAnsi="Arial" w:cs="Arial"/>
          <w:sz w:val="18"/>
          <w:szCs w:val="18"/>
        </w:rPr>
        <w:t>kasotaksometru</w:t>
      </w:r>
      <w:proofErr w:type="spellEnd"/>
      <w:r w:rsidRPr="007A5B00">
        <w:rPr>
          <w:rFonts w:ascii="Arial" w:hAnsi="Arial" w:cs="Arial"/>
          <w:sz w:val="18"/>
          <w:szCs w:val="18"/>
        </w:rPr>
        <w:t>,</w:t>
      </w:r>
    </w:p>
    <w:p w14:paraId="2DE5A6CD" w14:textId="77777777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opłaty za szkolenia, kursy, seminaria,</w:t>
      </w:r>
    </w:p>
    <w:p w14:paraId="5E3CE328" w14:textId="77777777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koszty zakupu urządzeń, maszyn, sprzętu, pojazdów w przypadku braku uprawnień do ich obsługi,</w:t>
      </w:r>
    </w:p>
    <w:p w14:paraId="60E369D1" w14:textId="77777777" w:rsidR="00CE3B23" w:rsidRPr="007A5B00" w:rsidRDefault="00CE3B23" w:rsidP="001427D9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zakupy nie stanowiące wyłącznej własności Wnioskodawcy,</w:t>
      </w:r>
    </w:p>
    <w:p w14:paraId="29DB496D" w14:textId="26110EC8" w:rsidR="009A6BC5" w:rsidRPr="004A135C" w:rsidRDefault="00CE3B23" w:rsidP="00BB0275">
      <w:pPr>
        <w:pStyle w:val="Normalny1"/>
        <w:tabs>
          <w:tab w:val="left" w:pos="283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A5B00">
        <w:rPr>
          <w:rFonts w:ascii="Arial" w:hAnsi="Arial" w:cs="Arial"/>
          <w:sz w:val="18"/>
          <w:szCs w:val="18"/>
        </w:rPr>
        <w:t>- wydatki przeznaczone na wyposażenie lub doposażenie stanowiska pracy dla potencjalnych pracowników</w:t>
      </w:r>
    </w:p>
    <w:p w14:paraId="1ADD9CA5" w14:textId="7E70F3B7" w:rsidR="001C1844" w:rsidRPr="004A135C" w:rsidRDefault="001C1844" w:rsidP="004A135C">
      <w:pPr>
        <w:suppressAutoHyphens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200BC428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42CF26AE" w14:textId="0550F1E4" w:rsidR="001C1844" w:rsidRPr="008C7D57" w:rsidRDefault="007A5B00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WIDYWANE EFEKTY EKONOMICZNE</w:t>
            </w:r>
            <w:r w:rsidR="001C18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OWADZENIA DZIAŁALNOŚĆI GOSPODARCZEJ – CHAREKTERYSTYKA EKONOMICZNO-FINANSOWA PRZEDSIĘWZIĘCIA </w:t>
            </w:r>
          </w:p>
        </w:tc>
      </w:tr>
    </w:tbl>
    <w:p w14:paraId="617A6BA9" w14:textId="77777777" w:rsidR="007A5B00" w:rsidRDefault="007A5B00" w:rsidP="007A5B00">
      <w:pPr>
        <w:tabs>
          <w:tab w:val="left" w:pos="720"/>
        </w:tabs>
        <w:spacing w:after="0" w:line="220" w:lineRule="exact"/>
        <w:rPr>
          <w:rFonts w:ascii="Tahoma" w:hAnsi="Tahoma" w:cs="Tahoma"/>
          <w:b/>
          <w:kern w:val="16"/>
          <w:sz w:val="18"/>
          <w:szCs w:val="18"/>
          <w:lang w:eastAsia="pl-PL"/>
        </w:rPr>
      </w:pPr>
    </w:p>
    <w:p w14:paraId="6E946255" w14:textId="77777777" w:rsidR="007A5B00" w:rsidRPr="00B60B63" w:rsidRDefault="007A5B00" w:rsidP="007A5B00">
      <w:pPr>
        <w:tabs>
          <w:tab w:val="left" w:pos="720"/>
        </w:tabs>
        <w:spacing w:after="0" w:line="220" w:lineRule="exact"/>
        <w:rPr>
          <w:rFonts w:ascii="Tahoma" w:hAnsi="Tahoma" w:cs="Tahoma"/>
          <w:b/>
          <w:kern w:val="16"/>
          <w:sz w:val="18"/>
          <w:szCs w:val="18"/>
          <w:lang w:eastAsia="pl-PL"/>
        </w:rPr>
      </w:pPr>
      <w:r w:rsidRPr="00B60B63">
        <w:rPr>
          <w:rFonts w:ascii="Tahoma" w:hAnsi="Tahoma" w:cs="Tahoma"/>
          <w:b/>
          <w:kern w:val="16"/>
          <w:sz w:val="18"/>
          <w:szCs w:val="18"/>
          <w:lang w:eastAsia="pl-PL"/>
        </w:rPr>
        <w:t xml:space="preserve">Forma opodatkowania </w:t>
      </w:r>
      <w:r w:rsidRPr="00B60B63">
        <w:rPr>
          <w:rFonts w:ascii="Tahoma" w:hAnsi="Tahoma" w:cs="Tahoma"/>
          <w:kern w:val="16"/>
          <w:sz w:val="18"/>
          <w:szCs w:val="18"/>
          <w:lang w:eastAsia="pl-PL"/>
        </w:rPr>
        <w:t>(zaznaczyć wybraną znakiem „x”)</w:t>
      </w:r>
      <w:r w:rsidRPr="00B60B63">
        <w:rPr>
          <w:rFonts w:ascii="Tahoma" w:hAnsi="Tahoma" w:cs="Tahoma"/>
          <w:b/>
          <w:kern w:val="16"/>
          <w:sz w:val="18"/>
          <w:szCs w:val="18"/>
          <w:lang w:eastAsia="pl-PL"/>
        </w:rPr>
        <w:t>:</w:t>
      </w:r>
    </w:p>
    <w:p w14:paraId="4D8D4B18" w14:textId="77777777" w:rsidR="007A5B00" w:rsidRPr="00B60B63" w:rsidRDefault="007A5B00" w:rsidP="007A5B00">
      <w:pPr>
        <w:numPr>
          <w:ilvl w:val="0"/>
          <w:numId w:val="39"/>
        </w:numPr>
        <w:tabs>
          <w:tab w:val="left" w:pos="381"/>
        </w:tabs>
        <w:spacing w:after="0" w:line="220" w:lineRule="exact"/>
        <w:ind w:left="0" w:firstLine="0"/>
        <w:contextualSpacing/>
        <w:rPr>
          <w:rFonts w:ascii="Tahoma" w:hAnsi="Tahoma" w:cs="Tahoma"/>
          <w:b/>
          <w:kern w:val="16"/>
          <w:sz w:val="18"/>
          <w:szCs w:val="18"/>
          <w:lang w:eastAsia="pl-PL"/>
        </w:rPr>
      </w:pPr>
      <w:r w:rsidRPr="00B60B63">
        <w:rPr>
          <w:rFonts w:ascii="Tahoma" w:hAnsi="Tahoma" w:cs="Tahoma"/>
          <w:b/>
          <w:kern w:val="16"/>
          <w:sz w:val="18"/>
          <w:szCs w:val="18"/>
          <w:lang w:eastAsia="pl-PL"/>
        </w:rPr>
        <w:t xml:space="preserve">zasady ogólne </w:t>
      </w:r>
    </w:p>
    <w:p w14:paraId="4086A711" w14:textId="77777777" w:rsidR="007A5B00" w:rsidRPr="00B60B63" w:rsidRDefault="007A5B00" w:rsidP="007A5B00">
      <w:pPr>
        <w:numPr>
          <w:ilvl w:val="0"/>
          <w:numId w:val="39"/>
        </w:numPr>
        <w:tabs>
          <w:tab w:val="left" w:pos="381"/>
        </w:tabs>
        <w:spacing w:after="0" w:line="220" w:lineRule="exact"/>
        <w:ind w:left="0" w:firstLine="0"/>
        <w:contextualSpacing/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</w:pPr>
      <w:r w:rsidRPr="00B60B63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 xml:space="preserve">podatek liniowy </w:t>
      </w:r>
    </w:p>
    <w:p w14:paraId="08C41EBB" w14:textId="77777777" w:rsidR="007A5B00" w:rsidRPr="00B60B63" w:rsidRDefault="007A5B00" w:rsidP="007A5B00">
      <w:pPr>
        <w:numPr>
          <w:ilvl w:val="0"/>
          <w:numId w:val="39"/>
        </w:numPr>
        <w:tabs>
          <w:tab w:val="left" w:pos="381"/>
        </w:tabs>
        <w:spacing w:after="0" w:line="220" w:lineRule="exact"/>
        <w:ind w:left="0" w:firstLine="0"/>
        <w:contextualSpacing/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</w:pPr>
      <w:r w:rsidRPr="00B60B63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>ryczałt ewidencjonowany: .................%</w:t>
      </w:r>
    </w:p>
    <w:p w14:paraId="20E6F4A1" w14:textId="77777777" w:rsidR="007A5B00" w:rsidRPr="007A5B00" w:rsidRDefault="007A5B00" w:rsidP="007A5B00">
      <w:pPr>
        <w:spacing w:after="0" w:line="220" w:lineRule="exact"/>
        <w:contextualSpacing/>
        <w:jc w:val="both"/>
        <w:rPr>
          <w:rFonts w:ascii="Tahoma" w:eastAsia="Times New Roman" w:hAnsi="Tahoma" w:cs="Tahoma"/>
          <w:kern w:val="16"/>
          <w:sz w:val="24"/>
          <w:szCs w:val="24"/>
          <w:lang w:eastAsia="pl-PL"/>
        </w:rPr>
      </w:pPr>
    </w:p>
    <w:tbl>
      <w:tblPr>
        <w:tblW w:w="99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3"/>
        <w:gridCol w:w="6096"/>
        <w:gridCol w:w="3261"/>
      </w:tblGrid>
      <w:tr w:rsidR="007A5B00" w:rsidRPr="007A5B00" w14:paraId="028867D1" w14:textId="77777777" w:rsidTr="009973B4">
        <w:trPr>
          <w:trHeight w:val="465"/>
          <w:jc w:val="center"/>
        </w:trPr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7438274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F07E4C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2A0180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  <w:t>Wartość średniomiesięczna (zł)              w okresie pierwszych 12 m-</w:t>
            </w:r>
            <w:proofErr w:type="spellStart"/>
            <w:r w:rsidRPr="007A5B00">
              <w:rPr>
                <w:rFonts w:ascii="Tahoma" w:eastAsia="Times New Roman" w:hAnsi="Tahoma" w:cs="Tahoma"/>
                <w:b/>
                <w:i/>
                <w:kern w:val="16"/>
                <w:sz w:val="18"/>
                <w:szCs w:val="18"/>
                <w:lang w:eastAsia="pl-PL"/>
              </w:rPr>
              <w:t>cy</w:t>
            </w:r>
            <w:proofErr w:type="spellEnd"/>
          </w:p>
        </w:tc>
      </w:tr>
      <w:tr w:rsidR="007A5B00" w:rsidRPr="007A5B00" w14:paraId="6F034732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036802" w14:textId="77777777" w:rsidR="007A5B00" w:rsidRPr="007A5B00" w:rsidRDefault="007A5B00" w:rsidP="007A5B00">
            <w:pPr>
              <w:keepNext/>
              <w:tabs>
                <w:tab w:val="left" w:pos="720"/>
              </w:tabs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B9FF95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PRZYCHÓD OGÓŁEM</w:t>
            </w: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E9BFE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47C45DB5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CF46F7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E2710A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Przychody ze sprzedaży towarów, produktów lub usług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17311F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481A99A3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4BD4BA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F2CB399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Pozostałe przychody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F2A7C3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29058344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F84EC17" w14:textId="77777777" w:rsidR="007A5B00" w:rsidRPr="007A5B00" w:rsidRDefault="007A5B00" w:rsidP="007A5B00">
            <w:pPr>
              <w:keepNext/>
              <w:tabs>
                <w:tab w:val="left" w:pos="720"/>
              </w:tabs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61FB14" w14:textId="77777777" w:rsidR="007A5B00" w:rsidRPr="007A5B00" w:rsidRDefault="007A5B00" w:rsidP="007A5B00">
            <w:pPr>
              <w:keepNext/>
              <w:tabs>
                <w:tab w:val="left" w:pos="720"/>
              </w:tabs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KOSZTY OGÓŁEM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EA2E77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1A71BA82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89A13E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FBA3AF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Zakup materiałów, towarów lub usług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C35A74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09559F1F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0CC0B4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14:paraId="3C498B10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Opłaty za najem lokalu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C68BE33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7073882B" w14:textId="77777777" w:rsidTr="009973B4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34C60DA7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096" w:type="dxa"/>
            <w:vAlign w:val="center"/>
          </w:tcPr>
          <w:p w14:paraId="2D068BA6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Opłaty eksploatacyjne (co, gaz, energia, woda)</w:t>
            </w:r>
          </w:p>
        </w:tc>
        <w:tc>
          <w:tcPr>
            <w:tcW w:w="3261" w:type="dxa"/>
            <w:vAlign w:val="center"/>
          </w:tcPr>
          <w:p w14:paraId="6F2819D2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43033342" w14:textId="77777777" w:rsidTr="009973B4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1B3BD5A1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096" w:type="dxa"/>
            <w:vAlign w:val="center"/>
          </w:tcPr>
          <w:p w14:paraId="617F4CA4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Inne koszty (np. telefon, prowadzenie ksiąg przez biuro, reklama, paliwo)</w:t>
            </w:r>
          </w:p>
        </w:tc>
        <w:tc>
          <w:tcPr>
            <w:tcW w:w="3261" w:type="dxa"/>
            <w:vAlign w:val="center"/>
          </w:tcPr>
          <w:p w14:paraId="6BAC1088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55846560" w14:textId="77777777" w:rsidTr="009973B4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</w:tcBorders>
            <w:vAlign w:val="center"/>
          </w:tcPr>
          <w:p w14:paraId="6CD23C92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096" w:type="dxa"/>
            <w:vAlign w:val="center"/>
          </w:tcPr>
          <w:p w14:paraId="586AA5D3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Wynagrodzenia pracowników wraz ze składką ZUS i inne narzuty</w:t>
            </w:r>
          </w:p>
        </w:tc>
        <w:tc>
          <w:tcPr>
            <w:tcW w:w="3261" w:type="dxa"/>
            <w:vAlign w:val="center"/>
          </w:tcPr>
          <w:p w14:paraId="0E686200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5BEF2A6E" w14:textId="77777777" w:rsidTr="009973B4">
        <w:trPr>
          <w:trHeight w:val="397"/>
          <w:jc w:val="center"/>
        </w:trPr>
        <w:tc>
          <w:tcPr>
            <w:tcW w:w="63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33209BD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096" w:type="dxa"/>
            <w:tcBorders>
              <w:bottom w:val="single" w:sz="8" w:space="0" w:color="auto"/>
            </w:tcBorders>
            <w:vAlign w:val="center"/>
          </w:tcPr>
          <w:p w14:paraId="41AC66C9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  <w:p w14:paraId="0DEFFFAB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Inne (wymienić jakie): ..............................................................</w:t>
            </w:r>
          </w:p>
          <w:p w14:paraId="4B300402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bottom w:val="single" w:sz="8" w:space="0" w:color="auto"/>
            </w:tcBorders>
            <w:vAlign w:val="center"/>
          </w:tcPr>
          <w:p w14:paraId="0C16A61C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1D265468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13BA8E3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CAC7A8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DOCHÓD BRUTTO </w:t>
            </w:r>
          </w:p>
          <w:p w14:paraId="465A64E7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A - B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DDD44D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0DB9DAF2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6280E9BA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937D82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Składka na ubezpieczenie społeczne właściciela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429E25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1B47F887" w14:textId="77777777" w:rsidTr="009973B4">
        <w:trPr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E111FCD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FDC38D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ZYSK BRUTTO </w:t>
            </w: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(dochód do opodatkowania):</w:t>
            </w:r>
          </w:p>
          <w:p w14:paraId="5F43EE62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i/>
                <w:kern w:val="16"/>
                <w:sz w:val="18"/>
                <w:szCs w:val="18"/>
                <w:lang w:eastAsia="pl-PL"/>
              </w:rPr>
              <w:t>Należy wyliczyć zgodnie z wybraną formą opodatkowania</w:t>
            </w: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:</w:t>
            </w:r>
          </w:p>
          <w:p w14:paraId="4C1D1099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- zasady ogólne: C – D</w:t>
            </w:r>
          </w:p>
          <w:p w14:paraId="1212A61C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- podatek liniowy: C – D</w:t>
            </w:r>
          </w:p>
          <w:p w14:paraId="707B428E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- ryczałt: A – D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53F3E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12D229B7" w14:textId="77777777" w:rsidTr="009973B4">
        <w:trPr>
          <w:trHeight w:val="39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162611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F178A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Składka na ubezpieczenie zdrowotne właściciela 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F70046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644AD0AE" w14:textId="77777777" w:rsidTr="009973B4">
        <w:trPr>
          <w:trHeight w:val="437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397125F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A88586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 xml:space="preserve">Podatek dochodowy* </w:t>
            </w:r>
            <w:r w:rsidRPr="007A5B00"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  <w:t>(obliczyć według wybranej formy opodatkowania, wynik zaokrąglić do pełnych złotych)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175CAA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eastAsia="pl-PL"/>
              </w:rPr>
            </w:pPr>
          </w:p>
        </w:tc>
      </w:tr>
      <w:tr w:rsidR="007A5B00" w:rsidRPr="007A5B00" w14:paraId="29554852" w14:textId="77777777" w:rsidTr="007A5B00">
        <w:trPr>
          <w:trHeight w:val="433"/>
          <w:jc w:val="center"/>
        </w:trPr>
        <w:tc>
          <w:tcPr>
            <w:tcW w:w="6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3484C5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</w:pP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864EFD2" w14:textId="5BFE58E9" w:rsidR="007A5B00" w:rsidRPr="007A5B00" w:rsidRDefault="007A5B00" w:rsidP="007A5B00">
            <w:pPr>
              <w:keepNext/>
              <w:tabs>
                <w:tab w:val="left" w:pos="720"/>
              </w:tabs>
              <w:spacing w:after="0" w:line="240" w:lineRule="auto"/>
              <w:outlineLvl w:val="2"/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val="de-DE" w:eastAsia="pl-PL"/>
              </w:rPr>
            </w:pPr>
            <w:r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val="de-DE" w:eastAsia="pl-PL"/>
              </w:rPr>
              <w:t>Z</w:t>
            </w:r>
            <w:r w:rsidRPr="007A5B00">
              <w:rPr>
                <w:rFonts w:ascii="Tahoma" w:eastAsia="Times New Roman" w:hAnsi="Tahoma" w:cs="Tahoma"/>
                <w:b/>
                <w:kern w:val="16"/>
                <w:sz w:val="18"/>
                <w:szCs w:val="18"/>
                <w:lang w:val="de-DE" w:eastAsia="pl-PL"/>
              </w:rPr>
              <w:t>YSK NETTO (C-D-F-G)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35119BE" w14:textId="77777777" w:rsidR="007A5B00" w:rsidRPr="007A5B00" w:rsidRDefault="007A5B00" w:rsidP="007A5B00">
            <w:pPr>
              <w:tabs>
                <w:tab w:val="left" w:pos="720"/>
              </w:tabs>
              <w:spacing w:after="0" w:line="240" w:lineRule="auto"/>
              <w:rPr>
                <w:rFonts w:ascii="Tahoma" w:eastAsia="Times New Roman" w:hAnsi="Tahoma" w:cs="Tahoma"/>
                <w:kern w:val="16"/>
                <w:sz w:val="18"/>
                <w:szCs w:val="18"/>
                <w:lang w:val="de-DE" w:eastAsia="pl-PL"/>
              </w:rPr>
            </w:pPr>
          </w:p>
        </w:tc>
      </w:tr>
    </w:tbl>
    <w:p w14:paraId="47C43167" w14:textId="77777777" w:rsidR="007A5B00" w:rsidRPr="007A5B00" w:rsidRDefault="007A5B00" w:rsidP="007A5B00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CA81E6C" w14:textId="77777777" w:rsidR="007A5B00" w:rsidRPr="007A5B00" w:rsidRDefault="007A5B00" w:rsidP="007A5B00">
      <w:pPr>
        <w:spacing w:after="0" w:line="220" w:lineRule="exact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A5B00">
        <w:rPr>
          <w:rFonts w:ascii="Arial" w:eastAsia="Times New Roman" w:hAnsi="Arial" w:cs="Arial"/>
          <w:b/>
          <w:sz w:val="16"/>
          <w:szCs w:val="16"/>
          <w:lang w:eastAsia="pl-PL"/>
        </w:rPr>
        <w:t>* Sposób obliczenia podatku dochodowego (G):</w:t>
      </w:r>
    </w:p>
    <w:p w14:paraId="68A4058D" w14:textId="32A18F41" w:rsidR="007A5B00" w:rsidRPr="007A5B00" w:rsidRDefault="007A5B00" w:rsidP="00BB0275">
      <w:pPr>
        <w:widowControl w:val="0"/>
        <w:numPr>
          <w:ilvl w:val="0"/>
          <w:numId w:val="40"/>
        </w:numPr>
        <w:suppressAutoHyphens/>
        <w:autoSpaceDE w:val="0"/>
        <w:spacing w:after="0" w:line="220" w:lineRule="exact"/>
        <w:ind w:left="284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A5B00">
        <w:rPr>
          <w:rFonts w:ascii="Arial" w:eastAsia="Times New Roman" w:hAnsi="Arial" w:cs="Arial"/>
          <w:sz w:val="16"/>
          <w:szCs w:val="16"/>
          <w:lang w:eastAsia="pl-PL"/>
        </w:rPr>
        <w:t xml:space="preserve">zasady ogólne w zależności od kwoty granicznej progów podatkowych: E x 12% – 300 zł (kwota wolna od podatku miesięcznie) lub </w:t>
      </w:r>
      <w:r w:rsidR="00C0545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A5B00">
        <w:rPr>
          <w:rFonts w:ascii="Arial" w:eastAsia="Times New Roman" w:hAnsi="Arial" w:cs="Arial"/>
          <w:sz w:val="16"/>
          <w:szCs w:val="16"/>
          <w:lang w:eastAsia="pl-PL"/>
        </w:rPr>
        <w:t>10</w:t>
      </w:r>
      <w:r w:rsidR="00C0545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A5B00">
        <w:rPr>
          <w:rFonts w:ascii="Arial" w:eastAsia="Times New Roman" w:hAnsi="Arial" w:cs="Arial"/>
          <w:sz w:val="16"/>
          <w:szCs w:val="16"/>
          <w:lang w:eastAsia="pl-PL"/>
        </w:rPr>
        <w:t xml:space="preserve"> 800 zł + 32% x (nadwyżka ponad 120 000 zł/12)  </w:t>
      </w:r>
    </w:p>
    <w:p w14:paraId="7775D6C6" w14:textId="77777777" w:rsidR="007A5B00" w:rsidRPr="007A5B00" w:rsidRDefault="007A5B00" w:rsidP="00BB0275">
      <w:pPr>
        <w:widowControl w:val="0"/>
        <w:numPr>
          <w:ilvl w:val="0"/>
          <w:numId w:val="40"/>
        </w:numPr>
        <w:suppressAutoHyphens/>
        <w:autoSpaceDE w:val="0"/>
        <w:spacing w:after="0" w:line="220" w:lineRule="exact"/>
        <w:ind w:left="284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A5B00">
        <w:rPr>
          <w:rFonts w:ascii="Arial" w:eastAsia="Times New Roman" w:hAnsi="Arial" w:cs="Arial"/>
          <w:sz w:val="16"/>
          <w:szCs w:val="16"/>
          <w:lang w:eastAsia="pl-PL"/>
        </w:rPr>
        <w:t>podatek liniowy: E x 19%,</w:t>
      </w:r>
    </w:p>
    <w:p w14:paraId="7EBD60FD" w14:textId="6EB6D616" w:rsidR="007A5B00" w:rsidRDefault="007A5B00" w:rsidP="00BB0275">
      <w:pPr>
        <w:widowControl w:val="0"/>
        <w:numPr>
          <w:ilvl w:val="0"/>
          <w:numId w:val="40"/>
        </w:numPr>
        <w:suppressAutoHyphens/>
        <w:autoSpaceDE w:val="0"/>
        <w:spacing w:after="0" w:line="220" w:lineRule="exact"/>
        <w:ind w:left="284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A5B00">
        <w:rPr>
          <w:rFonts w:ascii="Arial" w:eastAsia="Times New Roman" w:hAnsi="Arial" w:cs="Arial"/>
          <w:sz w:val="16"/>
          <w:szCs w:val="16"/>
          <w:lang w:eastAsia="pl-PL"/>
        </w:rPr>
        <w:t>ryczałt ewidencjonowany: E x % ryczałtu,</w:t>
      </w:r>
    </w:p>
    <w:p w14:paraId="773FF849" w14:textId="77777777" w:rsidR="009D2165" w:rsidRPr="007A5B00" w:rsidRDefault="009D2165" w:rsidP="00BB0275">
      <w:pPr>
        <w:widowControl w:val="0"/>
        <w:suppressAutoHyphens/>
        <w:autoSpaceDE w:val="0"/>
        <w:spacing w:after="0" w:line="220" w:lineRule="exact"/>
        <w:ind w:left="284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B6FBC70" w14:textId="77777777" w:rsidR="001C1844" w:rsidRDefault="001C1844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2C776523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633CE20" w14:textId="0D374094" w:rsidR="001C1844" w:rsidRPr="008C7D57" w:rsidRDefault="001C1844" w:rsidP="001C1844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PONOWANA FORMA ZABEZPIECZENIA </w:t>
            </w:r>
          </w:p>
        </w:tc>
      </w:tr>
    </w:tbl>
    <w:p w14:paraId="068B9859" w14:textId="77777777" w:rsidR="00F026AC" w:rsidRPr="00F64DD3" w:rsidRDefault="00F026AC" w:rsidP="00F64DD3">
      <w:pPr>
        <w:suppressAutoHyphens/>
        <w:spacing w:after="0" w:line="220" w:lineRule="exact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3F278C8D" w14:textId="17B4DF2E" w:rsidR="005D2276" w:rsidRDefault="005D2276" w:rsidP="005D2276">
      <w:pPr>
        <w:pStyle w:val="Normalny1"/>
        <w:numPr>
          <w:ilvl w:val="0"/>
          <w:numId w:val="41"/>
        </w:numPr>
        <w:spacing w:line="220" w:lineRule="exact"/>
        <w:ind w:left="284" w:hanging="284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>poręczenie cywilne* udzielone przez:</w:t>
      </w:r>
    </w:p>
    <w:p w14:paraId="5BAC063E" w14:textId="77777777" w:rsidR="005D2276" w:rsidRPr="005D2276" w:rsidRDefault="005D2276" w:rsidP="005D2276">
      <w:pPr>
        <w:pStyle w:val="Normalny1"/>
        <w:spacing w:line="220" w:lineRule="exact"/>
        <w:ind w:left="284"/>
        <w:rPr>
          <w:rFonts w:ascii="Arial" w:hAnsi="Arial" w:cs="Arial"/>
          <w:b/>
          <w:sz w:val="18"/>
          <w:szCs w:val="18"/>
        </w:rPr>
      </w:pPr>
    </w:p>
    <w:p w14:paraId="13E95A69" w14:textId="77F76648" w:rsidR="005D2276" w:rsidRPr="005D2276" w:rsidRDefault="005D2276" w:rsidP="005D2276">
      <w:pPr>
        <w:pStyle w:val="Normalny1"/>
        <w:numPr>
          <w:ilvl w:val="0"/>
          <w:numId w:val="42"/>
        </w:numPr>
        <w:spacing w:line="360" w:lineRule="auto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………………………………..………………..…………………</w:t>
      </w:r>
      <w:r>
        <w:rPr>
          <w:rFonts w:ascii="Arial" w:hAnsi="Arial" w:cs="Arial"/>
          <w:sz w:val="18"/>
          <w:szCs w:val="18"/>
        </w:rPr>
        <w:t>………………………………………..ur.…………………….…</w:t>
      </w:r>
    </w:p>
    <w:p w14:paraId="3C46672D" w14:textId="3E66CD34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zam. ……………………………</w:t>
      </w:r>
      <w:r w:rsidRPr="005D2276">
        <w:rPr>
          <w:rFonts w:ascii="Arial" w:hAnsi="Arial" w:cs="Arial"/>
          <w:sz w:val="18"/>
          <w:szCs w:val="18"/>
        </w:rPr>
        <w:t>………………………...…………………………………………………………………………</w:t>
      </w:r>
    </w:p>
    <w:p w14:paraId="73F10A14" w14:textId="215D807F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osiągający dochód z tytułu …………………………………</w:t>
      </w:r>
      <w:r w:rsidRPr="005D2276">
        <w:rPr>
          <w:rFonts w:ascii="Arial" w:hAnsi="Arial" w:cs="Arial"/>
          <w:sz w:val="18"/>
          <w:szCs w:val="18"/>
        </w:rPr>
        <w:t>...………………...................................................................</w:t>
      </w:r>
    </w:p>
    <w:p w14:paraId="011C8E37" w14:textId="468AAF19" w:rsid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5D2276">
        <w:rPr>
          <w:rFonts w:ascii="Arial" w:hAnsi="Arial" w:cs="Arial"/>
          <w:sz w:val="18"/>
          <w:szCs w:val="18"/>
        </w:rPr>
        <w:t>w wysokości miesi</w:t>
      </w:r>
      <w:r>
        <w:rPr>
          <w:rFonts w:ascii="Arial" w:hAnsi="Arial" w:cs="Arial"/>
          <w:sz w:val="18"/>
          <w:szCs w:val="18"/>
        </w:rPr>
        <w:t>ęcznej …………………………</w:t>
      </w:r>
      <w:r w:rsidRPr="005D2276">
        <w:rPr>
          <w:rFonts w:ascii="Arial" w:hAnsi="Arial" w:cs="Arial"/>
          <w:sz w:val="18"/>
          <w:szCs w:val="18"/>
        </w:rPr>
        <w:t>……...……………………......................................................................</w:t>
      </w:r>
    </w:p>
    <w:p w14:paraId="3388E297" w14:textId="77777777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</w:p>
    <w:p w14:paraId="3F888BA7" w14:textId="759E62B1" w:rsidR="005D2276" w:rsidRPr="005D2276" w:rsidRDefault="005D2276" w:rsidP="005D2276">
      <w:pPr>
        <w:pStyle w:val="Normalny1"/>
        <w:numPr>
          <w:ilvl w:val="0"/>
          <w:numId w:val="42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………………………………..…………………………………………………………………………….ur…………………………</w:t>
      </w:r>
    </w:p>
    <w:p w14:paraId="74625DEF" w14:textId="67EF1ECE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zam. ………………………………</w:t>
      </w:r>
      <w:r w:rsidRPr="005D2276">
        <w:rPr>
          <w:rFonts w:ascii="Arial" w:hAnsi="Arial" w:cs="Arial"/>
          <w:sz w:val="18"/>
          <w:szCs w:val="18"/>
        </w:rPr>
        <w:t>………………………...…………………………………………………………………………</w:t>
      </w:r>
    </w:p>
    <w:p w14:paraId="7CBA7E13" w14:textId="040A8EDF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5D2276">
        <w:rPr>
          <w:rFonts w:ascii="Arial" w:hAnsi="Arial" w:cs="Arial"/>
          <w:sz w:val="18"/>
          <w:szCs w:val="18"/>
        </w:rPr>
        <w:t xml:space="preserve">osiągający </w:t>
      </w:r>
      <w:r>
        <w:rPr>
          <w:rFonts w:ascii="Arial" w:hAnsi="Arial" w:cs="Arial"/>
          <w:sz w:val="18"/>
          <w:szCs w:val="18"/>
        </w:rPr>
        <w:t>dochód z tytułu ……………………………</w:t>
      </w:r>
      <w:r w:rsidRPr="005D2276">
        <w:rPr>
          <w:rFonts w:ascii="Arial" w:hAnsi="Arial" w:cs="Arial"/>
          <w:sz w:val="18"/>
          <w:szCs w:val="18"/>
        </w:rPr>
        <w:t>………...………………....................................................................</w:t>
      </w:r>
    </w:p>
    <w:p w14:paraId="1983A09B" w14:textId="138F90A6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D2276">
        <w:rPr>
          <w:rFonts w:ascii="Arial" w:hAnsi="Arial" w:cs="Arial"/>
          <w:sz w:val="18"/>
          <w:szCs w:val="18"/>
        </w:rPr>
        <w:t>w wysokości</w:t>
      </w:r>
      <w:r>
        <w:rPr>
          <w:rFonts w:ascii="Arial" w:hAnsi="Arial" w:cs="Arial"/>
          <w:sz w:val="18"/>
          <w:szCs w:val="18"/>
        </w:rPr>
        <w:t xml:space="preserve"> miesięcznej ………………………………….</w:t>
      </w:r>
      <w:r w:rsidRPr="005D2276">
        <w:rPr>
          <w:rFonts w:ascii="Arial" w:hAnsi="Arial" w:cs="Arial"/>
          <w:sz w:val="18"/>
          <w:szCs w:val="18"/>
        </w:rPr>
        <w:t>…………………….....................................................................</w:t>
      </w:r>
    </w:p>
    <w:p w14:paraId="373BE806" w14:textId="77777777" w:rsidR="005D2276" w:rsidRDefault="005D2276" w:rsidP="005D2276">
      <w:pPr>
        <w:pStyle w:val="Normalny1"/>
        <w:spacing w:line="360" w:lineRule="auto"/>
        <w:rPr>
          <w:rFonts w:ascii="Arial" w:hAnsi="Arial" w:cs="Arial"/>
          <w:b/>
          <w:sz w:val="18"/>
          <w:szCs w:val="18"/>
        </w:rPr>
      </w:pPr>
    </w:p>
    <w:p w14:paraId="69B51DF7" w14:textId="7B6E581B" w:rsidR="005D2276" w:rsidRDefault="005D2276" w:rsidP="005D2276">
      <w:pPr>
        <w:pStyle w:val="Normalny1"/>
        <w:numPr>
          <w:ilvl w:val="0"/>
          <w:numId w:val="41"/>
        </w:numPr>
        <w:spacing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>weksel z poręczeniem wekslowym (awal)* udzielonym przez:</w:t>
      </w:r>
    </w:p>
    <w:p w14:paraId="71786A09" w14:textId="77777777" w:rsidR="005D2276" w:rsidRPr="005D2276" w:rsidRDefault="005D2276" w:rsidP="005D2276">
      <w:pPr>
        <w:pStyle w:val="Normalny1"/>
        <w:spacing w:line="360" w:lineRule="auto"/>
        <w:ind w:left="284"/>
        <w:rPr>
          <w:rFonts w:ascii="Arial" w:hAnsi="Arial" w:cs="Arial"/>
          <w:b/>
          <w:sz w:val="18"/>
          <w:szCs w:val="18"/>
        </w:rPr>
      </w:pPr>
    </w:p>
    <w:p w14:paraId="4304892F" w14:textId="72ED560F" w:rsidR="005D2276" w:rsidRPr="005D2276" w:rsidRDefault="005D2276" w:rsidP="005D2276">
      <w:pPr>
        <w:pStyle w:val="Normalny1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………………………………..………………..…………………</w:t>
      </w:r>
      <w:r>
        <w:rPr>
          <w:rFonts w:ascii="Arial" w:hAnsi="Arial" w:cs="Arial"/>
          <w:sz w:val="18"/>
          <w:szCs w:val="18"/>
        </w:rPr>
        <w:t>………………………………………..ur.……………………</w:t>
      </w:r>
    </w:p>
    <w:p w14:paraId="200FA917" w14:textId="1EA84DF4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zam. ……………………………</w:t>
      </w:r>
      <w:r w:rsidRPr="005D2276">
        <w:rPr>
          <w:rFonts w:ascii="Arial" w:hAnsi="Arial" w:cs="Arial"/>
          <w:sz w:val="18"/>
          <w:szCs w:val="18"/>
        </w:rPr>
        <w:t>………………………...…………………………………………………………………………</w:t>
      </w:r>
    </w:p>
    <w:p w14:paraId="13D6A91B" w14:textId="57D74450" w:rsidR="005D2276" w:rsidRPr="005D2276" w:rsidRDefault="005D2276" w:rsidP="005D2276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osiągający dochód z tytułu …………</w:t>
      </w:r>
      <w:r w:rsidRPr="005D2276">
        <w:rPr>
          <w:rFonts w:ascii="Arial" w:hAnsi="Arial" w:cs="Arial"/>
          <w:sz w:val="18"/>
          <w:szCs w:val="18"/>
        </w:rPr>
        <w:t>…………………………...………………...................................................................</w:t>
      </w:r>
    </w:p>
    <w:p w14:paraId="2D222ACE" w14:textId="563F665A" w:rsidR="005D2276" w:rsidRDefault="005D2276" w:rsidP="005D2276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5D2276">
        <w:rPr>
          <w:rFonts w:ascii="Arial" w:hAnsi="Arial" w:cs="Arial"/>
          <w:sz w:val="18"/>
          <w:szCs w:val="18"/>
        </w:rPr>
        <w:t>w wysokości miesi</w:t>
      </w:r>
      <w:r>
        <w:rPr>
          <w:rFonts w:ascii="Arial" w:hAnsi="Arial" w:cs="Arial"/>
          <w:sz w:val="18"/>
          <w:szCs w:val="18"/>
        </w:rPr>
        <w:t>ęcznej …………………</w:t>
      </w:r>
      <w:r w:rsidRPr="005D2276">
        <w:rPr>
          <w:rFonts w:ascii="Arial" w:hAnsi="Arial" w:cs="Arial"/>
          <w:sz w:val="18"/>
          <w:szCs w:val="18"/>
        </w:rPr>
        <w:t>……………...……………………......................................................................</w:t>
      </w:r>
    </w:p>
    <w:p w14:paraId="7BA9B816" w14:textId="67D02A9C" w:rsidR="005D2276" w:rsidRPr="005D2276" w:rsidRDefault="005D2276" w:rsidP="005D2276">
      <w:pPr>
        <w:pStyle w:val="Normalny1"/>
        <w:numPr>
          <w:ilvl w:val="0"/>
          <w:numId w:val="4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………………………………..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.</w:t>
      </w:r>
      <w:proofErr w:type="spellStart"/>
      <w:r>
        <w:rPr>
          <w:rFonts w:ascii="Arial" w:hAnsi="Arial" w:cs="Arial"/>
          <w:sz w:val="18"/>
          <w:szCs w:val="18"/>
        </w:rPr>
        <w:t>ur</w:t>
      </w:r>
      <w:proofErr w:type="spellEnd"/>
      <w:r>
        <w:rPr>
          <w:rFonts w:ascii="Arial" w:hAnsi="Arial" w:cs="Arial"/>
          <w:sz w:val="18"/>
          <w:szCs w:val="18"/>
        </w:rPr>
        <w:t>…………………</w:t>
      </w:r>
    </w:p>
    <w:p w14:paraId="39082518" w14:textId="77777777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zam. ………………………………</w:t>
      </w:r>
      <w:r w:rsidRPr="005D2276">
        <w:rPr>
          <w:rFonts w:ascii="Arial" w:hAnsi="Arial" w:cs="Arial"/>
          <w:sz w:val="18"/>
          <w:szCs w:val="18"/>
        </w:rPr>
        <w:t>………………………...…………………………………………………………………………</w:t>
      </w:r>
    </w:p>
    <w:p w14:paraId="0883E25D" w14:textId="77777777" w:rsidR="005D2276" w:rsidRPr="005D2276" w:rsidRDefault="005D2276" w:rsidP="005D2276">
      <w:pPr>
        <w:pStyle w:val="Normalny1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5D2276">
        <w:rPr>
          <w:rFonts w:ascii="Arial" w:hAnsi="Arial" w:cs="Arial"/>
          <w:sz w:val="18"/>
          <w:szCs w:val="18"/>
        </w:rPr>
        <w:t xml:space="preserve">osiągający </w:t>
      </w:r>
      <w:r>
        <w:rPr>
          <w:rFonts w:ascii="Arial" w:hAnsi="Arial" w:cs="Arial"/>
          <w:sz w:val="18"/>
          <w:szCs w:val="18"/>
        </w:rPr>
        <w:t>dochód z tytułu ……………………………</w:t>
      </w:r>
      <w:r w:rsidRPr="005D2276">
        <w:rPr>
          <w:rFonts w:ascii="Arial" w:hAnsi="Arial" w:cs="Arial"/>
          <w:sz w:val="18"/>
          <w:szCs w:val="18"/>
        </w:rPr>
        <w:t>………...………………....................................................................</w:t>
      </w:r>
    </w:p>
    <w:p w14:paraId="005C1FDA" w14:textId="468FB8B1" w:rsidR="005D2276" w:rsidRPr="005D2276" w:rsidRDefault="005D2276" w:rsidP="005D2276">
      <w:pPr>
        <w:pStyle w:val="Normalny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D2276">
        <w:rPr>
          <w:rFonts w:ascii="Arial" w:hAnsi="Arial" w:cs="Arial"/>
          <w:sz w:val="18"/>
          <w:szCs w:val="18"/>
        </w:rPr>
        <w:t>w wysokości</w:t>
      </w:r>
      <w:r>
        <w:rPr>
          <w:rFonts w:ascii="Arial" w:hAnsi="Arial" w:cs="Arial"/>
          <w:sz w:val="18"/>
          <w:szCs w:val="18"/>
        </w:rPr>
        <w:t xml:space="preserve"> miesięcznej ………………………………….</w:t>
      </w:r>
      <w:r w:rsidRPr="005D2276">
        <w:rPr>
          <w:rFonts w:ascii="Arial" w:hAnsi="Arial" w:cs="Arial"/>
          <w:sz w:val="18"/>
          <w:szCs w:val="18"/>
        </w:rPr>
        <w:t>…………………….....................................................................</w:t>
      </w:r>
    </w:p>
    <w:p w14:paraId="7A859048" w14:textId="77777777" w:rsidR="005D2276" w:rsidRDefault="005D2276" w:rsidP="005D2276">
      <w:pPr>
        <w:pStyle w:val="Normalny1"/>
        <w:numPr>
          <w:ilvl w:val="0"/>
          <w:numId w:val="44"/>
        </w:numPr>
        <w:spacing w:line="220" w:lineRule="exact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>gwarancja bankowa*</w:t>
      </w:r>
    </w:p>
    <w:p w14:paraId="2569967F" w14:textId="77777777" w:rsidR="005D2276" w:rsidRDefault="005D2276" w:rsidP="005D2276">
      <w:pPr>
        <w:pStyle w:val="Normalny1"/>
        <w:spacing w:line="220" w:lineRule="exact"/>
        <w:ind w:left="294"/>
        <w:rPr>
          <w:rFonts w:ascii="Arial" w:hAnsi="Arial" w:cs="Arial"/>
          <w:b/>
          <w:sz w:val="18"/>
          <w:szCs w:val="18"/>
        </w:rPr>
      </w:pPr>
    </w:p>
    <w:p w14:paraId="6B58026B" w14:textId="77777777" w:rsidR="005D2276" w:rsidRDefault="005D2276" w:rsidP="005D2276">
      <w:pPr>
        <w:pStyle w:val="Normalny1"/>
        <w:numPr>
          <w:ilvl w:val="0"/>
          <w:numId w:val="44"/>
        </w:numPr>
        <w:spacing w:line="220" w:lineRule="exact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>zastaw na prawach lub rzeczach*</w:t>
      </w:r>
    </w:p>
    <w:p w14:paraId="5EBF3F3B" w14:textId="77777777" w:rsidR="005D2276" w:rsidRDefault="005D2276" w:rsidP="009D2165">
      <w:pPr>
        <w:pStyle w:val="Normalny1"/>
        <w:spacing w:line="220" w:lineRule="exact"/>
        <w:rPr>
          <w:rFonts w:ascii="Arial" w:hAnsi="Arial" w:cs="Arial"/>
          <w:b/>
          <w:sz w:val="18"/>
          <w:szCs w:val="18"/>
        </w:rPr>
      </w:pPr>
    </w:p>
    <w:p w14:paraId="477F81C4" w14:textId="77777777" w:rsidR="005D2276" w:rsidRDefault="005D2276" w:rsidP="005D2276">
      <w:pPr>
        <w:pStyle w:val="Normalny1"/>
        <w:numPr>
          <w:ilvl w:val="0"/>
          <w:numId w:val="44"/>
        </w:numPr>
        <w:spacing w:line="220" w:lineRule="exact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>blokada rachunku bankowego*</w:t>
      </w:r>
    </w:p>
    <w:p w14:paraId="4345B7F1" w14:textId="77777777" w:rsidR="005D2276" w:rsidRDefault="005D2276" w:rsidP="005D2276">
      <w:pPr>
        <w:pStyle w:val="Normalny1"/>
        <w:spacing w:line="220" w:lineRule="exact"/>
        <w:ind w:left="294"/>
        <w:rPr>
          <w:rFonts w:ascii="Arial" w:hAnsi="Arial" w:cs="Arial"/>
          <w:b/>
          <w:sz w:val="18"/>
          <w:szCs w:val="18"/>
        </w:rPr>
      </w:pPr>
    </w:p>
    <w:p w14:paraId="16C03D63" w14:textId="01A20F14" w:rsidR="005D2276" w:rsidRPr="005D2276" w:rsidRDefault="005D2276" w:rsidP="005D2276">
      <w:pPr>
        <w:pStyle w:val="Normalny1"/>
        <w:numPr>
          <w:ilvl w:val="0"/>
          <w:numId w:val="44"/>
        </w:numPr>
        <w:spacing w:line="220" w:lineRule="exact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 xml:space="preserve">akt notarialny o poddaniu się egzekucji przez dłużnika (nie może być samodzielnym zabezpieczeniem)                                                                                           </w:t>
      </w:r>
    </w:p>
    <w:p w14:paraId="67FFBA3B" w14:textId="4A22930E" w:rsidR="005D2276" w:rsidRPr="005D2276" w:rsidRDefault="005D2276" w:rsidP="005D2276">
      <w:pPr>
        <w:pStyle w:val="Normalny1"/>
        <w:tabs>
          <w:tab w:val="left" w:pos="3243"/>
        </w:tabs>
        <w:spacing w:line="220" w:lineRule="exact"/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14:paraId="64AE82DF" w14:textId="77777777" w:rsidR="005D2276" w:rsidRDefault="005D2276" w:rsidP="005D2276">
      <w:pPr>
        <w:pStyle w:val="Normalny1"/>
        <w:spacing w:line="220" w:lineRule="exact"/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14:paraId="58985D46" w14:textId="77777777" w:rsidR="005D2276" w:rsidRPr="005D2276" w:rsidRDefault="005D2276" w:rsidP="005D2276">
      <w:pPr>
        <w:pStyle w:val="Normalny1"/>
        <w:spacing w:line="220" w:lineRule="exact"/>
        <w:rPr>
          <w:rFonts w:ascii="Arial" w:hAnsi="Arial" w:cs="Arial"/>
          <w:b/>
          <w:sz w:val="18"/>
          <w:szCs w:val="18"/>
          <w:u w:val="single"/>
        </w:rPr>
      </w:pPr>
      <w:r w:rsidRPr="005D2276">
        <w:rPr>
          <w:rFonts w:ascii="Arial" w:hAnsi="Arial" w:cs="Arial"/>
          <w:b/>
          <w:sz w:val="18"/>
          <w:szCs w:val="18"/>
          <w:u w:val="single"/>
        </w:rPr>
        <w:t>W przypadku poręczenia cywilnego lub wekslowego należy przedłożyć do wglądu:</w:t>
      </w:r>
    </w:p>
    <w:p w14:paraId="1A254C74" w14:textId="77777777" w:rsidR="005D2276" w:rsidRDefault="005D2276" w:rsidP="005D2276">
      <w:pPr>
        <w:pStyle w:val="Normalny1"/>
        <w:numPr>
          <w:ilvl w:val="0"/>
          <w:numId w:val="45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 xml:space="preserve">zaświadczenie o wynagrodzeniu i okresie zatrudnienia (średni dochód brutto z ostatnich 3 miesięcy, okres zatrudnienia, wymiar czasu pracy) wystawione przez zakład pracy, w przypadku gdy poręczyciel pozostaje </w:t>
      </w:r>
      <w:r w:rsidRPr="005D2276">
        <w:rPr>
          <w:rFonts w:ascii="Arial" w:hAnsi="Arial" w:cs="Arial"/>
          <w:sz w:val="18"/>
          <w:szCs w:val="18"/>
        </w:rPr>
        <w:br/>
        <w:t>w stosunku pracy;</w:t>
      </w:r>
    </w:p>
    <w:p w14:paraId="76E9A79C" w14:textId="77777777" w:rsidR="005D2276" w:rsidRDefault="005D2276" w:rsidP="005D2276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576EA3FD" w14:textId="77777777" w:rsidR="005D2276" w:rsidRDefault="005D2276" w:rsidP="005D2276">
      <w:pPr>
        <w:pStyle w:val="Normalny1"/>
        <w:numPr>
          <w:ilvl w:val="0"/>
          <w:numId w:val="45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>decyzje o przyznaniu/waloryzacji emerytury/renty, w przypadku gdy poręczycielem będzie emeryt / rencista;</w:t>
      </w:r>
    </w:p>
    <w:p w14:paraId="7CCFF817" w14:textId="77777777" w:rsidR="005D2276" w:rsidRDefault="005D2276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38D7F254" w14:textId="68A8F122" w:rsidR="005D2276" w:rsidRPr="005D2276" w:rsidRDefault="005D2276" w:rsidP="005D2276">
      <w:pPr>
        <w:pStyle w:val="Normalny1"/>
        <w:numPr>
          <w:ilvl w:val="0"/>
          <w:numId w:val="45"/>
        </w:numPr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D2276">
        <w:rPr>
          <w:rFonts w:ascii="Arial" w:hAnsi="Arial" w:cs="Arial"/>
          <w:sz w:val="18"/>
          <w:szCs w:val="18"/>
        </w:rPr>
        <w:t xml:space="preserve">rozlicznie PIT za poprzedni rok obrachunkowy lub zaświadczenie z Urzędu Skarbowego o dochodach osiągniętych </w:t>
      </w:r>
      <w:r w:rsidR="009D2165">
        <w:rPr>
          <w:rFonts w:ascii="Arial" w:hAnsi="Arial" w:cs="Arial"/>
          <w:sz w:val="18"/>
          <w:szCs w:val="18"/>
        </w:rPr>
        <w:t xml:space="preserve">                        </w:t>
      </w:r>
      <w:r w:rsidRPr="005D2276">
        <w:rPr>
          <w:rFonts w:ascii="Arial" w:hAnsi="Arial" w:cs="Arial"/>
          <w:sz w:val="18"/>
          <w:szCs w:val="18"/>
        </w:rPr>
        <w:t xml:space="preserve">w poprzednim roku obrachunkowym, w przypadku gdy poręczyciel prowadzi działalność gospodarczą. </w:t>
      </w:r>
      <w:r w:rsidRPr="005D2276">
        <w:rPr>
          <w:rFonts w:ascii="Arial" w:hAnsi="Arial" w:cs="Arial"/>
          <w:sz w:val="18"/>
          <w:szCs w:val="18"/>
          <w:u w:val="single"/>
        </w:rPr>
        <w:t xml:space="preserve">Dla rozliczających się ryczałtem ewidencjonowanym oświadczenie o kosztach ponoszonych  z tytułu prowadzonej działalności w ciągu miesiąca.   </w:t>
      </w:r>
    </w:p>
    <w:p w14:paraId="4F7851E3" w14:textId="77777777" w:rsidR="005D2276" w:rsidRPr="005D2276" w:rsidRDefault="005D2276" w:rsidP="005D2276">
      <w:pPr>
        <w:pStyle w:val="Normalny1"/>
        <w:spacing w:line="220" w:lineRule="exact"/>
        <w:ind w:hanging="426"/>
        <w:rPr>
          <w:rFonts w:ascii="Arial" w:hAnsi="Arial" w:cs="Arial"/>
          <w:b/>
          <w:sz w:val="18"/>
          <w:szCs w:val="18"/>
        </w:rPr>
      </w:pPr>
    </w:p>
    <w:p w14:paraId="3691AA98" w14:textId="77777777" w:rsidR="009D2165" w:rsidRDefault="009D2165" w:rsidP="005D2276">
      <w:pPr>
        <w:pStyle w:val="Normalny1"/>
        <w:spacing w:line="220" w:lineRule="exact"/>
        <w:ind w:hanging="426"/>
        <w:rPr>
          <w:rFonts w:ascii="Arial" w:hAnsi="Arial" w:cs="Arial"/>
          <w:b/>
          <w:sz w:val="18"/>
          <w:szCs w:val="18"/>
        </w:rPr>
      </w:pPr>
    </w:p>
    <w:p w14:paraId="55EA5558" w14:textId="77777777" w:rsidR="005D2276" w:rsidRPr="005D2276" w:rsidRDefault="005D2276" w:rsidP="005D2276">
      <w:pPr>
        <w:pStyle w:val="Normalny1"/>
        <w:spacing w:line="220" w:lineRule="exact"/>
        <w:ind w:hanging="426"/>
        <w:rPr>
          <w:rFonts w:ascii="Arial" w:hAnsi="Arial" w:cs="Arial"/>
          <w:b/>
          <w:sz w:val="18"/>
          <w:szCs w:val="18"/>
        </w:rPr>
      </w:pPr>
      <w:r w:rsidRPr="005D2276">
        <w:rPr>
          <w:rFonts w:ascii="Arial" w:hAnsi="Arial" w:cs="Arial"/>
          <w:b/>
          <w:sz w:val="18"/>
          <w:szCs w:val="18"/>
        </w:rPr>
        <w:t xml:space="preserve">* zaznaczyć  / wypełnić właściwe </w:t>
      </w:r>
    </w:p>
    <w:p w14:paraId="1C4CEB47" w14:textId="77777777" w:rsidR="00F64DD3" w:rsidRPr="00F64DD3" w:rsidRDefault="00F64DD3" w:rsidP="00F64DD3">
      <w:pPr>
        <w:suppressAutoHyphens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1A46F4A1" w14:textId="77777777" w:rsidR="00EE3ECC" w:rsidRDefault="00EE3ECC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437A362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583AE02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7B7608A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0FF517F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DE633EE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362ED2D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531CEA2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2D0FD49" w14:textId="77777777" w:rsidR="009D2165" w:rsidRDefault="009D2165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F23853A" w14:textId="77777777" w:rsidR="00EE3ECC" w:rsidRDefault="00EE3ECC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1464ADC0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0CC8F4D1" w14:textId="4B67FFD3" w:rsidR="001C1844" w:rsidRPr="008C7D57" w:rsidRDefault="001C1844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A WNIOSKODAWCY</w:t>
            </w:r>
          </w:p>
        </w:tc>
      </w:tr>
    </w:tbl>
    <w:p w14:paraId="041C9928" w14:textId="77777777" w:rsidR="00F026AC" w:rsidRPr="00F64DD3" w:rsidRDefault="00F026AC" w:rsidP="00F64DD3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8C5C19" w14:textId="77777777" w:rsidR="00F64DD3" w:rsidRPr="009D2165" w:rsidRDefault="00F64DD3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i/>
          <w:sz w:val="18"/>
          <w:szCs w:val="18"/>
          <w:lang w:bidi="en-US"/>
        </w:rPr>
      </w:pPr>
      <w:r w:rsidRPr="009D2165">
        <w:rPr>
          <w:rFonts w:ascii="Arial" w:eastAsia="Times New Roman" w:hAnsi="Arial" w:cs="Arial"/>
          <w:i/>
          <w:sz w:val="18"/>
          <w:szCs w:val="18"/>
          <w:lang w:bidi="en-US"/>
        </w:rPr>
        <w:t>Ja, niżej podpisany/a świadomy/a odpowiedzialności karnej przewidzianej w art. 233 § 1 Kodeksu karnego, który stanowi:</w:t>
      </w:r>
    </w:p>
    <w:p w14:paraId="333A4598" w14:textId="77777777" w:rsidR="00F026AC" w:rsidRPr="009D2165" w:rsidRDefault="00F026AC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i/>
          <w:sz w:val="18"/>
          <w:szCs w:val="18"/>
          <w:lang w:bidi="en-US"/>
        </w:rPr>
      </w:pPr>
    </w:p>
    <w:p w14:paraId="48B609F1" w14:textId="77777777" w:rsidR="00F64DD3" w:rsidRPr="009D2165" w:rsidRDefault="00F64DD3" w:rsidP="00C0545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</w:pPr>
      <w:r w:rsidRPr="009D2165"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  <w:t>„Kto, składając zeznanie mające służyć za dowód w postępowaniu sądowym lub w innym postępowaniu prowadzonym na podstawie ustawy, zeznaje nieprawdę lub zataja prawdę, podlega karze pozbawienia wolności od 6 miesięcy do  8 lat”.</w:t>
      </w:r>
    </w:p>
    <w:p w14:paraId="2D9ECC04" w14:textId="77777777" w:rsidR="00F026AC" w:rsidRPr="009D2165" w:rsidRDefault="00F026AC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</w:p>
    <w:p w14:paraId="0AA83ABF" w14:textId="453216BB" w:rsidR="00F64DD3" w:rsidRPr="009D2165" w:rsidRDefault="00F64DD3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  <w:r w:rsidRPr="009D2165"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  <w:t>oświadczam,  że:</w:t>
      </w:r>
    </w:p>
    <w:p w14:paraId="2ED5D340" w14:textId="77777777" w:rsidR="00F026AC" w:rsidRPr="009D2165" w:rsidRDefault="00F026AC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</w:p>
    <w:p w14:paraId="03442282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w okresie 12 miesięcy poprzedzających złożenie wniosku:</w:t>
      </w:r>
    </w:p>
    <w:p w14:paraId="67EC8D6C" w14:textId="2EF738BA" w:rsidR="009D2165" w:rsidRPr="009D2165" w:rsidRDefault="009D2165" w:rsidP="009D2165">
      <w:pPr>
        <w:pStyle w:val="Normalny1"/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-  </w:t>
      </w:r>
      <w:r w:rsidRPr="009D2165">
        <w:rPr>
          <w:rFonts w:ascii="Arial" w:hAnsi="Arial" w:cs="Arial"/>
          <w:b/>
          <w:sz w:val="18"/>
          <w:szCs w:val="18"/>
        </w:rPr>
        <w:t>nie odmówi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odmówi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*</w:t>
      </w:r>
      <w:r w:rsidRPr="009D2165">
        <w:rPr>
          <w:rFonts w:ascii="Arial" w:hAnsi="Arial" w:cs="Arial"/>
          <w:sz w:val="18"/>
          <w:szCs w:val="18"/>
        </w:rPr>
        <w:t xml:space="preserve"> bez uzasadnionej przyczyny przyjęcia propozycji odpowiedniej pracy lub innej formy pomocy określonej w ustawie z dnia 20 kwietnia 2004 r. o promocji zatrudnienia i instytucjach rynku pracy oraz udziału w działaniach w ramach Programu Aktywizacja i Integracja, o którym mowa w cyt. ustawie,</w:t>
      </w:r>
    </w:p>
    <w:p w14:paraId="78FA4AEA" w14:textId="05461486" w:rsidR="009D2165" w:rsidRPr="009D2165" w:rsidRDefault="009D2165" w:rsidP="009D2165">
      <w:pPr>
        <w:pStyle w:val="Normalny1"/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- z własnej winy</w:t>
      </w:r>
      <w:r w:rsidRPr="009D2165">
        <w:rPr>
          <w:rFonts w:ascii="Arial" w:hAnsi="Arial" w:cs="Arial"/>
          <w:b/>
          <w:sz w:val="18"/>
          <w:szCs w:val="18"/>
        </w:rPr>
        <w:t xml:space="preserve"> nie przerwa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przerwa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*/nie dotyczy*</w:t>
      </w:r>
      <w:r w:rsidRPr="009D2165">
        <w:rPr>
          <w:rFonts w:ascii="Arial" w:hAnsi="Arial" w:cs="Arial"/>
          <w:sz w:val="18"/>
          <w:szCs w:val="18"/>
        </w:rPr>
        <w:t xml:space="preserve"> szkolenia, stażu, realizacji indywidualnego planu działania, udziału w działaniach  w ramach Programu </w:t>
      </w:r>
      <w:r w:rsidR="00C05454">
        <w:rPr>
          <w:rFonts w:ascii="Arial" w:hAnsi="Arial" w:cs="Arial"/>
          <w:sz w:val="18"/>
          <w:szCs w:val="18"/>
        </w:rPr>
        <w:t xml:space="preserve">Aktywizacja </w:t>
      </w:r>
      <w:r w:rsidRPr="009D2165">
        <w:rPr>
          <w:rFonts w:ascii="Arial" w:hAnsi="Arial" w:cs="Arial"/>
          <w:sz w:val="18"/>
          <w:szCs w:val="18"/>
        </w:rPr>
        <w:t>i Integracja, wykonywania prac społecznie użytecznych lub innej formy pomocy określonej w w/w ustawie,</w:t>
      </w:r>
    </w:p>
    <w:p w14:paraId="3518EC51" w14:textId="77777777" w:rsidR="009D2165" w:rsidRPr="009D2165" w:rsidRDefault="009D2165" w:rsidP="009D2165">
      <w:pPr>
        <w:pStyle w:val="Normalny1"/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- po skierowaniu </w:t>
      </w:r>
      <w:r w:rsidRPr="009D2165">
        <w:rPr>
          <w:rFonts w:ascii="Arial" w:hAnsi="Arial" w:cs="Arial"/>
          <w:b/>
          <w:sz w:val="18"/>
          <w:szCs w:val="18"/>
        </w:rPr>
        <w:t>podją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ęł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podjąłem 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*/nie dotyczy*</w:t>
      </w:r>
      <w:r w:rsidRPr="009D2165">
        <w:rPr>
          <w:rFonts w:ascii="Arial" w:hAnsi="Arial" w:cs="Arial"/>
          <w:sz w:val="18"/>
          <w:szCs w:val="18"/>
        </w:rPr>
        <w:t xml:space="preserve"> szkolenie, przygotowanie zawodowe dorosłych, staż, prace społecznie użyteczne lub inną formę pomocy określoną w w/w ustawie;</w:t>
      </w:r>
    </w:p>
    <w:p w14:paraId="182EBC44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dotychczas </w:t>
      </w:r>
      <w:r w:rsidRPr="009D2165">
        <w:rPr>
          <w:rFonts w:ascii="Arial" w:hAnsi="Arial" w:cs="Arial"/>
          <w:b/>
          <w:sz w:val="18"/>
          <w:szCs w:val="18"/>
        </w:rPr>
        <w:t>otrzyma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otrzymałem 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*</w:t>
      </w:r>
      <w:r w:rsidRPr="009D2165">
        <w:rPr>
          <w:rFonts w:ascii="Arial" w:hAnsi="Arial" w:cs="Arial"/>
          <w:sz w:val="18"/>
          <w:szCs w:val="18"/>
        </w:rPr>
        <w:t xml:space="preserve">  bezzwrotnych środków Funduszu Pracy  lub innych bezzwrotnych środków publicznych na podjęcie działalności gospodarczej lub rolniczej, założenie lub przystąpienie do spółdzielni socjalnej; </w:t>
      </w:r>
    </w:p>
    <w:p w14:paraId="53F93233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posiadam / nie posiadam *</w:t>
      </w:r>
      <w:r w:rsidRPr="009D2165">
        <w:rPr>
          <w:rFonts w:ascii="Arial" w:hAnsi="Arial" w:cs="Arial"/>
          <w:sz w:val="18"/>
          <w:szCs w:val="18"/>
        </w:rPr>
        <w:t xml:space="preserve"> aktualnie wpisu do ewidencji działalności gospodarczej;</w:t>
      </w:r>
    </w:p>
    <w:p w14:paraId="1A07C2E5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prowadzi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prowadzi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sz w:val="18"/>
          <w:szCs w:val="18"/>
        </w:rPr>
        <w:t xml:space="preserve"> * działalności gospodarczej w okresie, 12 miesięcy bezpośrednio poprzedzających dzień złożenie wniosku  o przyznanie środków na podjęcie działalności gospodarczej; </w:t>
      </w:r>
    </w:p>
    <w:p w14:paraId="36CC820A" w14:textId="7500CEB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posiada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posiada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* </w:t>
      </w:r>
      <w:r w:rsidRPr="009D2165">
        <w:rPr>
          <w:rFonts w:ascii="Arial" w:hAnsi="Arial" w:cs="Arial"/>
          <w:sz w:val="18"/>
          <w:szCs w:val="18"/>
        </w:rPr>
        <w:t>wpis do ewidencji działalności gospodarczej w okresie 12 miesięcy bezpośrednio poprzedzających dzień złożenia wniosku, którą zakończyłem/</w:t>
      </w:r>
      <w:proofErr w:type="spellStart"/>
      <w:r w:rsidRPr="009D2165">
        <w:rPr>
          <w:rFonts w:ascii="Arial" w:hAnsi="Arial" w:cs="Arial"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sz w:val="18"/>
          <w:szCs w:val="18"/>
        </w:rPr>
        <w:t xml:space="preserve"> z dniem ……………………………………</w:t>
      </w:r>
      <w:r>
        <w:rPr>
          <w:rFonts w:ascii="Arial" w:hAnsi="Arial" w:cs="Arial"/>
          <w:sz w:val="18"/>
          <w:szCs w:val="18"/>
        </w:rPr>
        <w:t>……………</w:t>
      </w:r>
    </w:p>
    <w:p w14:paraId="5EA591F9" w14:textId="3B073EDD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prowadzi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prowadzi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* </w:t>
      </w:r>
      <w:r w:rsidRPr="009D2165">
        <w:rPr>
          <w:rFonts w:ascii="Arial" w:hAnsi="Arial" w:cs="Arial"/>
          <w:sz w:val="18"/>
          <w:szCs w:val="18"/>
        </w:rPr>
        <w:t>działalności gospodarczej w okresie obowiązywania stanu zagrożenia epidemicznego albo stanu epidemii, ogłoszonego z powodu COVID-19,  w związku z wystąpieniem tego stanu w okresie krótszym niż 12 miesięcy bezpośrednio poprzedzających dzień złożenia wniosku o dofinansowanie, a symbol i przedmiot planowanej działalności jest inny od działalności zakończonej;</w:t>
      </w:r>
    </w:p>
    <w:p w14:paraId="10DDDD38" w14:textId="2B7346AE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wykorzystam przyznane dofinansowanie na podjęcie działalności gospodarczej zgodnie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D2165">
        <w:rPr>
          <w:rFonts w:ascii="Arial" w:hAnsi="Arial" w:cs="Arial"/>
          <w:sz w:val="18"/>
          <w:szCs w:val="18"/>
        </w:rPr>
        <w:t>z przeznaczeniem;</w:t>
      </w:r>
    </w:p>
    <w:p w14:paraId="2A7C6611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nie podejmę zatrudnienia w okresie 12 miesięcy po dniu rozpoczęcia prowadzenia działalności gospodarczej;</w:t>
      </w:r>
    </w:p>
    <w:p w14:paraId="016460EA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zobowiązuję się do prowadzenia działalności gospodarczej w okresie 12 miesięcy od dnia jej rozpoczęcia oraz niezawieszania jej wykonywania łącznie na okres dłuższy niż 6 miesięcy;</w:t>
      </w:r>
    </w:p>
    <w:p w14:paraId="02E6901B" w14:textId="006B40C1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złoży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złożyłem/łam *</w:t>
      </w:r>
      <w:r w:rsidRPr="009D2165">
        <w:rPr>
          <w:rFonts w:ascii="Arial" w:hAnsi="Arial" w:cs="Arial"/>
          <w:sz w:val="18"/>
          <w:szCs w:val="18"/>
        </w:rPr>
        <w:t xml:space="preserve"> wniosku do innego starosty o przyznanie dofinansowania  lub przyznania jednorazowo środków na założenie lub przystąpienie do spółdzielni socjalnej;</w:t>
      </w:r>
    </w:p>
    <w:p w14:paraId="5E0EC778" w14:textId="7FAF8050" w:rsidR="009D2165" w:rsidRPr="009D2165" w:rsidRDefault="009D2165" w:rsidP="009D2165">
      <w:pPr>
        <w:widowControl w:val="0"/>
        <w:numPr>
          <w:ilvl w:val="0"/>
          <w:numId w:val="46"/>
        </w:numPr>
        <w:tabs>
          <w:tab w:val="clear" w:pos="720"/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złoży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złożyłem/łam *</w:t>
      </w:r>
      <w:r w:rsidRPr="009D2165">
        <w:rPr>
          <w:rFonts w:ascii="Arial" w:hAnsi="Arial" w:cs="Arial"/>
          <w:sz w:val="18"/>
          <w:szCs w:val="18"/>
        </w:rPr>
        <w:t xml:space="preserve"> wniosku o przyznania pożyczki z Funduszu Pracy na podjęcie</w:t>
      </w:r>
      <w:r>
        <w:rPr>
          <w:rFonts w:ascii="Arial" w:hAnsi="Arial" w:cs="Arial"/>
          <w:sz w:val="18"/>
          <w:szCs w:val="18"/>
        </w:rPr>
        <w:t xml:space="preserve"> działalności </w:t>
      </w:r>
      <w:r w:rsidRPr="009D2165">
        <w:rPr>
          <w:rFonts w:ascii="Arial" w:hAnsi="Arial" w:cs="Arial"/>
          <w:sz w:val="18"/>
          <w:szCs w:val="18"/>
        </w:rPr>
        <w:t xml:space="preserve">gospodarczej, </w:t>
      </w:r>
    </w:p>
    <w:p w14:paraId="7807400D" w14:textId="7B8B8571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spełniam warunki, o których mowa w rozporządzeniu Komisji (UE) Nr 1407/2013 z dnia 18.12.2013 r. w sprawie stosowania art.107 i 108  Traktatu o funkcjonowaniu Unii Europejskiej   do pomocy de </w:t>
      </w:r>
      <w:proofErr w:type="spellStart"/>
      <w:r w:rsidRPr="009D2165">
        <w:rPr>
          <w:rFonts w:ascii="Arial" w:hAnsi="Arial" w:cs="Arial"/>
          <w:sz w:val="18"/>
          <w:szCs w:val="18"/>
        </w:rPr>
        <w:t>minimis</w:t>
      </w:r>
      <w:proofErr w:type="spellEnd"/>
      <w:r w:rsidRPr="009D2165">
        <w:rPr>
          <w:rFonts w:ascii="Arial" w:hAnsi="Arial" w:cs="Arial"/>
          <w:sz w:val="18"/>
          <w:szCs w:val="18"/>
        </w:rPr>
        <w:t xml:space="preserve"> oraz jest mi wiadome, że przyznane środki stanowią pomoc de </w:t>
      </w:r>
      <w:proofErr w:type="spellStart"/>
      <w:r w:rsidRPr="009D2165">
        <w:rPr>
          <w:rFonts w:ascii="Arial" w:hAnsi="Arial" w:cs="Arial"/>
          <w:sz w:val="18"/>
          <w:szCs w:val="18"/>
        </w:rPr>
        <w:t>minimis</w:t>
      </w:r>
      <w:proofErr w:type="spellEnd"/>
      <w:r w:rsidRPr="009D2165">
        <w:rPr>
          <w:rFonts w:ascii="Arial" w:hAnsi="Arial" w:cs="Arial"/>
          <w:sz w:val="18"/>
          <w:szCs w:val="18"/>
        </w:rPr>
        <w:t xml:space="preserve"> i oświadczam, </w:t>
      </w:r>
      <w:r>
        <w:rPr>
          <w:rFonts w:ascii="Arial" w:hAnsi="Arial" w:cs="Arial"/>
          <w:sz w:val="18"/>
          <w:szCs w:val="18"/>
        </w:rPr>
        <w:t xml:space="preserve"> </w:t>
      </w:r>
      <w:r w:rsidRPr="009D2165">
        <w:rPr>
          <w:rFonts w:ascii="Arial" w:hAnsi="Arial" w:cs="Arial"/>
          <w:sz w:val="18"/>
          <w:szCs w:val="18"/>
        </w:rPr>
        <w:t>że w okresie trzech latach przed dniem złożenia niniejszego wniosku:</w:t>
      </w:r>
    </w:p>
    <w:p w14:paraId="49311D6C" w14:textId="24EA5B64" w:rsidR="009D2165" w:rsidRPr="009D2165" w:rsidRDefault="009D2165" w:rsidP="009D2165">
      <w:pPr>
        <w:pStyle w:val="Tekstpodstawowy"/>
        <w:tabs>
          <w:tab w:val="num" w:pos="284"/>
        </w:tabs>
        <w:spacing w:after="0" w:line="220" w:lineRule="exact"/>
        <w:ind w:left="284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 xml:space="preserve">     </w:t>
      </w:r>
      <w:r w:rsidRPr="009D2165">
        <w:rPr>
          <w:rFonts w:ascii="Arial" w:hAnsi="Arial" w:cs="Arial"/>
          <w:b/>
          <w:sz w:val="18"/>
          <w:szCs w:val="18"/>
          <w:lang w:val="pl-PL"/>
        </w:rPr>
        <w:t>nie otrzymałem/</w:t>
      </w:r>
      <w:proofErr w:type="spellStart"/>
      <w:r w:rsidRPr="009D2165">
        <w:rPr>
          <w:rFonts w:ascii="Arial" w:hAnsi="Arial" w:cs="Arial"/>
          <w:b/>
          <w:sz w:val="18"/>
          <w:szCs w:val="18"/>
          <w:lang w:val="pl-PL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  <w:lang w:val="pl-PL"/>
        </w:rPr>
        <w:t xml:space="preserve"> / otrzymałem/</w:t>
      </w:r>
      <w:proofErr w:type="spellStart"/>
      <w:r w:rsidRPr="009D2165">
        <w:rPr>
          <w:rFonts w:ascii="Arial" w:hAnsi="Arial" w:cs="Arial"/>
          <w:b/>
          <w:sz w:val="18"/>
          <w:szCs w:val="18"/>
          <w:lang w:val="pl-PL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  <w:lang w:val="pl-PL"/>
        </w:rPr>
        <w:t xml:space="preserve"> *</w:t>
      </w:r>
      <w:r w:rsidRPr="009D2165">
        <w:rPr>
          <w:rFonts w:ascii="Arial" w:hAnsi="Arial" w:cs="Arial"/>
          <w:sz w:val="18"/>
          <w:szCs w:val="18"/>
          <w:lang w:val="pl-PL"/>
        </w:rPr>
        <w:t xml:space="preserve"> pomoc de </w:t>
      </w:r>
      <w:proofErr w:type="spellStart"/>
      <w:r w:rsidRPr="009D2165">
        <w:rPr>
          <w:rFonts w:ascii="Arial" w:hAnsi="Arial" w:cs="Arial"/>
          <w:sz w:val="18"/>
          <w:szCs w:val="18"/>
          <w:lang w:val="pl-PL"/>
        </w:rPr>
        <w:t>minimis</w:t>
      </w:r>
      <w:proofErr w:type="spellEnd"/>
      <w:r w:rsidRPr="009D2165">
        <w:rPr>
          <w:rFonts w:ascii="Arial" w:hAnsi="Arial" w:cs="Arial"/>
          <w:sz w:val="18"/>
          <w:szCs w:val="18"/>
          <w:lang w:val="pl-PL"/>
        </w:rPr>
        <w:t xml:space="preserve"> w wysokości</w:t>
      </w:r>
      <w:r w:rsidRPr="009D2165">
        <w:rPr>
          <w:rFonts w:ascii="Arial" w:hAnsi="Arial" w:cs="Arial"/>
          <w:sz w:val="18"/>
          <w:szCs w:val="18"/>
          <w:vertAlign w:val="subscript"/>
          <w:lang w:val="pl-PL"/>
        </w:rPr>
        <w:t>.................................................</w:t>
      </w:r>
      <w:r w:rsidRPr="009D2165">
        <w:rPr>
          <w:rFonts w:ascii="Arial" w:hAnsi="Arial" w:cs="Arial"/>
          <w:sz w:val="18"/>
          <w:szCs w:val="18"/>
          <w:lang w:val="pl-PL"/>
        </w:rPr>
        <w:t>zł;</w:t>
      </w:r>
    </w:p>
    <w:p w14:paraId="7C4284E2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posiadam / nie posiadam *</w:t>
      </w:r>
      <w:r w:rsidRPr="009D2165">
        <w:rPr>
          <w:rFonts w:ascii="Arial" w:hAnsi="Arial" w:cs="Arial"/>
          <w:sz w:val="18"/>
          <w:szCs w:val="18"/>
        </w:rPr>
        <w:t xml:space="preserve"> nieuregulowanych w terminie zobowiązań cywilnoprawnych i nie zalegam z  opłacaniem innych danin publicznych;</w:t>
      </w:r>
    </w:p>
    <w:p w14:paraId="1EF0CB57" w14:textId="44E7EA98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by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byłem/łam *</w:t>
      </w:r>
      <w:r w:rsidRPr="009D2165">
        <w:rPr>
          <w:rFonts w:ascii="Arial" w:hAnsi="Arial" w:cs="Arial"/>
          <w:sz w:val="18"/>
          <w:szCs w:val="18"/>
        </w:rPr>
        <w:t xml:space="preserve"> w okresie 2 lat przed dniem złożenia wniosku skazany </w:t>
      </w:r>
      <w:r>
        <w:rPr>
          <w:rFonts w:ascii="Arial" w:hAnsi="Arial" w:cs="Arial"/>
          <w:sz w:val="18"/>
          <w:szCs w:val="18"/>
        </w:rPr>
        <w:t xml:space="preserve"> </w:t>
      </w:r>
      <w:r w:rsidRPr="009D2165">
        <w:rPr>
          <w:rFonts w:ascii="Arial" w:hAnsi="Arial" w:cs="Arial"/>
          <w:sz w:val="18"/>
          <w:szCs w:val="18"/>
        </w:rPr>
        <w:t xml:space="preserve">za przestępstwa przeciwko obrotowi gospodarczemu w rozumieniu ustawy z dnia 6 czerwca 1997 r. Kodeks karny lub ustawy z dnia 28 października 2002 r. o odpowiedzialności podmiotów zbiorowych </w:t>
      </w:r>
      <w:r>
        <w:rPr>
          <w:rFonts w:ascii="Arial" w:hAnsi="Arial" w:cs="Arial"/>
          <w:sz w:val="18"/>
          <w:szCs w:val="18"/>
        </w:rPr>
        <w:t xml:space="preserve"> </w:t>
      </w:r>
      <w:r w:rsidRPr="009D2165">
        <w:rPr>
          <w:rFonts w:ascii="Arial" w:hAnsi="Arial" w:cs="Arial"/>
          <w:sz w:val="18"/>
          <w:szCs w:val="18"/>
        </w:rPr>
        <w:t xml:space="preserve">za czyny zabronione pod groźbą kary oraz </w:t>
      </w:r>
      <w:r w:rsidRPr="009D2165">
        <w:rPr>
          <w:rFonts w:ascii="Arial" w:hAnsi="Arial" w:cs="Arial"/>
          <w:b/>
          <w:sz w:val="18"/>
          <w:szCs w:val="18"/>
        </w:rPr>
        <w:t>byłem/</w:t>
      </w:r>
      <w:proofErr w:type="spellStart"/>
      <w:r w:rsidRPr="009D2165">
        <w:rPr>
          <w:rFonts w:ascii="Arial" w:hAnsi="Arial" w:cs="Arial"/>
          <w:b/>
          <w:sz w:val="18"/>
          <w:szCs w:val="18"/>
        </w:rPr>
        <w:t>am</w:t>
      </w:r>
      <w:proofErr w:type="spellEnd"/>
      <w:r w:rsidRPr="009D2165">
        <w:rPr>
          <w:rFonts w:ascii="Arial" w:hAnsi="Arial" w:cs="Arial"/>
          <w:b/>
          <w:sz w:val="18"/>
          <w:szCs w:val="18"/>
        </w:rPr>
        <w:t xml:space="preserve"> / nie byłem/łam *</w:t>
      </w:r>
      <w:r w:rsidRPr="009D21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Pr="009D2165">
        <w:rPr>
          <w:rFonts w:ascii="Arial" w:hAnsi="Arial" w:cs="Arial"/>
          <w:sz w:val="18"/>
          <w:szCs w:val="18"/>
        </w:rPr>
        <w:t>w okresie 2 lat przed dniem złożenia wniosku skazany sądownie ani administracyjnie za przestępstwo lub wykroczenie uniemożliwiające mi podjęcie działalności, na którą wnioskuję przyznanie dofinansowania;</w:t>
      </w:r>
    </w:p>
    <w:p w14:paraId="16B57830" w14:textId="101F96EC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eastAsia="Calibri" w:hAnsi="Arial" w:cs="Arial"/>
          <w:b/>
          <w:sz w:val="18"/>
          <w:szCs w:val="18"/>
          <w:lang w:bidi="ar-SA"/>
        </w:rPr>
        <w:t>byłem/</w:t>
      </w:r>
      <w:proofErr w:type="spellStart"/>
      <w:r w:rsidRPr="009D2165">
        <w:rPr>
          <w:rFonts w:ascii="Arial" w:eastAsia="Calibri" w:hAnsi="Arial" w:cs="Arial"/>
          <w:b/>
          <w:sz w:val="18"/>
          <w:szCs w:val="18"/>
          <w:lang w:bidi="ar-SA"/>
        </w:rPr>
        <w:t>am</w:t>
      </w:r>
      <w:proofErr w:type="spellEnd"/>
      <w:r w:rsidRPr="009D2165">
        <w:rPr>
          <w:rFonts w:ascii="Arial" w:eastAsia="Calibri" w:hAnsi="Arial" w:cs="Arial"/>
          <w:b/>
          <w:sz w:val="18"/>
          <w:szCs w:val="18"/>
          <w:lang w:bidi="ar-SA"/>
        </w:rPr>
        <w:t xml:space="preserve"> / nie byłem/</w:t>
      </w:r>
      <w:proofErr w:type="spellStart"/>
      <w:r w:rsidRPr="009D2165">
        <w:rPr>
          <w:rFonts w:ascii="Arial" w:eastAsia="Calibri" w:hAnsi="Arial" w:cs="Arial"/>
          <w:b/>
          <w:sz w:val="18"/>
          <w:szCs w:val="18"/>
          <w:lang w:bidi="ar-SA"/>
        </w:rPr>
        <w:t>am</w:t>
      </w:r>
      <w:proofErr w:type="spellEnd"/>
      <w:r w:rsidRPr="009D2165">
        <w:rPr>
          <w:rFonts w:ascii="Arial" w:eastAsia="Calibri" w:hAnsi="Arial" w:cs="Arial"/>
          <w:b/>
          <w:sz w:val="18"/>
          <w:szCs w:val="18"/>
          <w:lang w:bidi="ar-SA"/>
        </w:rPr>
        <w:t>*</w:t>
      </w:r>
      <w:r w:rsidRPr="009D2165">
        <w:rPr>
          <w:rFonts w:ascii="Arial" w:eastAsia="Calibri" w:hAnsi="Arial" w:cs="Arial"/>
          <w:sz w:val="18"/>
          <w:szCs w:val="18"/>
          <w:lang w:bidi="ar-SA"/>
        </w:rPr>
        <w:t xml:space="preserve">  karany/a karą zakazu dostępu do środków publicznych (o których mowa w art.5 ust.3 pkt 1</w:t>
      </w:r>
      <w:r>
        <w:rPr>
          <w:rFonts w:ascii="Arial" w:eastAsia="Calibri" w:hAnsi="Arial" w:cs="Arial"/>
          <w:sz w:val="18"/>
          <w:szCs w:val="18"/>
          <w:lang w:bidi="ar-SA"/>
        </w:rPr>
        <w:t xml:space="preserve">    </w:t>
      </w:r>
      <w:r w:rsidRPr="009D2165">
        <w:rPr>
          <w:rFonts w:ascii="Arial" w:eastAsia="Calibri" w:hAnsi="Arial" w:cs="Arial"/>
          <w:sz w:val="18"/>
          <w:szCs w:val="18"/>
          <w:lang w:bidi="ar-SA"/>
        </w:rPr>
        <w:t xml:space="preserve"> i 4 Ustawy o finansach publicznych) w ramach projektów Europejskiego Funduszu Społecznego;</w:t>
      </w:r>
    </w:p>
    <w:p w14:paraId="4AD08A06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współmałżonek wymieniony w załączniku nr 2 wniosku wyraża zgodę na zawarcie przeze mnie umowy dotyczącej przyznania dofinansowania na podjęcie działalności gospodarczej i w przypadku przyznania tego dofinansowania osobiście złoży w Powiatowym Urzędzie Pracy w Zgorzelcu stosowne oświadczenia; </w:t>
      </w:r>
    </w:p>
    <w:p w14:paraId="3D4BF80C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znana mi jest treść umowy, która będzie zawarta w przypadku pozytywnego rozpatrzenia wniosku (wzór umowy dostępny jest w siedzibie Urzędu oraz na stronie internetowej http:zgorzelec.praca.gov.pl); </w:t>
      </w:r>
    </w:p>
    <w:p w14:paraId="2677C578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nie zataiłem/łam prawdy, a dane i informacje zawarte we wniosku są prawdziwe.</w:t>
      </w:r>
    </w:p>
    <w:p w14:paraId="5BDF4FA7" w14:textId="77777777" w:rsidR="009D2165" w:rsidRPr="009D2165" w:rsidRDefault="009D2165" w:rsidP="009D2165">
      <w:pPr>
        <w:pStyle w:val="Normalny1"/>
        <w:numPr>
          <w:ilvl w:val="0"/>
          <w:numId w:val="46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>Zostałem pouczony/a i  przyjmuje do wiadomości, że:</w:t>
      </w:r>
    </w:p>
    <w:p w14:paraId="20FFA950" w14:textId="77777777" w:rsidR="009D2165" w:rsidRPr="00BB0275" w:rsidRDefault="009D2165" w:rsidP="009D2165">
      <w:pPr>
        <w:pStyle w:val="Normalny1"/>
        <w:numPr>
          <w:ilvl w:val="0"/>
          <w:numId w:val="47"/>
        </w:numPr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czynności związane z rozpoczęciem działalności gospodarczej, tj. wpis do ewidencji działalności gospodarczej oraz zgłoszenia do Zakładu Ubezpieczeń Społecznych i do Urzędu Skarbowego, należy dokonać dopiero dnia następnego po wpłynięciu środków na wskazany rachunek bankowy;</w:t>
      </w:r>
    </w:p>
    <w:p w14:paraId="5DE12595" w14:textId="77777777" w:rsidR="00BB0275" w:rsidRDefault="00BB0275" w:rsidP="00BB027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16BAC4F" w14:textId="77777777" w:rsidR="00BB0275" w:rsidRDefault="00BB0275" w:rsidP="00BB027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3ABE0ABF" w14:textId="77777777" w:rsidR="00BB0275" w:rsidRDefault="00BB0275" w:rsidP="00BB027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023BFFF" w14:textId="77777777" w:rsidR="00ED37BE" w:rsidRDefault="00ED37BE" w:rsidP="00BB027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7AF1622" w14:textId="77777777" w:rsidR="00BB0275" w:rsidRPr="009D2165" w:rsidRDefault="00BB0275" w:rsidP="00BB0275">
      <w:pPr>
        <w:pStyle w:val="Normalny1"/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</w:p>
    <w:p w14:paraId="599C0C59" w14:textId="77777777" w:rsidR="00BB0275" w:rsidRDefault="009D2165" w:rsidP="009D2165">
      <w:pPr>
        <w:pStyle w:val="Normalny1"/>
        <w:numPr>
          <w:ilvl w:val="0"/>
          <w:numId w:val="47"/>
        </w:numPr>
        <w:tabs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wydatkowania środków na realizację celu określonego w umowie o dofinansowania na podjęcie działalności gospodarczej należy dokonać od dnia podpisania umowy do dwóch miesięcy od dnia podjęcia działalności gospodarczej. Wydatkowanie </w:t>
      </w:r>
    </w:p>
    <w:p w14:paraId="5732F6F9" w14:textId="02F0DA8A" w:rsidR="009D2165" w:rsidRPr="009D2165" w:rsidRDefault="009D2165" w:rsidP="00BB0275">
      <w:pPr>
        <w:pStyle w:val="Normalny1"/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tych środków musi być dokonane zgodnie ze specyfikacją zakupów stanowiącą załącznik do umowy. Jakakolwiek zamiana sposobu wydatkowania otrzymanych środków w stosunku do harmonogramu zakupów, dokonana bez uprzedniego uzgodnienia z Powiatowym Urzędem Pracy w Zgorzelcu będzie skutkowała nie uznaniem poniesionych wydatków i wezwaniem do zwrotu środków wykorzystanych niezgodnie z umową. </w:t>
      </w:r>
    </w:p>
    <w:p w14:paraId="2AE50A22" w14:textId="77777777" w:rsidR="009D2165" w:rsidRPr="009D2165" w:rsidRDefault="009D2165" w:rsidP="009D2165">
      <w:pPr>
        <w:pStyle w:val="Normalny1"/>
        <w:numPr>
          <w:ilvl w:val="2"/>
          <w:numId w:val="13"/>
        </w:numPr>
        <w:tabs>
          <w:tab w:val="clear" w:pos="234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Dyrektorowi Powiatowego Urzędu Pracy w Zgorzelcu służy prawo kontroli wiarygodności danych zamieszczonych we wniosku. Wnioskodawca na wezwanie Dyrektora Urzędu zobowiązany jest przedłożyć niezbędne dokumenty oraz umożliwić wizję lokalną miejsca wskazanego do prowadzenia działalności gospodarczej. </w:t>
      </w:r>
    </w:p>
    <w:p w14:paraId="2FC27CE4" w14:textId="4252AF34" w:rsidR="009D2165" w:rsidRPr="009D2165" w:rsidRDefault="009D2165" w:rsidP="009D2165">
      <w:pPr>
        <w:pStyle w:val="Normalny1"/>
        <w:numPr>
          <w:ilvl w:val="2"/>
          <w:numId w:val="13"/>
        </w:numPr>
        <w:tabs>
          <w:tab w:val="clear" w:pos="234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>Powiatowy Urząd Pracy</w:t>
      </w:r>
      <w:r w:rsidR="00C05454">
        <w:rPr>
          <w:rFonts w:ascii="Arial" w:hAnsi="Arial" w:cs="Arial"/>
          <w:sz w:val="18"/>
          <w:szCs w:val="18"/>
        </w:rPr>
        <w:t xml:space="preserve"> w Zgorzelcu</w:t>
      </w:r>
      <w:r w:rsidRPr="009D2165">
        <w:rPr>
          <w:rFonts w:ascii="Arial" w:hAnsi="Arial" w:cs="Arial"/>
          <w:sz w:val="18"/>
          <w:szCs w:val="18"/>
        </w:rPr>
        <w:t xml:space="preserve"> zastrzega sobie prawo żądania dodatkowych dokumentów, nie wymienionych w</w:t>
      </w:r>
      <w:r w:rsidR="00C05454">
        <w:rPr>
          <w:rFonts w:ascii="Arial" w:hAnsi="Arial" w:cs="Arial"/>
          <w:sz w:val="18"/>
          <w:szCs w:val="18"/>
        </w:rPr>
        <w:t> </w:t>
      </w:r>
      <w:r w:rsidRPr="009D2165">
        <w:rPr>
          <w:rFonts w:ascii="Arial" w:hAnsi="Arial" w:cs="Arial"/>
          <w:sz w:val="18"/>
          <w:szCs w:val="18"/>
        </w:rPr>
        <w:t xml:space="preserve"> tabeli złożonych załączników pozwalających na rozstrzygnięcie ewentualnych wątpliwości niezbędnych do rozpatrzenia wniosku.</w:t>
      </w:r>
    </w:p>
    <w:p w14:paraId="533DF5B1" w14:textId="62B660E0" w:rsidR="009D2165" w:rsidRPr="009D2165" w:rsidRDefault="009D2165" w:rsidP="009D2165">
      <w:pPr>
        <w:pStyle w:val="Normalny1"/>
        <w:numPr>
          <w:ilvl w:val="2"/>
          <w:numId w:val="13"/>
        </w:numPr>
        <w:tabs>
          <w:tab w:val="clear" w:pos="234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9D2165">
        <w:rPr>
          <w:rFonts w:ascii="Arial" w:hAnsi="Arial" w:cs="Arial"/>
          <w:b/>
          <w:sz w:val="18"/>
          <w:szCs w:val="18"/>
        </w:rPr>
        <w:t xml:space="preserve">Przyznanie bezrobotnemu środków na podjęcie działalności gospodarczej nie ma charakteru obligatoryjnego, </w:t>
      </w:r>
      <w:r>
        <w:rPr>
          <w:rFonts w:ascii="Arial" w:hAnsi="Arial" w:cs="Arial"/>
          <w:b/>
          <w:sz w:val="18"/>
          <w:szCs w:val="18"/>
        </w:rPr>
        <w:t xml:space="preserve">                 </w:t>
      </w:r>
      <w:r w:rsidRPr="009D2165">
        <w:rPr>
          <w:rFonts w:ascii="Arial" w:hAnsi="Arial" w:cs="Arial"/>
          <w:b/>
          <w:sz w:val="18"/>
          <w:szCs w:val="18"/>
        </w:rPr>
        <w:t>a odmowa przyznania środków nie stanowi podstawy do występowania  z roszczeniami z tego tytułu.</w:t>
      </w:r>
      <w:r w:rsidRPr="009D2165">
        <w:rPr>
          <w:rFonts w:ascii="Arial" w:hAnsi="Arial" w:cs="Arial"/>
          <w:sz w:val="18"/>
          <w:szCs w:val="18"/>
        </w:rPr>
        <w:t xml:space="preserve"> </w:t>
      </w:r>
    </w:p>
    <w:p w14:paraId="0B07705B" w14:textId="77777777" w:rsidR="009D2165" w:rsidRPr="00666A3E" w:rsidRDefault="009D2165" w:rsidP="009D2165">
      <w:pPr>
        <w:pStyle w:val="Normalny1"/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p w14:paraId="50A3AE00" w14:textId="77777777" w:rsidR="00F026AC" w:rsidRDefault="00F026AC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3AB9283" w14:textId="310FC43B" w:rsidR="00F64DD3" w:rsidRPr="00F64DD3" w:rsidRDefault="009D2165" w:rsidP="009D2165">
      <w:pPr>
        <w:widowControl w:val="0"/>
        <w:suppressAutoHyphens/>
        <w:autoSpaceDE w:val="0"/>
        <w:spacing w:after="0" w:line="220" w:lineRule="exact"/>
        <w:ind w:left="5105" w:firstLine="1021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      </w:t>
      </w:r>
      <w:r w:rsidR="00F64DD3"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…………………………………………. </w:t>
      </w:r>
    </w:p>
    <w:p w14:paraId="782091A4" w14:textId="3C840DBC" w:rsidR="00F64DD3" w:rsidRDefault="00F64DD3" w:rsidP="00F026AC">
      <w:pPr>
        <w:widowControl w:val="0"/>
        <w:suppressAutoHyphens/>
        <w:autoSpaceDE w:val="0"/>
        <w:spacing w:after="0" w:line="220" w:lineRule="exact"/>
        <w:jc w:val="right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                                     </w:t>
      </w:r>
      <w:r w:rsidR="009D2165">
        <w:rPr>
          <w:rFonts w:ascii="Arial" w:eastAsia="Times New Roman" w:hAnsi="Arial" w:cs="Arial"/>
          <w:sz w:val="18"/>
          <w:szCs w:val="18"/>
          <w:lang w:bidi="en-US"/>
        </w:rPr>
        <w:t xml:space="preserve">   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="009D2165">
        <w:rPr>
          <w:rFonts w:ascii="Arial" w:eastAsia="Times New Roman" w:hAnsi="Arial" w:cs="Arial"/>
          <w:sz w:val="18"/>
          <w:szCs w:val="18"/>
          <w:lang w:bidi="en-US"/>
        </w:rPr>
        <w:t xml:space="preserve">data, 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>czytelny podpis Wnioskodawcy)</w:t>
      </w:r>
    </w:p>
    <w:p w14:paraId="6AEC2485" w14:textId="77777777" w:rsidR="009D2165" w:rsidRDefault="009D2165" w:rsidP="00F026AC">
      <w:pPr>
        <w:widowControl w:val="0"/>
        <w:suppressAutoHyphens/>
        <w:autoSpaceDE w:val="0"/>
        <w:spacing w:after="0" w:line="220" w:lineRule="exact"/>
        <w:jc w:val="right"/>
        <w:rPr>
          <w:rFonts w:ascii="Arial" w:eastAsia="Times New Roman" w:hAnsi="Arial" w:cs="Arial"/>
          <w:sz w:val="18"/>
          <w:szCs w:val="18"/>
          <w:lang w:bidi="en-US"/>
        </w:rPr>
      </w:pPr>
    </w:p>
    <w:p w14:paraId="0041FC14" w14:textId="77777777" w:rsidR="009D2165" w:rsidRPr="00F64DD3" w:rsidRDefault="009D2165" w:rsidP="00F026AC">
      <w:pPr>
        <w:widowControl w:val="0"/>
        <w:suppressAutoHyphens/>
        <w:autoSpaceDE w:val="0"/>
        <w:spacing w:after="0" w:line="220" w:lineRule="exact"/>
        <w:jc w:val="right"/>
        <w:rPr>
          <w:rFonts w:ascii="Arial" w:eastAsia="Times New Roman" w:hAnsi="Arial" w:cs="Arial"/>
          <w:sz w:val="18"/>
          <w:szCs w:val="18"/>
          <w:lang w:bidi="en-US"/>
        </w:rPr>
      </w:pPr>
    </w:p>
    <w:p w14:paraId="7E70452F" w14:textId="77777777" w:rsidR="009D2165" w:rsidRPr="009D2165" w:rsidRDefault="009D2165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bCs/>
          <w:i/>
          <w:sz w:val="18"/>
          <w:szCs w:val="18"/>
          <w:lang w:bidi="en-US"/>
        </w:rPr>
      </w:pPr>
      <w:r w:rsidRPr="009D2165">
        <w:rPr>
          <w:rFonts w:ascii="Arial" w:eastAsia="Times New Roman" w:hAnsi="Arial" w:cs="Arial"/>
          <w:b/>
          <w:bCs/>
          <w:i/>
          <w:sz w:val="18"/>
          <w:szCs w:val="18"/>
          <w:lang w:bidi="en-US"/>
        </w:rPr>
        <w:t>*niepotrzebne skreślić</w:t>
      </w:r>
    </w:p>
    <w:p w14:paraId="1480298E" w14:textId="77777777" w:rsidR="00F64DD3" w:rsidRP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1E37A04E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E76CA32" w14:textId="18EE7238" w:rsidR="001C1844" w:rsidRPr="008C7D57" w:rsidRDefault="001C1844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ŁĄCZNIKI</w:t>
            </w:r>
          </w:p>
        </w:tc>
      </w:tr>
    </w:tbl>
    <w:p w14:paraId="13C6F27F" w14:textId="77777777" w:rsidR="00F64DD3" w:rsidRPr="009D2165" w:rsidRDefault="00F64DD3" w:rsidP="009D2165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22485B0" w14:textId="77777777" w:rsidR="009D2165" w:rsidRPr="009D2165" w:rsidRDefault="009D2165" w:rsidP="009D2165">
      <w:pPr>
        <w:pStyle w:val="Normalny1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554"/>
        <w:gridCol w:w="849"/>
      </w:tblGrid>
      <w:tr w:rsidR="009D2165" w:rsidRPr="009D2165" w14:paraId="4852EF2F" w14:textId="77777777" w:rsidTr="009973B4">
        <w:tc>
          <w:tcPr>
            <w:tcW w:w="456" w:type="dxa"/>
            <w:shd w:val="clear" w:color="auto" w:fill="auto"/>
          </w:tcPr>
          <w:p w14:paraId="2E2992CC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8583" w:type="dxa"/>
            <w:shd w:val="clear" w:color="auto" w:fill="auto"/>
          </w:tcPr>
          <w:p w14:paraId="0BF15821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kument </w:t>
            </w:r>
          </w:p>
        </w:tc>
        <w:tc>
          <w:tcPr>
            <w:tcW w:w="850" w:type="dxa"/>
            <w:shd w:val="clear" w:color="auto" w:fill="auto"/>
          </w:tcPr>
          <w:p w14:paraId="44CEB06C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i/>
                <w:sz w:val="18"/>
                <w:szCs w:val="18"/>
              </w:rPr>
              <w:t>Sztuk</w:t>
            </w:r>
          </w:p>
        </w:tc>
      </w:tr>
      <w:tr w:rsidR="009D2165" w:rsidRPr="009D2165" w14:paraId="17393F81" w14:textId="77777777" w:rsidTr="009973B4">
        <w:tc>
          <w:tcPr>
            <w:tcW w:w="456" w:type="dxa"/>
            <w:shd w:val="clear" w:color="auto" w:fill="auto"/>
          </w:tcPr>
          <w:p w14:paraId="30AEB0A5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1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83" w:type="dxa"/>
            <w:shd w:val="clear" w:color="auto" w:fill="auto"/>
          </w:tcPr>
          <w:p w14:paraId="38BB8A3A" w14:textId="460B6018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sz w:val="18"/>
                <w:szCs w:val="18"/>
              </w:rPr>
              <w:t>Załącznik nr 1 – Informacja na temat sy</w:t>
            </w:r>
            <w:r w:rsidR="00C05454">
              <w:rPr>
                <w:rFonts w:ascii="Arial" w:hAnsi="Arial" w:cs="Arial"/>
                <w:sz w:val="18"/>
                <w:szCs w:val="18"/>
              </w:rPr>
              <w:t>tuacji majątkowej i zobowiązań W</w:t>
            </w:r>
            <w:r w:rsidRPr="009D2165">
              <w:rPr>
                <w:rFonts w:ascii="Arial" w:hAnsi="Arial" w:cs="Arial"/>
                <w:sz w:val="18"/>
                <w:szCs w:val="18"/>
              </w:rPr>
              <w:t>nioskodawcy</w:t>
            </w:r>
          </w:p>
        </w:tc>
        <w:tc>
          <w:tcPr>
            <w:tcW w:w="850" w:type="dxa"/>
            <w:shd w:val="clear" w:color="auto" w:fill="auto"/>
          </w:tcPr>
          <w:p w14:paraId="0DB29636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4115F40F" w14:textId="77777777" w:rsidTr="009973B4">
        <w:tc>
          <w:tcPr>
            <w:tcW w:w="456" w:type="dxa"/>
            <w:shd w:val="clear" w:color="auto" w:fill="auto"/>
          </w:tcPr>
          <w:p w14:paraId="0A45FFF3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83" w:type="dxa"/>
            <w:shd w:val="clear" w:color="auto" w:fill="auto"/>
          </w:tcPr>
          <w:p w14:paraId="3A78B6B7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sz w:val="18"/>
                <w:szCs w:val="18"/>
              </w:rPr>
              <w:t>Załącznik nr 2 – Oświadczenie o stanie cywilnym</w:t>
            </w:r>
          </w:p>
        </w:tc>
        <w:tc>
          <w:tcPr>
            <w:tcW w:w="850" w:type="dxa"/>
            <w:shd w:val="clear" w:color="auto" w:fill="auto"/>
          </w:tcPr>
          <w:p w14:paraId="44064F1D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01A32D65" w14:textId="77777777" w:rsidTr="009973B4">
        <w:tc>
          <w:tcPr>
            <w:tcW w:w="456" w:type="dxa"/>
            <w:shd w:val="clear" w:color="auto" w:fill="auto"/>
          </w:tcPr>
          <w:p w14:paraId="0240CC34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83" w:type="dxa"/>
            <w:shd w:val="clear" w:color="auto" w:fill="auto"/>
          </w:tcPr>
          <w:p w14:paraId="0AE697D3" w14:textId="77777777" w:rsidR="009D2165" w:rsidRPr="009D2165" w:rsidRDefault="009D2165" w:rsidP="009D2165">
            <w:pPr>
              <w:pStyle w:val="Normalny1"/>
              <w:tabs>
                <w:tab w:val="left" w:pos="1560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165">
              <w:rPr>
                <w:rFonts w:ascii="Arial" w:hAnsi="Arial" w:cs="Arial"/>
                <w:sz w:val="18"/>
                <w:szCs w:val="18"/>
              </w:rPr>
              <w:t xml:space="preserve">Załącznik nr 3 – Informacja na temat sytuacji majątkowej i zobowiązań poręczyciela </w:t>
            </w:r>
          </w:p>
        </w:tc>
        <w:tc>
          <w:tcPr>
            <w:tcW w:w="850" w:type="dxa"/>
            <w:shd w:val="clear" w:color="auto" w:fill="auto"/>
          </w:tcPr>
          <w:p w14:paraId="4B5B1E38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7E652F8A" w14:textId="77777777" w:rsidTr="009973B4">
        <w:tc>
          <w:tcPr>
            <w:tcW w:w="456" w:type="dxa"/>
            <w:shd w:val="clear" w:color="auto" w:fill="auto"/>
          </w:tcPr>
          <w:p w14:paraId="6C1124D3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83" w:type="dxa"/>
            <w:shd w:val="clear" w:color="auto" w:fill="auto"/>
          </w:tcPr>
          <w:p w14:paraId="68BEA824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2165">
              <w:rPr>
                <w:rFonts w:ascii="Arial" w:hAnsi="Arial" w:cs="Arial"/>
                <w:sz w:val="18"/>
                <w:szCs w:val="18"/>
              </w:rPr>
              <w:t xml:space="preserve">Załącznik nr 4 – Formularz informacji przedstawianych przy ubieganiu się o pomoc  de </w:t>
            </w:r>
            <w:proofErr w:type="spellStart"/>
            <w:r w:rsidRPr="009D2165">
              <w:rPr>
                <w:rFonts w:ascii="Arial" w:hAnsi="Arial" w:cs="Arial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5454B43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02BEC32E" w14:textId="77777777" w:rsidTr="009973B4">
        <w:tc>
          <w:tcPr>
            <w:tcW w:w="456" w:type="dxa"/>
            <w:shd w:val="clear" w:color="auto" w:fill="auto"/>
          </w:tcPr>
          <w:p w14:paraId="0ADDB80C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83" w:type="dxa"/>
            <w:shd w:val="clear" w:color="auto" w:fill="auto"/>
          </w:tcPr>
          <w:p w14:paraId="76EA6206" w14:textId="77777777" w:rsidR="009D2165" w:rsidRPr="009D2165" w:rsidRDefault="009D2165" w:rsidP="009D2165">
            <w:pPr>
              <w:pStyle w:val="Normalny1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D2165">
              <w:rPr>
                <w:rFonts w:ascii="Arial" w:hAnsi="Arial" w:cs="Arial"/>
                <w:sz w:val="18"/>
                <w:szCs w:val="18"/>
              </w:rPr>
              <w:t xml:space="preserve">Załącznik nr 5 – Oświadczenie dotyczące  prawa dysponowania lokalem </w:t>
            </w:r>
          </w:p>
        </w:tc>
        <w:tc>
          <w:tcPr>
            <w:tcW w:w="850" w:type="dxa"/>
            <w:shd w:val="clear" w:color="auto" w:fill="auto"/>
          </w:tcPr>
          <w:p w14:paraId="18BF6CD4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4DFBB82F" w14:textId="77777777" w:rsidTr="009973B4">
        <w:tc>
          <w:tcPr>
            <w:tcW w:w="456" w:type="dxa"/>
            <w:shd w:val="clear" w:color="auto" w:fill="auto"/>
          </w:tcPr>
          <w:p w14:paraId="6B527E18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83" w:type="dxa"/>
            <w:shd w:val="clear" w:color="auto" w:fill="auto"/>
          </w:tcPr>
          <w:p w14:paraId="56BC5C60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330B0CF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0BD4C452" w14:textId="77777777" w:rsidTr="009973B4">
        <w:tc>
          <w:tcPr>
            <w:tcW w:w="456" w:type="dxa"/>
            <w:shd w:val="clear" w:color="auto" w:fill="auto"/>
          </w:tcPr>
          <w:p w14:paraId="4CD5CBC0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583" w:type="dxa"/>
            <w:shd w:val="clear" w:color="auto" w:fill="auto"/>
          </w:tcPr>
          <w:p w14:paraId="40F65513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52A88F4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19E4A161" w14:textId="77777777" w:rsidTr="009973B4">
        <w:tc>
          <w:tcPr>
            <w:tcW w:w="456" w:type="dxa"/>
            <w:shd w:val="clear" w:color="auto" w:fill="auto"/>
          </w:tcPr>
          <w:p w14:paraId="7C7C42CB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583" w:type="dxa"/>
            <w:shd w:val="clear" w:color="auto" w:fill="auto"/>
          </w:tcPr>
          <w:p w14:paraId="461B711D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5CF39AE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05A843FE" w14:textId="77777777" w:rsidTr="009973B4">
        <w:tc>
          <w:tcPr>
            <w:tcW w:w="456" w:type="dxa"/>
            <w:shd w:val="clear" w:color="auto" w:fill="auto"/>
          </w:tcPr>
          <w:p w14:paraId="730FBF8E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583" w:type="dxa"/>
            <w:shd w:val="clear" w:color="auto" w:fill="auto"/>
          </w:tcPr>
          <w:p w14:paraId="3E34A911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46BC08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165" w:rsidRPr="009D2165" w14:paraId="2DD0926C" w14:textId="77777777" w:rsidTr="009973B4">
        <w:tc>
          <w:tcPr>
            <w:tcW w:w="456" w:type="dxa"/>
            <w:shd w:val="clear" w:color="auto" w:fill="auto"/>
          </w:tcPr>
          <w:p w14:paraId="23452CE2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216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583" w:type="dxa"/>
            <w:shd w:val="clear" w:color="auto" w:fill="auto"/>
          </w:tcPr>
          <w:p w14:paraId="2FD7AA20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FA66729" w14:textId="77777777" w:rsidR="009D2165" w:rsidRPr="009D2165" w:rsidRDefault="009D2165" w:rsidP="009D2165">
            <w:pPr>
              <w:pStyle w:val="Normalny1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8DFCE5" w14:textId="77777777" w:rsidR="009D2165" w:rsidRPr="009D2165" w:rsidRDefault="009D2165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32BB7DB" w14:textId="77777777" w:rsidR="009D2165" w:rsidRPr="009D2165" w:rsidRDefault="009D2165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        </w:t>
      </w:r>
    </w:p>
    <w:p w14:paraId="5F391E27" w14:textId="77777777" w:rsidR="009D2165" w:rsidRPr="009D2165" w:rsidRDefault="009D2165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2D46B6F4" w14:textId="77777777" w:rsidR="009D2165" w:rsidRPr="009D2165" w:rsidRDefault="009D2165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.........................................................</w:t>
      </w:r>
    </w:p>
    <w:p w14:paraId="0CE580FE" w14:textId="77777777" w:rsidR="009D2165" w:rsidRPr="009D2165" w:rsidRDefault="009D2165" w:rsidP="009D2165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9D216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(czytelny podpis wnioskodawcy)</w:t>
      </w:r>
    </w:p>
    <w:p w14:paraId="5B923549" w14:textId="77777777" w:rsidR="009D2165" w:rsidRPr="001D69C4" w:rsidRDefault="009D2165" w:rsidP="009D2165">
      <w:pPr>
        <w:pStyle w:val="Bezodstpw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3A79848" w14:textId="77777777" w:rsid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1304EC0" w14:textId="77777777" w:rsidR="00F026AC" w:rsidRDefault="00F026AC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4D1EBD3" w14:textId="77777777" w:rsidR="00F026AC" w:rsidRDefault="00F026AC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9737239" w14:textId="77777777" w:rsidR="00F026AC" w:rsidRPr="00F64DD3" w:rsidRDefault="00F026AC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2F84347" w14:textId="14BD803C" w:rsidR="00F64DD3" w:rsidRPr="00F64DD3" w:rsidRDefault="00F64DD3" w:rsidP="009D2165">
      <w:pPr>
        <w:widowControl w:val="0"/>
        <w:suppressAutoHyphens/>
        <w:autoSpaceDE w:val="0"/>
        <w:spacing w:after="0" w:line="220" w:lineRule="exact"/>
        <w:jc w:val="right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</w:p>
    <w:p w14:paraId="58D19726" w14:textId="77777777" w:rsidR="00F64DD3" w:rsidRPr="00F64DD3" w:rsidRDefault="00F64DD3" w:rsidP="00F64DD3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F64DD3" w:rsidRPr="00F64DD3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35048" w14:textId="77777777" w:rsidR="00054EC8" w:rsidRDefault="00054EC8" w:rsidP="00785274">
      <w:pPr>
        <w:spacing w:after="0" w:line="240" w:lineRule="auto"/>
      </w:pPr>
      <w:r>
        <w:separator/>
      </w:r>
    </w:p>
  </w:endnote>
  <w:endnote w:type="continuationSeparator" w:id="0">
    <w:p w14:paraId="407B34B9" w14:textId="77777777" w:rsidR="00054EC8" w:rsidRDefault="00054EC8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194B2" w14:textId="77777777" w:rsidR="00054EC8" w:rsidRDefault="00054EC8" w:rsidP="00785274">
      <w:pPr>
        <w:spacing w:after="0" w:line="240" w:lineRule="auto"/>
      </w:pPr>
      <w:r>
        <w:separator/>
      </w:r>
    </w:p>
  </w:footnote>
  <w:footnote w:type="continuationSeparator" w:id="0">
    <w:p w14:paraId="5EFE34F7" w14:textId="77777777" w:rsidR="00054EC8" w:rsidRDefault="00054EC8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737327586" name="Obraz 737327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846826826" name="Obraz 1846826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5pt;height:16.3pt" o:bullet="t">
        <v:imagedata r:id="rId1" o:title="kratka"/>
      </v:shape>
    </w:pict>
  </w:numPicBullet>
  <w:abstractNum w:abstractNumId="0" w15:restartNumberingAfterBreak="0">
    <w:nsid w:val="0000000D"/>
    <w:multiLevelType w:val="singleLevel"/>
    <w:tmpl w:val="39FA8E7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13"/>
    <w:multiLevelType w:val="multilevel"/>
    <w:tmpl w:val="48ECFA34"/>
    <w:name w:val="WW8Num1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6B86B42"/>
    <w:multiLevelType w:val="hybridMultilevel"/>
    <w:tmpl w:val="677C5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C44CE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1234"/>
    <w:multiLevelType w:val="hybridMultilevel"/>
    <w:tmpl w:val="F76227AA"/>
    <w:lvl w:ilvl="0" w:tplc="B3543C6C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F247BEA"/>
    <w:multiLevelType w:val="hybridMultilevel"/>
    <w:tmpl w:val="2C169FE2"/>
    <w:lvl w:ilvl="0" w:tplc="17D6B46A">
      <w:start w:val="1"/>
      <w:numFmt w:val="upperLetter"/>
      <w:lvlText w:val="%1)"/>
      <w:lvlJc w:val="left"/>
      <w:pPr>
        <w:ind w:left="7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9EF"/>
    <w:multiLevelType w:val="hybridMultilevel"/>
    <w:tmpl w:val="D4FEB424"/>
    <w:lvl w:ilvl="0" w:tplc="37E46D3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68EC"/>
    <w:multiLevelType w:val="hybridMultilevel"/>
    <w:tmpl w:val="7FB6CA5E"/>
    <w:lvl w:ilvl="0" w:tplc="2A6E2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02E3"/>
    <w:multiLevelType w:val="hybridMultilevel"/>
    <w:tmpl w:val="CEEE0C62"/>
    <w:lvl w:ilvl="0" w:tplc="015C8C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202C7"/>
    <w:multiLevelType w:val="hybridMultilevel"/>
    <w:tmpl w:val="8A568C34"/>
    <w:lvl w:ilvl="0" w:tplc="30A46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B71FB"/>
    <w:multiLevelType w:val="hybridMultilevel"/>
    <w:tmpl w:val="2A66E9DA"/>
    <w:lvl w:ilvl="0" w:tplc="04325D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11EC"/>
    <w:multiLevelType w:val="hybridMultilevel"/>
    <w:tmpl w:val="EC122D94"/>
    <w:lvl w:ilvl="0" w:tplc="D2A0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DB616B"/>
    <w:multiLevelType w:val="hybridMultilevel"/>
    <w:tmpl w:val="C630A356"/>
    <w:lvl w:ilvl="0" w:tplc="BFE8DB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F7CB6"/>
    <w:multiLevelType w:val="hybridMultilevel"/>
    <w:tmpl w:val="60203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252D0"/>
    <w:multiLevelType w:val="hybridMultilevel"/>
    <w:tmpl w:val="85E414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B3D18"/>
    <w:multiLevelType w:val="hybridMultilevel"/>
    <w:tmpl w:val="FC7CBDD6"/>
    <w:lvl w:ilvl="0" w:tplc="A63A7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6CFA46F0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45E11"/>
    <w:multiLevelType w:val="hybridMultilevel"/>
    <w:tmpl w:val="D8FE453E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B5507"/>
    <w:multiLevelType w:val="hybridMultilevel"/>
    <w:tmpl w:val="948A0D30"/>
    <w:lvl w:ilvl="0" w:tplc="7A2A2D40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8F64A6"/>
    <w:multiLevelType w:val="hybridMultilevel"/>
    <w:tmpl w:val="EC122D94"/>
    <w:lvl w:ilvl="0" w:tplc="D2A0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A2C92"/>
    <w:multiLevelType w:val="hybridMultilevel"/>
    <w:tmpl w:val="020E1BEE"/>
    <w:lvl w:ilvl="0" w:tplc="E7A2F3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A5F4D"/>
    <w:multiLevelType w:val="hybridMultilevel"/>
    <w:tmpl w:val="D2D49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5759A"/>
    <w:multiLevelType w:val="hybridMultilevel"/>
    <w:tmpl w:val="7F9E691A"/>
    <w:lvl w:ilvl="0" w:tplc="B9B85CA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B4919"/>
    <w:multiLevelType w:val="hybridMultilevel"/>
    <w:tmpl w:val="F6522C88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11E77"/>
    <w:multiLevelType w:val="hybridMultilevel"/>
    <w:tmpl w:val="37FAEC04"/>
    <w:lvl w:ilvl="0" w:tplc="8DE861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4320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DEA2A6CE">
      <w:start w:val="1"/>
      <w:numFmt w:val="lowerLetter"/>
      <w:lvlText w:val="%4)"/>
      <w:lvlJc w:val="left"/>
      <w:pPr>
        <w:ind w:left="2880" w:hanging="360"/>
      </w:pPr>
      <w:rPr>
        <w:rFonts w:hint="default"/>
        <w:sz w:val="18"/>
        <w:szCs w:val="18"/>
      </w:rPr>
    </w:lvl>
    <w:lvl w:ilvl="4" w:tplc="D928705A">
      <w:numFmt w:val="bullet"/>
      <w:lvlText w:val=""/>
      <w:lvlJc w:val="left"/>
      <w:pPr>
        <w:ind w:left="3600" w:hanging="360"/>
      </w:pPr>
      <w:rPr>
        <w:rFonts w:ascii="Symbol" w:eastAsia="Times New Roman" w:hAnsi="Symbol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01FC3"/>
    <w:multiLevelType w:val="hybridMultilevel"/>
    <w:tmpl w:val="0B52C1A2"/>
    <w:lvl w:ilvl="0" w:tplc="69E0320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3FA8E20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D5A0E0F"/>
    <w:multiLevelType w:val="hybridMultilevel"/>
    <w:tmpl w:val="0428ACB6"/>
    <w:lvl w:ilvl="0" w:tplc="4CCE081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F7A0C"/>
    <w:multiLevelType w:val="hybridMultilevel"/>
    <w:tmpl w:val="255A3140"/>
    <w:lvl w:ilvl="0" w:tplc="FC46CCFE">
      <w:start w:val="1"/>
      <w:numFmt w:val="upperLetter"/>
      <w:lvlText w:val="%1)"/>
      <w:lvlJc w:val="left"/>
      <w:pPr>
        <w:ind w:left="3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4" w:hanging="360"/>
      </w:pPr>
    </w:lvl>
    <w:lvl w:ilvl="2" w:tplc="0415001B" w:tentative="1">
      <w:start w:val="1"/>
      <w:numFmt w:val="lowerRoman"/>
      <w:lvlText w:val="%3."/>
      <w:lvlJc w:val="right"/>
      <w:pPr>
        <w:ind w:left="1784" w:hanging="180"/>
      </w:pPr>
    </w:lvl>
    <w:lvl w:ilvl="3" w:tplc="0415000F" w:tentative="1">
      <w:start w:val="1"/>
      <w:numFmt w:val="decimal"/>
      <w:lvlText w:val="%4."/>
      <w:lvlJc w:val="left"/>
      <w:pPr>
        <w:ind w:left="2504" w:hanging="360"/>
      </w:pPr>
    </w:lvl>
    <w:lvl w:ilvl="4" w:tplc="04150019" w:tentative="1">
      <w:start w:val="1"/>
      <w:numFmt w:val="lowerLetter"/>
      <w:lvlText w:val="%5."/>
      <w:lvlJc w:val="left"/>
      <w:pPr>
        <w:ind w:left="3224" w:hanging="360"/>
      </w:pPr>
    </w:lvl>
    <w:lvl w:ilvl="5" w:tplc="0415001B" w:tentative="1">
      <w:start w:val="1"/>
      <w:numFmt w:val="lowerRoman"/>
      <w:lvlText w:val="%6."/>
      <w:lvlJc w:val="right"/>
      <w:pPr>
        <w:ind w:left="3944" w:hanging="180"/>
      </w:pPr>
    </w:lvl>
    <w:lvl w:ilvl="6" w:tplc="0415000F" w:tentative="1">
      <w:start w:val="1"/>
      <w:numFmt w:val="decimal"/>
      <w:lvlText w:val="%7."/>
      <w:lvlJc w:val="left"/>
      <w:pPr>
        <w:ind w:left="4664" w:hanging="360"/>
      </w:pPr>
    </w:lvl>
    <w:lvl w:ilvl="7" w:tplc="04150019" w:tentative="1">
      <w:start w:val="1"/>
      <w:numFmt w:val="lowerLetter"/>
      <w:lvlText w:val="%8."/>
      <w:lvlJc w:val="left"/>
      <w:pPr>
        <w:ind w:left="5384" w:hanging="360"/>
      </w:pPr>
    </w:lvl>
    <w:lvl w:ilvl="8" w:tplc="0415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37" w15:restartNumberingAfterBreak="0">
    <w:nsid w:val="65622711"/>
    <w:multiLevelType w:val="hybridMultilevel"/>
    <w:tmpl w:val="870EB7A6"/>
    <w:lvl w:ilvl="0" w:tplc="0E261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D017F"/>
    <w:multiLevelType w:val="hybridMultilevel"/>
    <w:tmpl w:val="06C05A26"/>
    <w:lvl w:ilvl="0" w:tplc="1E52A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A5E9D"/>
    <w:multiLevelType w:val="hybridMultilevel"/>
    <w:tmpl w:val="A1A4A1F8"/>
    <w:lvl w:ilvl="0" w:tplc="ADBEE722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ED0645F"/>
    <w:multiLevelType w:val="hybridMultilevel"/>
    <w:tmpl w:val="0590DFF8"/>
    <w:lvl w:ilvl="0" w:tplc="651A2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073D2"/>
    <w:multiLevelType w:val="hybridMultilevel"/>
    <w:tmpl w:val="391A1F34"/>
    <w:lvl w:ilvl="0" w:tplc="EFAC1AA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5A03E59"/>
    <w:multiLevelType w:val="hybridMultilevel"/>
    <w:tmpl w:val="0F78AEC6"/>
    <w:lvl w:ilvl="0" w:tplc="62C0B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6752"/>
    <w:multiLevelType w:val="hybridMultilevel"/>
    <w:tmpl w:val="A0046782"/>
    <w:lvl w:ilvl="0" w:tplc="4634A7A8">
      <w:start w:val="4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742B9"/>
    <w:multiLevelType w:val="hybridMultilevel"/>
    <w:tmpl w:val="FC365CF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8"/>
  </w:num>
  <w:num w:numId="5">
    <w:abstractNumId w:val="11"/>
  </w:num>
  <w:num w:numId="6">
    <w:abstractNumId w:val="32"/>
  </w:num>
  <w:num w:numId="7">
    <w:abstractNumId w:val="21"/>
  </w:num>
  <w:num w:numId="8">
    <w:abstractNumId w:val="35"/>
  </w:num>
  <w:num w:numId="9">
    <w:abstractNumId w:val="5"/>
  </w:num>
  <w:num w:numId="10">
    <w:abstractNumId w:val="29"/>
  </w:num>
  <w:num w:numId="11">
    <w:abstractNumId w:val="1"/>
  </w:num>
  <w:num w:numId="12">
    <w:abstractNumId w:val="16"/>
  </w:num>
  <w:num w:numId="13">
    <w:abstractNumId w:val="31"/>
  </w:num>
  <w:num w:numId="14">
    <w:abstractNumId w:val="12"/>
  </w:num>
  <w:num w:numId="15">
    <w:abstractNumId w:val="37"/>
  </w:num>
  <w:num w:numId="16">
    <w:abstractNumId w:val="17"/>
  </w:num>
  <w:num w:numId="17">
    <w:abstractNumId w:val="30"/>
  </w:num>
  <w:num w:numId="18">
    <w:abstractNumId w:val="18"/>
  </w:num>
  <w:num w:numId="19">
    <w:abstractNumId w:val="28"/>
  </w:num>
  <w:num w:numId="20">
    <w:abstractNumId w:val="14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7"/>
  </w:num>
  <w:num w:numId="25">
    <w:abstractNumId w:val="25"/>
  </w:num>
  <w:num w:numId="26">
    <w:abstractNumId w:val="33"/>
  </w:num>
  <w:num w:numId="27">
    <w:abstractNumId w:val="41"/>
  </w:num>
  <w:num w:numId="28">
    <w:abstractNumId w:val="34"/>
  </w:num>
  <w:num w:numId="29">
    <w:abstractNumId w:val="2"/>
  </w:num>
  <w:num w:numId="30">
    <w:abstractNumId w:val="44"/>
  </w:num>
  <w:num w:numId="31">
    <w:abstractNumId w:val="22"/>
  </w:num>
  <w:num w:numId="32">
    <w:abstractNumId w:val="9"/>
  </w:num>
  <w:num w:numId="33">
    <w:abstractNumId w:val="24"/>
  </w:num>
  <w:num w:numId="34">
    <w:abstractNumId w:val="0"/>
  </w:num>
  <w:num w:numId="35">
    <w:abstractNumId w:val="43"/>
  </w:num>
  <w:num w:numId="36">
    <w:abstractNumId w:val="38"/>
  </w:num>
  <w:num w:numId="37">
    <w:abstractNumId w:val="7"/>
  </w:num>
  <w:num w:numId="38">
    <w:abstractNumId w:val="26"/>
  </w:num>
  <w:num w:numId="39">
    <w:abstractNumId w:val="3"/>
  </w:num>
  <w:num w:numId="40">
    <w:abstractNumId w:val="6"/>
  </w:num>
  <w:num w:numId="41">
    <w:abstractNumId w:val="40"/>
  </w:num>
  <w:num w:numId="42">
    <w:abstractNumId w:val="36"/>
  </w:num>
  <w:num w:numId="43">
    <w:abstractNumId w:val="4"/>
  </w:num>
  <w:num w:numId="44">
    <w:abstractNumId w:val="39"/>
  </w:num>
  <w:num w:numId="45">
    <w:abstractNumId w:val="19"/>
  </w:num>
  <w:num w:numId="46">
    <w:abstractNumId w:val="2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54EC8"/>
    <w:rsid w:val="001427D9"/>
    <w:rsid w:val="001669E5"/>
    <w:rsid w:val="001B05F7"/>
    <w:rsid w:val="001C1844"/>
    <w:rsid w:val="001C46AA"/>
    <w:rsid w:val="003071C4"/>
    <w:rsid w:val="00350DB4"/>
    <w:rsid w:val="00405208"/>
    <w:rsid w:val="00443EAF"/>
    <w:rsid w:val="00445EDD"/>
    <w:rsid w:val="004712B8"/>
    <w:rsid w:val="004A135C"/>
    <w:rsid w:val="004C0802"/>
    <w:rsid w:val="004C1D72"/>
    <w:rsid w:val="00520980"/>
    <w:rsid w:val="00527880"/>
    <w:rsid w:val="005A3433"/>
    <w:rsid w:val="005A6FB5"/>
    <w:rsid w:val="005D2276"/>
    <w:rsid w:val="005D281A"/>
    <w:rsid w:val="00744010"/>
    <w:rsid w:val="00761FEB"/>
    <w:rsid w:val="00775E0E"/>
    <w:rsid w:val="00785274"/>
    <w:rsid w:val="007A5B00"/>
    <w:rsid w:val="008170C5"/>
    <w:rsid w:val="0085149E"/>
    <w:rsid w:val="00877E0E"/>
    <w:rsid w:val="008B6F0E"/>
    <w:rsid w:val="0091625D"/>
    <w:rsid w:val="009329CD"/>
    <w:rsid w:val="009A6BC5"/>
    <w:rsid w:val="009C5CAF"/>
    <w:rsid w:val="009D2165"/>
    <w:rsid w:val="009F587E"/>
    <w:rsid w:val="00A04BCA"/>
    <w:rsid w:val="00A232A7"/>
    <w:rsid w:val="00A32EF5"/>
    <w:rsid w:val="00AB26B7"/>
    <w:rsid w:val="00B13BA2"/>
    <w:rsid w:val="00B92B0A"/>
    <w:rsid w:val="00BB0275"/>
    <w:rsid w:val="00C05454"/>
    <w:rsid w:val="00C43A18"/>
    <w:rsid w:val="00C45076"/>
    <w:rsid w:val="00C755F3"/>
    <w:rsid w:val="00C75601"/>
    <w:rsid w:val="00CB26E2"/>
    <w:rsid w:val="00CE3B23"/>
    <w:rsid w:val="00DC6AD4"/>
    <w:rsid w:val="00DD56E3"/>
    <w:rsid w:val="00EA5F85"/>
    <w:rsid w:val="00ED37BE"/>
    <w:rsid w:val="00EE3ECC"/>
    <w:rsid w:val="00F026AC"/>
    <w:rsid w:val="00F64DD3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8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F64D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2A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CE3B23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3B23"/>
    <w:rPr>
      <w:rFonts w:ascii="Times New Roman" w:eastAsia="Calibri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D2165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9D2165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Bezodstpw">
    <w:name w:val="No Spacing"/>
    <w:uiPriority w:val="99"/>
    <w:qFormat/>
    <w:rsid w:val="009D216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89F0-3421-43AA-8E98-F2C48BC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4514</Words>
  <Characters>2709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33</cp:revision>
  <cp:lastPrinted>2024-02-07T07:03:00Z</cp:lastPrinted>
  <dcterms:created xsi:type="dcterms:W3CDTF">2023-09-01T05:56:00Z</dcterms:created>
  <dcterms:modified xsi:type="dcterms:W3CDTF">2024-02-22T07:52:00Z</dcterms:modified>
</cp:coreProperties>
</file>